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4FC6" w:rsidRDefault="00523E9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-537210</wp:posOffset>
                </wp:positionV>
                <wp:extent cx="1982470" cy="621665"/>
                <wp:effectExtent l="0" t="0" r="0" b="0"/>
                <wp:wrapNone/>
                <wp:docPr id="3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621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463E" w:rsidRPr="002402EE" w:rsidRDefault="0040463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GENTE PÚBLICO FORMALIZADOR DA POSSE ANTES DE FORMALIZÁ-LA</w:t>
                            </w:r>
                            <w:r w:rsidRPr="002402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CONFIRA TODOS OS DADOS PREENCHIDO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ELO NOME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28.75pt;margin-top:-42.3pt;width:156.1pt;height: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0463E" w:rsidRPr="002402EE" w:rsidRDefault="0040463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GENTE PÚBLICO FORMALIZADOR DA POSSE ANTES DE FORMALIZÁ-LA</w:t>
                      </w:r>
                      <w:r w:rsidRPr="002402EE">
                        <w:rPr>
                          <w:b/>
                          <w:sz w:val="16"/>
                          <w:szCs w:val="16"/>
                        </w:rPr>
                        <w:t xml:space="preserve">, CONFIRA TODOS OS DADOS PREENCHIDOS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PELO NOMEADO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5103"/>
        <w:gridCol w:w="709"/>
        <w:gridCol w:w="1874"/>
      </w:tblGrid>
      <w:tr w:rsidR="001B39CE" w:rsidTr="00982C79">
        <w:trPr>
          <w:trHeight w:val="1644"/>
        </w:trPr>
        <w:tc>
          <w:tcPr>
            <w:tcW w:w="2093" w:type="dxa"/>
            <w:shd w:val="clear" w:color="auto" w:fill="auto"/>
            <w:vAlign w:val="center"/>
          </w:tcPr>
          <w:p w:rsidR="001B39CE" w:rsidRPr="00982C79" w:rsidRDefault="00523E96" w:rsidP="00982C79">
            <w:pPr>
              <w:tabs>
                <w:tab w:val="left" w:pos="1467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746125</wp:posOffset>
                  </wp:positionV>
                  <wp:extent cx="1019175" cy="312420"/>
                  <wp:effectExtent l="0" t="0" r="0" b="0"/>
                  <wp:wrapSquare wrapText="bothSides"/>
                  <wp:docPr id="3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475615" cy="607060"/>
                  <wp:effectExtent l="0" t="0" r="0" b="0"/>
                  <wp:docPr id="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B39CE" w:rsidRDefault="001B39CE" w:rsidP="00982C79">
            <w:pPr>
              <w:tabs>
                <w:tab w:val="left" w:pos="1467"/>
              </w:tabs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CE" w:rsidRPr="00982C79" w:rsidRDefault="001B39CE" w:rsidP="00982C79">
            <w:pPr>
              <w:tabs>
                <w:tab w:val="left" w:pos="1467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82C79">
              <w:rPr>
                <w:rFonts w:ascii="Calibri" w:hAnsi="Calibri"/>
                <w:b/>
                <w:sz w:val="18"/>
                <w:szCs w:val="18"/>
              </w:rPr>
              <w:t>ETIQUET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9CE" w:rsidRDefault="001B39CE" w:rsidP="00982C79">
            <w:pPr>
              <w:tabs>
                <w:tab w:val="left" w:pos="1467"/>
              </w:tabs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CE" w:rsidRDefault="001B39CE" w:rsidP="00982C79">
            <w:pPr>
              <w:tabs>
                <w:tab w:val="left" w:pos="1467"/>
              </w:tabs>
              <w:jc w:val="center"/>
            </w:pPr>
            <w:r w:rsidRPr="00982C79">
              <w:rPr>
                <w:rFonts w:ascii="Calibri" w:hAnsi="Calibri"/>
                <w:b/>
                <w:sz w:val="18"/>
                <w:szCs w:val="18"/>
              </w:rPr>
              <w:t>FOTO</w:t>
            </w:r>
          </w:p>
        </w:tc>
      </w:tr>
    </w:tbl>
    <w:p w:rsidR="006511D0" w:rsidRDefault="00523E96" w:rsidP="008C249E">
      <w:pPr>
        <w:tabs>
          <w:tab w:val="left" w:pos="1467"/>
        </w:tabs>
      </w:pPr>
      <w:r>
        <w:rPr>
          <w:rFonts w:ascii="Calibri" w:hAnsi="Calibri"/>
          <w:noProof/>
          <w:sz w:val="1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472709</wp:posOffset>
                </wp:positionH>
                <wp:positionV relativeFrom="paragraph">
                  <wp:posOffset>52502</wp:posOffset>
                </wp:positionV>
                <wp:extent cx="1146175" cy="629107"/>
                <wp:effectExtent l="0" t="0" r="34925" b="57150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6291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463E" w:rsidRPr="00FB3359" w:rsidRDefault="0040463E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B3359">
                              <w:rPr>
                                <w:b/>
                                <w:sz w:val="12"/>
                                <w:szCs w:val="12"/>
                              </w:rPr>
                              <w:t xml:space="preserve">O Agente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Público </w:t>
                            </w:r>
                            <w:r w:rsidRPr="00FB3359">
                              <w:rPr>
                                <w:b/>
                                <w:sz w:val="12"/>
                                <w:szCs w:val="12"/>
                              </w:rPr>
                              <w:t>Formalizador da Posse DEVE INFORMAR o RF AO NOMEADO SE ELE NÃO SOU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7" style="position:absolute;margin-left:430.9pt;margin-top:4.15pt;width:90.25pt;height:49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0463E" w:rsidRPr="00FB3359" w:rsidRDefault="0040463E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FB3359">
                        <w:rPr>
                          <w:b/>
                          <w:sz w:val="12"/>
                          <w:szCs w:val="12"/>
                        </w:rPr>
                        <w:t xml:space="preserve">O Agente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Público </w:t>
                      </w:r>
                      <w:r w:rsidRPr="00FB3359">
                        <w:rPr>
                          <w:b/>
                          <w:sz w:val="12"/>
                          <w:szCs w:val="12"/>
                        </w:rPr>
                        <w:t>Formalizador da Posse DEVE INFORMAR o RF AO NOMEADO SE ELE NÃO SOUBER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14"/>
        <w:gridCol w:w="234"/>
        <w:gridCol w:w="37"/>
        <w:gridCol w:w="482"/>
        <w:gridCol w:w="20"/>
        <w:gridCol w:w="348"/>
        <w:gridCol w:w="286"/>
        <w:gridCol w:w="66"/>
        <w:gridCol w:w="6"/>
        <w:gridCol w:w="165"/>
        <w:gridCol w:w="85"/>
        <w:gridCol w:w="459"/>
        <w:gridCol w:w="81"/>
        <w:gridCol w:w="287"/>
        <w:gridCol w:w="31"/>
        <w:gridCol w:w="263"/>
        <w:gridCol w:w="23"/>
        <w:gridCol w:w="166"/>
        <w:gridCol w:w="124"/>
        <w:gridCol w:w="6"/>
        <w:gridCol w:w="288"/>
        <w:gridCol w:w="264"/>
        <w:gridCol w:w="287"/>
        <w:gridCol w:w="288"/>
        <w:gridCol w:w="126"/>
        <w:gridCol w:w="185"/>
        <w:gridCol w:w="267"/>
        <w:gridCol w:w="21"/>
        <w:gridCol w:w="287"/>
        <w:gridCol w:w="287"/>
        <w:gridCol w:w="59"/>
        <w:gridCol w:w="229"/>
        <w:gridCol w:w="281"/>
        <w:gridCol w:w="85"/>
        <w:gridCol w:w="169"/>
        <w:gridCol w:w="39"/>
        <w:gridCol w:w="118"/>
        <w:gridCol w:w="170"/>
        <w:gridCol w:w="105"/>
        <w:gridCol w:w="182"/>
        <w:gridCol w:w="288"/>
        <w:gridCol w:w="94"/>
        <w:gridCol w:w="82"/>
        <w:gridCol w:w="111"/>
        <w:gridCol w:w="287"/>
        <w:gridCol w:w="288"/>
        <w:gridCol w:w="52"/>
        <w:gridCol w:w="184"/>
        <w:gridCol w:w="52"/>
        <w:gridCol w:w="288"/>
        <w:gridCol w:w="287"/>
        <w:gridCol w:w="70"/>
        <w:gridCol w:w="217"/>
        <w:gridCol w:w="18"/>
        <w:gridCol w:w="270"/>
        <w:gridCol w:w="287"/>
        <w:gridCol w:w="296"/>
      </w:tblGrid>
      <w:tr w:rsidR="00EE56BD" w:rsidRPr="00402D72" w:rsidTr="00982C79">
        <w:trPr>
          <w:trHeight w:hRule="exact" w:val="227"/>
        </w:trPr>
        <w:tc>
          <w:tcPr>
            <w:tcW w:w="10346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E56BD" w:rsidRPr="00402D72" w:rsidRDefault="00523E96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2F9D30" wp14:editId="68AE0BA8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32715</wp:posOffset>
                      </wp:positionV>
                      <wp:extent cx="4453255" cy="269240"/>
                      <wp:effectExtent l="0" t="0" r="42545" b="54610"/>
                      <wp:wrapNone/>
                      <wp:docPr id="2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255" cy="2692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0463E" w:rsidRPr="00D77CEC" w:rsidRDefault="0040463E" w:rsidP="00D77CEC">
                                  <w:pPr>
                                    <w:ind w:left="-142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 w:rsidRPr="00D77CEC">
                                    <w:rPr>
                                      <w:rFonts w:ascii="Times New Roman" w:hAnsi="Times New Roman"/>
                                      <w:b/>
                                      <w:sz w:val="13"/>
                                      <w:szCs w:val="13"/>
                                    </w:rPr>
                                    <w:t>QUANDO CADASTRADOS PREVIAMENTE NO SIGPEC, OS DADOS PESSOAIS JÁ VIRÃO PREENCHIDOS. CASO CONTRÁRIO O NOMEADO DEVERÁ PREENCHER, INFORMANDO TODOS OS DADOS</w:t>
                                  </w:r>
                                  <w:r w:rsidRPr="00D77CEC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8" style="position:absolute;margin-left:25.9pt;margin-top:10.45pt;width:350.65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" fillcolor="#d99594" strokecolor="#d99594" strokeweight="1pt">
                      <v:fill color2="#f2dbdb" angle="135" focus="50%" type="gradient"/>
                      <v:shadow on="t" color="#622423" opacity=".5" offset="1pt"/>
                      <v:textbox>
                        <w:txbxContent>
                          <w:p w:rsidR="0040463E" w:rsidRPr="00D77CEC" w:rsidRDefault="0040463E" w:rsidP="00D77CEC">
                            <w:pPr>
                              <w:ind w:left="-142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 w:rsidRPr="00D77CEC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>QUANDO CADASTRADOS PREVIAMENTE NO SIGPEC, OS DADOS PESSOAIS JÁ VIRÃO PREENCHIDOS. CASO CONTRÁRIO O NOMEADO DEVERÁ PREENCHER, INFORMANDO TODOS OS DADOS</w:t>
                            </w:r>
                            <w:r w:rsidRPr="00D77CEC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EE56BD" w:rsidRPr="00402D72">
              <w:rPr>
                <w:rFonts w:ascii="Calibri" w:hAnsi="Calibri"/>
                <w:b/>
                <w:sz w:val="16"/>
              </w:rPr>
              <w:t>1 - DADOS</w:t>
            </w:r>
            <w:proofErr w:type="gramEnd"/>
            <w:r w:rsidR="00EE56BD" w:rsidRPr="00402D72">
              <w:rPr>
                <w:rFonts w:ascii="Calibri" w:hAnsi="Calibri"/>
                <w:b/>
                <w:sz w:val="16"/>
              </w:rPr>
              <w:t xml:space="preserve"> PESSOAIS</w:t>
            </w:r>
            <w:r w:rsidR="001479B2">
              <w:rPr>
                <w:rFonts w:ascii="Calibri" w:hAnsi="Calibri"/>
                <w:b/>
                <w:sz w:val="16"/>
              </w:rPr>
              <w:t xml:space="preserve"> (OBRIGATÓRIO O PREENCHIMENTO DE TODOS OS ITENS)</w:t>
            </w:r>
          </w:p>
        </w:tc>
      </w:tr>
      <w:tr w:rsidR="00EE56BD" w:rsidRPr="00402D72" w:rsidTr="00982C79">
        <w:trPr>
          <w:trHeight w:hRule="exact" w:val="454"/>
        </w:trPr>
        <w:tc>
          <w:tcPr>
            <w:tcW w:w="8377" w:type="dxa"/>
            <w:gridSpan w:val="48"/>
            <w:tcBorders>
              <w:top w:val="single" w:sz="4" w:space="0" w:color="auto"/>
            </w:tcBorders>
            <w:shd w:val="clear" w:color="auto" w:fill="FFFFFF"/>
          </w:tcPr>
          <w:p w:rsidR="00EE56BD" w:rsidRPr="00402D72" w:rsidRDefault="00EE56BD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NOME</w:t>
            </w:r>
          </w:p>
          <w:p w:rsidR="00EE56BD" w:rsidRPr="00402D72" w:rsidRDefault="00EE56B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969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EE56BD" w:rsidRPr="00402D72" w:rsidRDefault="00EE56BD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R</w:t>
            </w:r>
            <w:r w:rsidR="001479B2">
              <w:rPr>
                <w:rFonts w:ascii="Calibri" w:hAnsi="Calibri"/>
                <w:sz w:val="12"/>
              </w:rPr>
              <w:t>F</w:t>
            </w:r>
          </w:p>
          <w:p w:rsidR="00EE56BD" w:rsidRPr="00402D72" w:rsidRDefault="00EE56BD">
            <w:pPr>
              <w:rPr>
                <w:rFonts w:ascii="Calibri" w:hAnsi="Calibri"/>
                <w:sz w:val="18"/>
              </w:rPr>
            </w:pPr>
          </w:p>
        </w:tc>
      </w:tr>
      <w:tr w:rsidR="00F45A68" w:rsidRPr="00402D72" w:rsidTr="008A737E">
        <w:trPr>
          <w:trHeight w:hRule="exact" w:val="454"/>
        </w:trPr>
        <w:tc>
          <w:tcPr>
            <w:tcW w:w="1913" w:type="dxa"/>
            <w:gridSpan w:val="11"/>
            <w:shd w:val="clear" w:color="auto" w:fill="FFFFFF"/>
          </w:tcPr>
          <w:p w:rsidR="002B028C" w:rsidRPr="00402D72" w:rsidRDefault="002B028C" w:rsidP="00746B3A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R</w:t>
            </w:r>
            <w:r>
              <w:rPr>
                <w:rFonts w:ascii="Calibri" w:hAnsi="Calibri"/>
                <w:sz w:val="12"/>
              </w:rPr>
              <w:t>G</w:t>
            </w:r>
          </w:p>
          <w:p w:rsidR="002B028C" w:rsidRPr="00402D72" w:rsidRDefault="00523E96" w:rsidP="00746B3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022856" wp14:editId="05D25233">
                      <wp:simplePos x="0" y="0"/>
                      <wp:positionH relativeFrom="column">
                        <wp:posOffset>959231</wp:posOffset>
                      </wp:positionH>
                      <wp:positionV relativeFrom="paragraph">
                        <wp:posOffset>4064</wp:posOffset>
                      </wp:positionV>
                      <wp:extent cx="437439" cy="109728"/>
                      <wp:effectExtent l="0" t="0" r="58420" b="81280"/>
                      <wp:wrapNone/>
                      <wp:docPr id="2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439" cy="1097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" o:spid="_x0000_s1026" type="#_x0000_t32" style="position:absolute;margin-left:75.55pt;margin-top:.3pt;width:34.45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" strokecolor="#00b050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78" w:type="dxa"/>
            <w:gridSpan w:val="15"/>
            <w:shd w:val="clear" w:color="auto" w:fill="FFFFFF"/>
          </w:tcPr>
          <w:p w:rsidR="002B028C" w:rsidRPr="002B028C" w:rsidRDefault="008A737E" w:rsidP="00567EAD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A811D1" wp14:editId="7AC06DF7">
                      <wp:simplePos x="0" y="0"/>
                      <wp:positionH relativeFrom="column">
                        <wp:posOffset>183388</wp:posOffset>
                      </wp:positionH>
                      <wp:positionV relativeFrom="paragraph">
                        <wp:posOffset>104089</wp:posOffset>
                      </wp:positionV>
                      <wp:extent cx="1411605" cy="672999"/>
                      <wp:effectExtent l="0" t="0" r="36195" b="51435"/>
                      <wp:wrapNone/>
                      <wp:docPr id="2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605" cy="67299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0463E" w:rsidRPr="00A9778A" w:rsidRDefault="004046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778A">
                                    <w:rPr>
                                      <w:sz w:val="16"/>
                                      <w:szCs w:val="16"/>
                                    </w:rPr>
                                    <w:t>Agente Público Formalizador da posse, confira a documentação apresentada pelo</w:t>
                                  </w:r>
                                  <w:r>
                                    <w:t xml:space="preserve"> </w:t>
                                  </w:r>
                                  <w:r w:rsidRPr="00A9778A">
                                    <w:rPr>
                                      <w:sz w:val="18"/>
                                      <w:szCs w:val="18"/>
                                    </w:rPr>
                                    <w:t>nomead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9" style="position:absolute;margin-left:14.45pt;margin-top:8.2pt;width:111.1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40463E" w:rsidRPr="00A9778A" w:rsidRDefault="004046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78A">
                              <w:rPr>
                                <w:sz w:val="16"/>
                                <w:szCs w:val="16"/>
                              </w:rPr>
                              <w:t>Agente Público Formalizador da posse, confira a documentação apresentada pelo</w:t>
                            </w:r>
                            <w:r>
                              <w:t xml:space="preserve"> </w:t>
                            </w:r>
                            <w:r w:rsidRPr="00A9778A">
                              <w:rPr>
                                <w:sz w:val="18"/>
                                <w:szCs w:val="18"/>
                              </w:rPr>
                              <w:t>nomead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3E96">
              <w:rPr>
                <w:rFonts w:ascii="Calibri" w:hAnsi="Calibri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47A46D" wp14:editId="2E7BC1A4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06375</wp:posOffset>
                      </wp:positionV>
                      <wp:extent cx="2413635" cy="614680"/>
                      <wp:effectExtent l="0" t="0" r="0" b="0"/>
                      <wp:wrapNone/>
                      <wp:docPr id="2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13635" cy="61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118.5pt;margin-top:16.25pt;width:190.05pt;height:48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" strokecolor="#00b050" strokeweight="2.25pt">
                      <v:stroke endarrow="block"/>
                    </v:shape>
                  </w:pict>
                </mc:Fallback>
              </mc:AlternateContent>
            </w:r>
            <w:r w:rsidR="00523E96">
              <w:rPr>
                <w:rFonts w:ascii="Calibri" w:hAnsi="Calibri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C07476" wp14:editId="5E40C26F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40970</wp:posOffset>
                      </wp:positionV>
                      <wp:extent cx="1448435" cy="518795"/>
                      <wp:effectExtent l="0" t="0" r="0" b="0"/>
                      <wp:wrapNone/>
                      <wp:docPr id="2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8435" cy="518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118.5pt;margin-top:11.1pt;width:114.05pt;height:40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" strokecolor="#00b050" strokeweight="2.25pt">
                      <v:stroke endarrow="block"/>
                    </v:shape>
                  </w:pict>
                </mc:Fallback>
              </mc:AlternateContent>
            </w:r>
            <w:r w:rsidR="00523E96">
              <w:rPr>
                <w:rFonts w:ascii="Calibri" w:hAnsi="Calibri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7007EB" wp14:editId="65ECBC47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40970</wp:posOffset>
                      </wp:positionV>
                      <wp:extent cx="226695" cy="306705"/>
                      <wp:effectExtent l="0" t="0" r="0" b="0"/>
                      <wp:wrapNone/>
                      <wp:docPr id="2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6695" cy="306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118.5pt;margin-top:11.1pt;width:17.85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" strokecolor="#00b050" strokeweight="2.25pt">
                      <v:stroke endarrow="block"/>
                    </v:shape>
                  </w:pict>
                </mc:Fallback>
              </mc:AlternateContent>
            </w:r>
            <w:r w:rsidR="002B028C" w:rsidRPr="002B028C">
              <w:rPr>
                <w:rFonts w:ascii="Calibri" w:hAnsi="Calibri"/>
                <w:sz w:val="12"/>
              </w:rPr>
              <w:t>REGIST</w:t>
            </w:r>
            <w:r>
              <w:rPr>
                <w:rFonts w:ascii="Calibri" w:hAnsi="Calibri"/>
                <w:sz w:val="12"/>
              </w:rPr>
              <w:t xml:space="preserve">RO NACIONAL DE ESTRANGEIRO </w:t>
            </w:r>
            <w:proofErr w:type="gramStart"/>
            <w:r>
              <w:rPr>
                <w:rFonts w:ascii="Calibri" w:hAnsi="Calibri"/>
                <w:sz w:val="12"/>
              </w:rPr>
              <w:t>(RNE/RNM</w:t>
            </w:r>
          </w:p>
        </w:tc>
        <w:tc>
          <w:tcPr>
            <w:tcW w:w="1701" w:type="dxa"/>
            <w:gridSpan w:val="9"/>
            <w:shd w:val="clear" w:color="auto" w:fill="FFFFFF"/>
          </w:tcPr>
          <w:p w:rsidR="002B028C" w:rsidRPr="00402D72" w:rsidRDefault="002B028C" w:rsidP="00746B3A">
            <w:pPr>
              <w:rPr>
                <w:rFonts w:ascii="Calibri" w:hAnsi="Calibri"/>
                <w:sz w:val="12"/>
              </w:rPr>
            </w:pPr>
            <w:proofErr w:type="gramEnd"/>
            <w:r w:rsidRPr="00402D72">
              <w:rPr>
                <w:rFonts w:ascii="Calibri" w:hAnsi="Calibri"/>
                <w:sz w:val="12"/>
              </w:rPr>
              <w:t>DATA DE EMISSÃO</w:t>
            </w:r>
          </w:p>
          <w:p w:rsidR="002B028C" w:rsidRPr="00402D72" w:rsidRDefault="006C02D5" w:rsidP="006C02D5">
            <w:pPr>
              <w:spacing w:before="12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2"/>
              </w:rPr>
              <w:t>_____/_____/_______</w:t>
            </w:r>
          </w:p>
        </w:tc>
        <w:tc>
          <w:tcPr>
            <w:tcW w:w="1165" w:type="dxa"/>
            <w:gridSpan w:val="8"/>
            <w:shd w:val="clear" w:color="auto" w:fill="FFFFFF"/>
          </w:tcPr>
          <w:p w:rsidR="002B028C" w:rsidRPr="00567EAD" w:rsidRDefault="002B028C" w:rsidP="001479B2">
            <w:pPr>
              <w:rPr>
                <w:rFonts w:ascii="Calibri" w:hAnsi="Calibri"/>
                <w:sz w:val="12"/>
              </w:rPr>
            </w:pPr>
            <w:r w:rsidRPr="00567EAD">
              <w:rPr>
                <w:rFonts w:ascii="Calibri" w:hAnsi="Calibri"/>
                <w:sz w:val="12"/>
              </w:rPr>
              <w:t xml:space="preserve">ORGÃO </w:t>
            </w:r>
            <w:r>
              <w:rPr>
                <w:rFonts w:ascii="Calibri" w:hAnsi="Calibri"/>
                <w:sz w:val="12"/>
              </w:rPr>
              <w:t>EXPEDIDOR</w:t>
            </w:r>
          </w:p>
          <w:p w:rsidR="002B028C" w:rsidRPr="00402D72" w:rsidRDefault="002B028C">
            <w:pPr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789" w:type="dxa"/>
            <w:gridSpan w:val="15"/>
            <w:shd w:val="clear" w:color="auto" w:fill="FFFFFF"/>
          </w:tcPr>
          <w:p w:rsidR="002B028C" w:rsidRPr="00402D72" w:rsidRDefault="002B028C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CPF</w:t>
            </w:r>
          </w:p>
          <w:p w:rsidR="002B028C" w:rsidRPr="00402D72" w:rsidRDefault="002B028C">
            <w:pPr>
              <w:rPr>
                <w:rFonts w:ascii="Calibri" w:hAnsi="Calibri"/>
                <w:sz w:val="18"/>
              </w:rPr>
            </w:pPr>
          </w:p>
        </w:tc>
      </w:tr>
      <w:tr w:rsidR="00AC3415" w:rsidRPr="00402D72" w:rsidTr="00F45A68">
        <w:trPr>
          <w:trHeight w:hRule="exact" w:val="170"/>
        </w:trPr>
        <w:tc>
          <w:tcPr>
            <w:tcW w:w="3119" w:type="dxa"/>
            <w:gridSpan w:val="17"/>
            <w:tcBorders>
              <w:bottom w:val="nil"/>
            </w:tcBorders>
            <w:shd w:val="clear" w:color="auto" w:fill="FFFFFF"/>
          </w:tcPr>
          <w:p w:rsidR="00AC3415" w:rsidRPr="002B028C" w:rsidRDefault="00523E96" w:rsidP="00AC3415">
            <w:pPr>
              <w:rPr>
                <w:rFonts w:cs="Arial"/>
                <w:sz w:val="18"/>
              </w:rPr>
            </w:pPr>
            <w:r>
              <w:rPr>
                <w:rFonts w:ascii="Calibri" w:hAnsi="Calibri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FFDE03" wp14:editId="03F4FA5A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64770</wp:posOffset>
                      </wp:positionV>
                      <wp:extent cx="987425" cy="131445"/>
                      <wp:effectExtent l="0" t="0" r="0" b="0"/>
                      <wp:wrapNone/>
                      <wp:docPr id="2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131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32.35pt;margin-top:5.1pt;width:77.75pt;height: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" strokecolor="#00b050" strokeweight="2.25pt">
                      <v:stroke endarrow="block"/>
                    </v:shape>
                  </w:pict>
                </mc:Fallback>
              </mc:AlternateContent>
            </w:r>
            <w:r w:rsidR="00AC3415" w:rsidRPr="00AC3415">
              <w:rPr>
                <w:rFonts w:ascii="Calibri" w:hAnsi="Calibri"/>
                <w:sz w:val="12"/>
              </w:rPr>
              <w:t>PIS/PASEP</w:t>
            </w:r>
          </w:p>
        </w:tc>
        <w:tc>
          <w:tcPr>
            <w:tcW w:w="1757" w:type="dxa"/>
            <w:gridSpan w:val="10"/>
            <w:tcBorders>
              <w:bottom w:val="nil"/>
            </w:tcBorders>
            <w:shd w:val="clear" w:color="auto" w:fill="FFFFFF"/>
          </w:tcPr>
          <w:p w:rsidR="00AC3415" w:rsidRPr="002B028C" w:rsidRDefault="00AC3415" w:rsidP="00860B1B">
            <w:pPr>
              <w:rPr>
                <w:rFonts w:cs="Arial"/>
                <w:sz w:val="18"/>
              </w:rPr>
            </w:pPr>
            <w:r>
              <w:rPr>
                <w:rFonts w:ascii="Calibri" w:hAnsi="Calibri"/>
                <w:sz w:val="12"/>
              </w:rPr>
              <w:t>ANO DO 1º EMPREGO</w:t>
            </w:r>
          </w:p>
        </w:tc>
        <w:tc>
          <w:tcPr>
            <w:tcW w:w="5470" w:type="dxa"/>
            <w:gridSpan w:val="31"/>
            <w:tcBorders>
              <w:bottom w:val="nil"/>
            </w:tcBorders>
            <w:shd w:val="clear" w:color="auto" w:fill="FFFFFF"/>
          </w:tcPr>
          <w:p w:rsidR="00AC3415" w:rsidRPr="00860B1B" w:rsidRDefault="00860B1B" w:rsidP="00860B1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POSSUI CARTEIRA DE TRABALHO E PREVIDÊNCIA SOCIAL</w:t>
            </w:r>
          </w:p>
        </w:tc>
      </w:tr>
      <w:tr w:rsidR="00F45A68" w:rsidRPr="00402D72" w:rsidTr="00F45A68">
        <w:trPr>
          <w:trHeight w:hRule="exact" w:val="227"/>
        </w:trPr>
        <w:tc>
          <w:tcPr>
            <w:tcW w:w="3119" w:type="dxa"/>
            <w:gridSpan w:val="17"/>
            <w:tcBorders>
              <w:top w:val="nil"/>
              <w:bottom w:val="nil"/>
            </w:tcBorders>
            <w:shd w:val="clear" w:color="auto" w:fill="FFFFFF"/>
          </w:tcPr>
          <w:p w:rsidR="00860B1B" w:rsidRPr="002B028C" w:rsidRDefault="00860B1B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757" w:type="dxa"/>
            <w:gridSpan w:val="10"/>
            <w:tcBorders>
              <w:top w:val="nil"/>
              <w:bottom w:val="nil"/>
            </w:tcBorders>
            <w:shd w:val="clear" w:color="auto" w:fill="FFFFFF"/>
          </w:tcPr>
          <w:p w:rsidR="00860B1B" w:rsidRPr="002B028C" w:rsidRDefault="00860B1B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860B1B" w:rsidRPr="002B028C" w:rsidRDefault="00860B1B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0B1B" w:rsidRPr="002B028C" w:rsidRDefault="00860B1B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860B1B" w:rsidRPr="002B028C" w:rsidRDefault="00860B1B" w:rsidP="009E0E2A">
            <w:pPr>
              <w:spacing w:before="40"/>
              <w:jc w:val="right"/>
              <w:rPr>
                <w:rFonts w:cs="Arial"/>
                <w:sz w:val="18"/>
              </w:rPr>
            </w:pPr>
            <w:r w:rsidRPr="002B028C">
              <w:rPr>
                <w:rFonts w:ascii="Calibri" w:hAnsi="Calibri"/>
                <w:sz w:val="12"/>
                <w:lang w:val="en-US"/>
              </w:rPr>
              <w:t>SIM</w:t>
            </w:r>
            <w:r>
              <w:rPr>
                <w:rFonts w:ascii="Calibri" w:hAnsi="Calibri"/>
                <w:sz w:val="12"/>
                <w:lang w:val="en-US"/>
              </w:rPr>
              <w:t xml:space="preserve">  N</w:t>
            </w:r>
            <w:r>
              <w:rPr>
                <w:rFonts w:cs="Arial"/>
                <w:sz w:val="12"/>
                <w:lang w:val="en-US"/>
              </w:rPr>
              <w:t>º</w:t>
            </w:r>
          </w:p>
        </w:tc>
        <w:tc>
          <w:tcPr>
            <w:tcW w:w="22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0B1B" w:rsidRPr="002B028C" w:rsidRDefault="00860B1B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:rsidR="00860B1B" w:rsidRPr="002B028C" w:rsidRDefault="00860B1B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0B1B" w:rsidRPr="002B028C" w:rsidRDefault="00860B1B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860B1B" w:rsidRPr="002B028C" w:rsidRDefault="00860B1B" w:rsidP="009E0E2A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Calibri" w:hAnsi="Calibri"/>
                <w:sz w:val="12"/>
                <w:lang w:val="en-US"/>
              </w:rPr>
              <w:t>NÃO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B1B" w:rsidRPr="002B028C" w:rsidRDefault="00860B1B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B1B" w:rsidRPr="002B028C" w:rsidRDefault="00860B1B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60B1B" w:rsidRPr="002B028C" w:rsidRDefault="00860B1B" w:rsidP="00781F5B">
            <w:pPr>
              <w:spacing w:before="40"/>
              <w:rPr>
                <w:rFonts w:cs="Arial"/>
                <w:sz w:val="18"/>
              </w:rPr>
            </w:pPr>
          </w:p>
        </w:tc>
      </w:tr>
      <w:tr w:rsidR="00F45A68" w:rsidRPr="00402D72" w:rsidTr="00F45A68">
        <w:trPr>
          <w:trHeight w:hRule="exact" w:val="57"/>
        </w:trPr>
        <w:tc>
          <w:tcPr>
            <w:tcW w:w="3119" w:type="dxa"/>
            <w:gridSpan w:val="17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60B1B" w:rsidRPr="002B028C" w:rsidRDefault="00860B1B" w:rsidP="00781F5B">
            <w:pPr>
              <w:rPr>
                <w:rFonts w:cs="Arial"/>
                <w:sz w:val="18"/>
              </w:rPr>
            </w:pPr>
          </w:p>
        </w:tc>
        <w:tc>
          <w:tcPr>
            <w:tcW w:w="1757" w:type="dxa"/>
            <w:gridSpan w:val="10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60B1B" w:rsidRPr="002B028C" w:rsidRDefault="00860B1B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5470" w:type="dxa"/>
            <w:gridSpan w:val="31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60B1B" w:rsidRPr="002B028C" w:rsidRDefault="00860B1B" w:rsidP="00781F5B">
            <w:pPr>
              <w:spacing w:before="40"/>
              <w:rPr>
                <w:rFonts w:cs="Arial"/>
                <w:sz w:val="18"/>
              </w:rPr>
            </w:pPr>
          </w:p>
        </w:tc>
      </w:tr>
      <w:tr w:rsidR="00F45A68" w:rsidRPr="00982C79" w:rsidTr="00F45A68">
        <w:trPr>
          <w:trHeight w:hRule="exact" w:val="170"/>
        </w:trPr>
        <w:tc>
          <w:tcPr>
            <w:tcW w:w="3119" w:type="dxa"/>
            <w:gridSpan w:val="17"/>
            <w:tcBorders>
              <w:bottom w:val="nil"/>
              <w:right w:val="nil"/>
            </w:tcBorders>
            <w:shd w:val="clear" w:color="auto" w:fill="FFFFFF"/>
          </w:tcPr>
          <w:p w:rsidR="00860B1B" w:rsidRPr="00982C79" w:rsidRDefault="00860B1B" w:rsidP="00781F5B">
            <w:pPr>
              <w:rPr>
                <w:rFonts w:ascii="Calibri" w:hAnsi="Calibri"/>
                <w:sz w:val="12"/>
              </w:rPr>
            </w:pPr>
            <w:r w:rsidRPr="00982C79">
              <w:rPr>
                <w:rFonts w:ascii="Calibri" w:hAnsi="Calibri"/>
                <w:sz w:val="12"/>
              </w:rPr>
              <w:t>POSSUI CARTEIRA NACIONAL DE HABILITAÇÃO?</w:t>
            </w:r>
          </w:p>
        </w:tc>
        <w:tc>
          <w:tcPr>
            <w:tcW w:w="1757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60B1B" w:rsidRPr="00982C79" w:rsidRDefault="00860B1B" w:rsidP="00781F5B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470" w:type="dxa"/>
            <w:gridSpan w:val="31"/>
            <w:tcBorders>
              <w:left w:val="nil"/>
              <w:bottom w:val="nil"/>
            </w:tcBorders>
            <w:shd w:val="clear" w:color="auto" w:fill="FFFFFF"/>
          </w:tcPr>
          <w:p w:rsidR="00860B1B" w:rsidRPr="00982C79" w:rsidRDefault="00860B1B" w:rsidP="00781F5B">
            <w:pPr>
              <w:rPr>
                <w:rFonts w:ascii="Calibri" w:hAnsi="Calibri"/>
                <w:sz w:val="12"/>
              </w:rPr>
            </w:pPr>
          </w:p>
        </w:tc>
      </w:tr>
      <w:tr w:rsidR="009E0E2A" w:rsidRPr="00402D72" w:rsidTr="00F45A68">
        <w:trPr>
          <w:trHeight w:hRule="exact" w:val="227"/>
        </w:trPr>
        <w:tc>
          <w:tcPr>
            <w:tcW w:w="255" w:type="dxa"/>
            <w:tcBorders>
              <w:top w:val="nil"/>
              <w:bottom w:val="nil"/>
            </w:tcBorders>
            <w:shd w:val="clear" w:color="auto" w:fill="FFFFFF"/>
          </w:tcPr>
          <w:p w:rsidR="009E0E2A" w:rsidRPr="002B028C" w:rsidRDefault="009E0E2A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0E2A" w:rsidRPr="002B028C" w:rsidRDefault="009E0E2A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9E0E2A" w:rsidRPr="002B028C" w:rsidRDefault="009E0E2A" w:rsidP="009E0E2A">
            <w:pPr>
              <w:spacing w:before="40"/>
              <w:jc w:val="right"/>
              <w:rPr>
                <w:rFonts w:cs="Arial"/>
                <w:sz w:val="18"/>
              </w:rPr>
            </w:pPr>
            <w:r w:rsidRPr="002B028C">
              <w:rPr>
                <w:rFonts w:ascii="Calibri" w:hAnsi="Calibri"/>
                <w:sz w:val="12"/>
                <w:lang w:val="en-US"/>
              </w:rPr>
              <w:t>SIM</w:t>
            </w:r>
            <w:r>
              <w:rPr>
                <w:rFonts w:ascii="Calibri" w:hAnsi="Calibri"/>
                <w:sz w:val="12"/>
                <w:lang w:val="en-US"/>
              </w:rPr>
              <w:t xml:space="preserve">  N</w:t>
            </w:r>
            <w:r>
              <w:rPr>
                <w:rFonts w:cs="Arial"/>
                <w:sz w:val="12"/>
                <w:lang w:val="en-US"/>
              </w:rPr>
              <w:t>º</w:t>
            </w:r>
          </w:p>
        </w:tc>
        <w:tc>
          <w:tcPr>
            <w:tcW w:w="18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E0E2A" w:rsidRPr="002B028C" w:rsidRDefault="009E0E2A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0E2A" w:rsidRPr="002B028C" w:rsidRDefault="009E0E2A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E0E2A" w:rsidRPr="002B028C" w:rsidRDefault="009E0E2A" w:rsidP="009E0E2A">
            <w:pPr>
              <w:spacing w:before="40"/>
              <w:jc w:val="right"/>
              <w:rPr>
                <w:rFonts w:cs="Arial"/>
                <w:sz w:val="18"/>
              </w:rPr>
            </w:pPr>
            <w:r>
              <w:rPr>
                <w:rFonts w:ascii="Calibri" w:hAnsi="Calibri"/>
                <w:sz w:val="12"/>
                <w:lang w:val="en-US"/>
              </w:rPr>
              <w:t>CATEGORIA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E0E2A" w:rsidRPr="002B028C" w:rsidRDefault="009E0E2A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9E0E2A" w:rsidRPr="002B028C" w:rsidRDefault="009E0E2A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0E2A" w:rsidRPr="002B028C" w:rsidRDefault="009E0E2A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9E0E2A" w:rsidRPr="002B028C" w:rsidRDefault="009E0E2A" w:rsidP="009E0E2A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Calibri" w:hAnsi="Calibri"/>
                <w:sz w:val="12"/>
                <w:lang w:val="en-US"/>
              </w:rPr>
              <w:t>NÃO</w:t>
            </w:r>
          </w:p>
        </w:tc>
        <w:tc>
          <w:tcPr>
            <w:tcW w:w="22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0E2A" w:rsidRPr="002B028C" w:rsidRDefault="009E0E2A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0E2A" w:rsidRPr="002B028C" w:rsidRDefault="009E0E2A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0E2A" w:rsidRPr="002B028C" w:rsidRDefault="009E0E2A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0E2A" w:rsidRPr="002B028C" w:rsidRDefault="009E0E2A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E0E2A" w:rsidRPr="002B028C" w:rsidRDefault="009E0E2A" w:rsidP="00781F5B">
            <w:pPr>
              <w:spacing w:before="40"/>
              <w:rPr>
                <w:rFonts w:cs="Arial"/>
                <w:sz w:val="18"/>
              </w:rPr>
            </w:pPr>
          </w:p>
        </w:tc>
      </w:tr>
      <w:tr w:rsidR="00F45A68" w:rsidRPr="00402D72" w:rsidTr="00F45A68">
        <w:trPr>
          <w:trHeight w:hRule="exact" w:val="57"/>
        </w:trPr>
        <w:tc>
          <w:tcPr>
            <w:tcW w:w="3119" w:type="dxa"/>
            <w:gridSpan w:val="17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860B1B" w:rsidRPr="002B028C" w:rsidRDefault="00860B1B" w:rsidP="00781F5B">
            <w:pPr>
              <w:rPr>
                <w:rFonts w:cs="Arial"/>
                <w:sz w:val="18"/>
              </w:rPr>
            </w:pPr>
          </w:p>
        </w:tc>
        <w:tc>
          <w:tcPr>
            <w:tcW w:w="17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0B1B" w:rsidRPr="002B028C" w:rsidRDefault="00860B1B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5470" w:type="dxa"/>
            <w:gridSpan w:val="31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860B1B" w:rsidRPr="002B028C" w:rsidRDefault="00860B1B" w:rsidP="00781F5B">
            <w:pPr>
              <w:spacing w:before="40"/>
              <w:rPr>
                <w:rFonts w:cs="Arial"/>
                <w:sz w:val="18"/>
              </w:rPr>
            </w:pPr>
          </w:p>
        </w:tc>
      </w:tr>
      <w:tr w:rsidR="004D0196" w:rsidRPr="00402D72" w:rsidTr="00982C79">
        <w:trPr>
          <w:trHeight w:hRule="exact" w:val="454"/>
        </w:trPr>
        <w:tc>
          <w:tcPr>
            <w:tcW w:w="5143" w:type="dxa"/>
            <w:gridSpan w:val="28"/>
            <w:tcBorders>
              <w:top w:val="single" w:sz="4" w:space="0" w:color="auto"/>
            </w:tcBorders>
            <w:shd w:val="clear" w:color="auto" w:fill="FFFFFF"/>
          </w:tcPr>
          <w:p w:rsidR="004D0196" w:rsidRPr="00402D72" w:rsidRDefault="00523E96" w:rsidP="00746B3A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34F954" wp14:editId="534DF2EA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5250</wp:posOffset>
                      </wp:positionV>
                      <wp:extent cx="1741805" cy="182880"/>
                      <wp:effectExtent l="0" t="0" r="0" b="0"/>
                      <wp:wrapNone/>
                      <wp:docPr id="2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805" cy="1828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0463E" w:rsidRPr="00AB180C" w:rsidRDefault="0040463E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AB180C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Solicite, quando for o 1º Ingress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30" style="position:absolute;margin-left:6.35pt;margin-top:7.5pt;width:137.1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40463E" w:rsidRPr="00AB180C" w:rsidRDefault="0040463E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AB180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Solicite, quando for o 1º Ingress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0196" w:rsidRPr="00402D72">
              <w:rPr>
                <w:rFonts w:ascii="Calibri" w:hAnsi="Calibri"/>
                <w:sz w:val="12"/>
              </w:rPr>
              <w:t>TÍTULO DE ELEITOR</w:t>
            </w:r>
          </w:p>
          <w:p w:rsidR="004D0196" w:rsidRPr="00402D72" w:rsidRDefault="004D0196" w:rsidP="004D019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14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4D0196" w:rsidRPr="00402D72" w:rsidRDefault="004D0196" w:rsidP="004D0196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ZONA</w:t>
            </w:r>
          </w:p>
          <w:p w:rsidR="004D0196" w:rsidRPr="00402D72" w:rsidRDefault="004D0196" w:rsidP="004D019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89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477483" w:rsidRPr="003E5B16" w:rsidRDefault="004D0196" w:rsidP="00477483">
            <w:pPr>
              <w:rPr>
                <w:b/>
              </w:rPr>
            </w:pPr>
            <w:r w:rsidRPr="00402D72">
              <w:rPr>
                <w:rFonts w:ascii="Calibri" w:hAnsi="Calibri"/>
                <w:sz w:val="12"/>
              </w:rPr>
              <w:t>SEÇÃO</w:t>
            </w:r>
            <w:r w:rsidR="00477483" w:rsidRPr="003E5B1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4D0196" w:rsidRPr="00402D72" w:rsidRDefault="004D0196" w:rsidP="004D0196">
            <w:pPr>
              <w:rPr>
                <w:rFonts w:ascii="Calibri" w:hAnsi="Calibri"/>
                <w:sz w:val="12"/>
              </w:rPr>
            </w:pPr>
          </w:p>
          <w:p w:rsidR="004D0196" w:rsidRPr="00402D72" w:rsidRDefault="004D0196">
            <w:pPr>
              <w:rPr>
                <w:rFonts w:ascii="Calibri" w:hAnsi="Calibri"/>
                <w:sz w:val="18"/>
              </w:rPr>
            </w:pPr>
          </w:p>
        </w:tc>
      </w:tr>
      <w:tr w:rsidR="00F45A68" w:rsidRPr="00402D72" w:rsidTr="00982C79">
        <w:trPr>
          <w:trHeight w:hRule="exact" w:val="454"/>
        </w:trPr>
        <w:tc>
          <w:tcPr>
            <w:tcW w:w="1998" w:type="dxa"/>
            <w:gridSpan w:val="12"/>
            <w:shd w:val="clear" w:color="auto" w:fill="FFFFFF"/>
          </w:tcPr>
          <w:p w:rsidR="004D0196" w:rsidRPr="00402D72" w:rsidRDefault="00523E96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6CEE52" wp14:editId="1DFFAE89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99695</wp:posOffset>
                      </wp:positionV>
                      <wp:extent cx="298450" cy="138430"/>
                      <wp:effectExtent l="0" t="0" r="0" b="0"/>
                      <wp:wrapNone/>
                      <wp:docPr id="2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845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86.6pt;margin-top:7.85pt;width:23.5pt;height:10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" strokecolor="#00b05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D7833A" wp14:editId="0AD2308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99695</wp:posOffset>
                      </wp:positionV>
                      <wp:extent cx="1143000" cy="182880"/>
                      <wp:effectExtent l="0" t="0" r="0" b="0"/>
                      <wp:wrapNone/>
                      <wp:docPr id="2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828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0463E" w:rsidRPr="00D77CEC" w:rsidRDefault="0040463E" w:rsidP="00D77CEC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77CE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ONFI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31" style="position:absolute;margin-left:-3.4pt;margin-top:7.85pt;width:90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" fillcolor="#d99594" strokecolor="#d99594" strokeweight="1pt">
                      <v:fill color2="#f2dbdb" angle="135" focus="50%" type="gradient"/>
                      <v:shadow on="t" color="#622423" opacity=".5" offset="1pt"/>
                      <v:textbox>
                        <w:txbxContent>
                          <w:p w:rsidR="0040463E" w:rsidRPr="00D77CEC" w:rsidRDefault="0040463E" w:rsidP="00D77CE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77CEC">
                              <w:rPr>
                                <w:b/>
                                <w:sz w:val="14"/>
                                <w:szCs w:val="14"/>
                              </w:rPr>
                              <w:t>CONFI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0196" w:rsidRPr="00402D72">
              <w:rPr>
                <w:rFonts w:ascii="Calibri" w:hAnsi="Calibri"/>
                <w:sz w:val="12"/>
              </w:rPr>
              <w:t>CARTEIRA DE RESERVISTA</w:t>
            </w:r>
            <w:r w:rsidR="004D0196">
              <w:rPr>
                <w:rFonts w:ascii="Calibri" w:hAnsi="Calibri"/>
                <w:sz w:val="12"/>
              </w:rPr>
              <w:t xml:space="preserve"> </w:t>
            </w:r>
            <w:r w:rsidR="004D0196" w:rsidRPr="00402D72">
              <w:rPr>
                <w:rFonts w:ascii="Calibri" w:hAnsi="Calibri"/>
                <w:sz w:val="12"/>
              </w:rPr>
              <w:t>Nº</w:t>
            </w:r>
          </w:p>
          <w:p w:rsidR="004D0196" w:rsidRPr="00402D72" w:rsidRDefault="004D019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28" w:type="dxa"/>
            <w:gridSpan w:val="10"/>
            <w:shd w:val="clear" w:color="auto" w:fill="FFFFFF"/>
          </w:tcPr>
          <w:p w:rsidR="004D0196" w:rsidRPr="00402D72" w:rsidRDefault="004D0196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DATA DE EMISSÃO</w:t>
            </w:r>
          </w:p>
          <w:p w:rsidR="004D0196" w:rsidRPr="00402D72" w:rsidRDefault="0040463E" w:rsidP="006C02D5">
            <w:pPr>
              <w:spacing w:before="12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9C4040" wp14:editId="51599A3C">
                      <wp:simplePos x="0" y="0"/>
                      <wp:positionH relativeFrom="column">
                        <wp:posOffset>699998</wp:posOffset>
                      </wp:positionH>
                      <wp:positionV relativeFrom="paragraph">
                        <wp:posOffset>101803</wp:posOffset>
                      </wp:positionV>
                      <wp:extent cx="1214475" cy="629107"/>
                      <wp:effectExtent l="0" t="0" r="24130" b="38100"/>
                      <wp:wrapNone/>
                      <wp:docPr id="1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475" cy="629107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5B3D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463E" w:rsidRPr="00FB3359" w:rsidRDefault="0040463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B33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Agent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Público </w:t>
                                  </w:r>
                                  <w:r w:rsidRPr="00FB33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Formalizador da Posse fique atento o nomeado poderá usar o </w:t>
                                  </w:r>
                                  <w:r w:rsidRPr="00FB3359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Decreto nº 58.228/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32" style="position:absolute;margin-left:55.1pt;margin-top:8pt;width:95.65pt;height:4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" fillcolor="#95b3d7" stroked="f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40463E" w:rsidRPr="00FB3359" w:rsidRDefault="0040463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B33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gente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úblico </w:t>
                            </w:r>
                            <w:r w:rsidRPr="00FB33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Formalizador da Posse fique atento o nomeado poderá usar o </w:t>
                            </w:r>
                            <w:r w:rsidRPr="00FB335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Decreto nº 58.228/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2D5">
              <w:rPr>
                <w:rFonts w:ascii="Calibri" w:hAnsi="Calibri"/>
                <w:sz w:val="12"/>
              </w:rPr>
              <w:t>_____/_____/_______</w:t>
            </w:r>
          </w:p>
        </w:tc>
        <w:tc>
          <w:tcPr>
            <w:tcW w:w="1417" w:type="dxa"/>
            <w:gridSpan w:val="6"/>
            <w:shd w:val="clear" w:color="auto" w:fill="FFFFFF"/>
          </w:tcPr>
          <w:p w:rsidR="004D0196" w:rsidRPr="00402D72" w:rsidRDefault="004D0196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CATEGORIA</w:t>
            </w:r>
          </w:p>
          <w:p w:rsidR="004D0196" w:rsidRPr="00402D72" w:rsidRDefault="004D019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14" w:type="dxa"/>
            <w:gridSpan w:val="15"/>
            <w:shd w:val="clear" w:color="auto" w:fill="FFFFFF"/>
          </w:tcPr>
          <w:p w:rsidR="004D0196" w:rsidRPr="00402D72" w:rsidRDefault="004D0196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ALISTAMENTO MILITAR Nº</w:t>
            </w:r>
          </w:p>
          <w:p w:rsidR="004D0196" w:rsidRPr="00402D72" w:rsidRDefault="004D019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01" w:type="dxa"/>
            <w:gridSpan w:val="10"/>
            <w:shd w:val="clear" w:color="auto" w:fill="FFFFFF"/>
          </w:tcPr>
          <w:p w:rsidR="004D0196" w:rsidRPr="00402D72" w:rsidRDefault="004D0196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DATA DE EMISSÃO</w:t>
            </w:r>
          </w:p>
          <w:p w:rsidR="004D0196" w:rsidRPr="00402D72" w:rsidRDefault="006C02D5" w:rsidP="006C02D5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12"/>
              </w:rPr>
              <w:t>_____/_____/_______</w:t>
            </w:r>
          </w:p>
        </w:tc>
        <w:tc>
          <w:tcPr>
            <w:tcW w:w="1088" w:type="dxa"/>
            <w:gridSpan w:val="5"/>
            <w:shd w:val="clear" w:color="auto" w:fill="FFFFFF"/>
          </w:tcPr>
          <w:p w:rsidR="004D0196" w:rsidRPr="00402D72" w:rsidRDefault="004D0196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REGIÃO MILITAR</w:t>
            </w:r>
          </w:p>
          <w:p w:rsidR="004D0196" w:rsidRPr="00402D72" w:rsidRDefault="004D0196">
            <w:pPr>
              <w:rPr>
                <w:rFonts w:ascii="Calibri" w:hAnsi="Calibri"/>
                <w:sz w:val="18"/>
              </w:rPr>
            </w:pPr>
          </w:p>
        </w:tc>
      </w:tr>
      <w:tr w:rsidR="00F45A68" w:rsidRPr="00402D72" w:rsidTr="00F4358E">
        <w:trPr>
          <w:trHeight w:hRule="exact" w:val="510"/>
        </w:trPr>
        <w:tc>
          <w:tcPr>
            <w:tcW w:w="1998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1B4181" w:rsidRPr="00402D72" w:rsidRDefault="001B4181" w:rsidP="00F4358E">
            <w:pPr>
              <w:spacing w:beforeLines="20" w:before="48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DATA DE NASCIMENTO</w:t>
            </w:r>
          </w:p>
          <w:p w:rsidR="001B4181" w:rsidRPr="00402D72" w:rsidRDefault="006C02D5" w:rsidP="00F4358E">
            <w:pPr>
              <w:spacing w:before="12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2"/>
              </w:rPr>
              <w:t>_____/_____/_______</w:t>
            </w:r>
          </w:p>
        </w:tc>
        <w:tc>
          <w:tcPr>
            <w:tcW w:w="1728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1B4181" w:rsidRPr="00402D72" w:rsidRDefault="0040463E" w:rsidP="00F4358E">
            <w:pPr>
              <w:spacing w:beforeLines="20" w:before="48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7ED878" wp14:editId="1E436A48">
                      <wp:simplePos x="0" y="0"/>
                      <wp:positionH relativeFrom="column">
                        <wp:posOffset>231826</wp:posOffset>
                      </wp:positionH>
                      <wp:positionV relativeFrom="paragraph">
                        <wp:posOffset>81788</wp:posOffset>
                      </wp:positionV>
                      <wp:extent cx="322656" cy="80467"/>
                      <wp:effectExtent l="19050" t="38100" r="39370" b="72390"/>
                      <wp:wrapNone/>
                      <wp:docPr id="1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656" cy="80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" o:spid="_x0000_s1026" type="#_x0000_t32" style="position:absolute;margin-left:18.25pt;margin-top:6.45pt;width:25.4pt;height: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" strokecolor="#00b050" strokeweight="2.25pt">
                      <v:stroke endarrow="block"/>
                    </v:shape>
                  </w:pict>
                </mc:Fallback>
              </mc:AlternateContent>
            </w:r>
            <w:r w:rsidR="001B4181">
              <w:rPr>
                <w:rFonts w:ascii="Calibri" w:hAnsi="Calibri"/>
                <w:sz w:val="12"/>
              </w:rPr>
              <w:t>SEXO</w:t>
            </w:r>
          </w:p>
          <w:p w:rsidR="001B4181" w:rsidRPr="00402D72" w:rsidRDefault="001B4181" w:rsidP="00F4358E">
            <w:pPr>
              <w:spacing w:beforeLines="20" w:before="48"/>
              <w:rPr>
                <w:rFonts w:ascii="Calibri" w:hAnsi="Calibri"/>
                <w:sz w:val="18"/>
              </w:rPr>
            </w:pPr>
          </w:p>
        </w:tc>
        <w:tc>
          <w:tcPr>
            <w:tcW w:w="2835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1B4181" w:rsidRPr="00402D72" w:rsidRDefault="001B4181" w:rsidP="00F4358E">
            <w:pPr>
              <w:spacing w:beforeLines="20" w:before="48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NACIONALIDADE</w:t>
            </w:r>
          </w:p>
          <w:p w:rsidR="001B4181" w:rsidRPr="00402D72" w:rsidRDefault="001B4181" w:rsidP="00F4358E">
            <w:pPr>
              <w:spacing w:beforeLines="20" w:before="48"/>
              <w:rPr>
                <w:rFonts w:ascii="Calibri" w:hAnsi="Calibri"/>
                <w:sz w:val="18"/>
              </w:rPr>
            </w:pPr>
          </w:p>
          <w:p w:rsidR="001B4181" w:rsidRPr="00402D72" w:rsidRDefault="001B4181" w:rsidP="00F4358E">
            <w:pPr>
              <w:spacing w:beforeLines="20" w:before="48"/>
              <w:rPr>
                <w:rFonts w:ascii="Calibri" w:hAnsi="Calibri"/>
                <w:sz w:val="12"/>
              </w:rPr>
            </w:pPr>
          </w:p>
        </w:tc>
        <w:tc>
          <w:tcPr>
            <w:tcW w:w="2932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1B4181" w:rsidRPr="00402D72" w:rsidRDefault="001B4181" w:rsidP="00F4358E">
            <w:pPr>
              <w:spacing w:beforeLines="20" w:before="48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NATURALIDADE</w:t>
            </w:r>
          </w:p>
          <w:p w:rsidR="001B4181" w:rsidRPr="00402D72" w:rsidRDefault="001B4181" w:rsidP="00F4358E">
            <w:pPr>
              <w:spacing w:beforeLines="20" w:before="48"/>
              <w:rPr>
                <w:rFonts w:ascii="Calibri" w:hAnsi="Calibri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B4181" w:rsidRPr="00402D72" w:rsidRDefault="001B4181" w:rsidP="00F4358E">
            <w:pPr>
              <w:spacing w:beforeLines="20" w:before="48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ESTADO</w:t>
            </w:r>
          </w:p>
          <w:p w:rsidR="001B4181" w:rsidRPr="00402D72" w:rsidRDefault="001B4181" w:rsidP="00F4358E">
            <w:pPr>
              <w:spacing w:beforeLines="20" w:before="48"/>
              <w:rPr>
                <w:rFonts w:ascii="Calibri" w:hAnsi="Calibri"/>
                <w:sz w:val="18"/>
              </w:rPr>
            </w:pPr>
          </w:p>
        </w:tc>
      </w:tr>
      <w:tr w:rsidR="001B4181" w:rsidRPr="00402D72" w:rsidTr="00982C79">
        <w:trPr>
          <w:trHeight w:hRule="exact" w:val="170"/>
        </w:trPr>
        <w:tc>
          <w:tcPr>
            <w:tcW w:w="10346" w:type="dxa"/>
            <w:gridSpan w:val="58"/>
            <w:tcBorders>
              <w:bottom w:val="nil"/>
            </w:tcBorders>
            <w:shd w:val="clear" w:color="auto" w:fill="FFFFFF"/>
          </w:tcPr>
          <w:p w:rsidR="001B4181" w:rsidRPr="00402D72" w:rsidRDefault="001B4181" w:rsidP="00746B3A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ESTADO CIVIL</w:t>
            </w:r>
          </w:p>
          <w:p w:rsidR="001B4181" w:rsidRPr="0030111A" w:rsidRDefault="001B4181" w:rsidP="006B2C22">
            <w:pPr>
              <w:spacing w:before="40"/>
              <w:rPr>
                <w:rFonts w:ascii="Calibri" w:hAnsi="Calibri"/>
                <w:sz w:val="18"/>
              </w:rPr>
            </w:pPr>
          </w:p>
        </w:tc>
      </w:tr>
      <w:tr w:rsidR="00F45A68" w:rsidRPr="00402D72" w:rsidTr="00F45A68">
        <w:trPr>
          <w:trHeight w:hRule="exact" w:val="227"/>
        </w:trPr>
        <w:tc>
          <w:tcPr>
            <w:tcW w:w="26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E0E2A" w:rsidRPr="002B028C" w:rsidRDefault="009E0E2A" w:rsidP="00F45A68">
            <w:pPr>
              <w:rPr>
                <w:rFonts w:ascii="Calibri" w:hAnsi="Calibri"/>
                <w:sz w:val="12"/>
              </w:rPr>
            </w:pPr>
            <w:r w:rsidRPr="0030111A">
              <w:rPr>
                <w:rFonts w:ascii="Calibri" w:hAnsi="Calibri" w:cs="Arial"/>
                <w:sz w:val="12"/>
              </w:rPr>
              <w:t>CASADO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62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  <w:r w:rsidRPr="0030111A">
              <w:rPr>
                <w:rFonts w:ascii="Calibri" w:hAnsi="Calibri" w:cs="Arial"/>
                <w:sz w:val="12"/>
              </w:rPr>
              <w:t>DESQUITAD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71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  <w:r w:rsidRPr="0030111A">
              <w:rPr>
                <w:rFonts w:ascii="Calibri" w:hAnsi="Calibri" w:cs="Arial"/>
                <w:sz w:val="12"/>
              </w:rPr>
              <w:t xml:space="preserve">DIVORCIADO    </w:t>
            </w:r>
            <w:r>
              <w:rPr>
                <w:rFonts w:ascii="Calibri" w:hAnsi="Calibri" w:cs="Arial"/>
                <w:sz w:val="12"/>
              </w:rPr>
              <w:t xml:space="preserve">             </w:t>
            </w:r>
            <w:r w:rsidRPr="0030111A">
              <w:rPr>
                <w:rFonts w:ascii="Calibri" w:hAnsi="Calibri" w:cs="Arial"/>
                <w:sz w:val="12"/>
              </w:rPr>
              <w:t xml:space="preserve">   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86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9E0E2A" w:rsidRPr="002B028C" w:rsidRDefault="004046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3CC403" wp14:editId="313884C0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51435</wp:posOffset>
                      </wp:positionV>
                      <wp:extent cx="3234055" cy="2128520"/>
                      <wp:effectExtent l="0" t="0" r="42545" b="62230"/>
                      <wp:wrapNone/>
                      <wp:docPr id="34" name="Retâ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4055" cy="21285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0463E" w:rsidRDefault="004046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0463E" w:rsidRDefault="004046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0463E" w:rsidRDefault="004046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0463E" w:rsidRDefault="004046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0463E" w:rsidRDefault="004046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0463E" w:rsidRPr="00141B14" w:rsidRDefault="0040463E">
                                  <w:pPr>
                                    <w:rPr>
                                      <w:b/>
                                    </w:rPr>
                                  </w:pPr>
                                  <w:r w:rsidRPr="00141B1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GENTE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ÚBLICO </w:t>
                                  </w:r>
                                  <w:r w:rsidRPr="00141B1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RMALIZADOR DA POSSE, ESTE CAMPO DEVE SER PREENCHIDO DE ACORDO COM O EDITAL DE CONCURSO, QUANDO SE TRATAR DE CARGO EFETIVO OU CONTRATO POR TEMPO DETERMINADO</w:t>
                                  </w:r>
                                  <w:r w:rsidRPr="00141B14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40463E" w:rsidRPr="00141B14" w:rsidRDefault="004046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0463E" w:rsidRDefault="0040463E" w:rsidP="00702004">
                                  <w:pPr>
                                    <w:jc w:val="center"/>
                                  </w:pPr>
                                  <w:r>
                                    <w:t>OU</w:t>
                                  </w:r>
                                </w:p>
                                <w:p w:rsidR="0040463E" w:rsidRDefault="0040463E" w:rsidP="00702004">
                                  <w:pPr>
                                    <w:jc w:val="center"/>
                                  </w:pPr>
                                </w:p>
                                <w:p w:rsidR="0040463E" w:rsidRPr="00141B14" w:rsidRDefault="0040463E" w:rsidP="0070200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41B1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E ACORDO COM O PROVIMENTO DO CARGO QUANDO SE TRATAR DE CARGO DE PROVIMENTO EM COMISS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4" o:spid="_x0000_s1033" style="position:absolute;margin-left:33.15pt;margin-top:4.05pt;width:254.65pt;height:16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" strokecolor="#d99594" strokeweight="1pt">
                      <v:fill color2="#e5b8b7" focus="100%" type="gradient"/>
                      <v:shadow on="t" color="#622423" opacity=".5" offset="1pt"/>
                      <v:textbox>
                        <w:txbxContent>
                          <w:p w:rsidR="0040463E" w:rsidRDefault="0040463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0463E" w:rsidRDefault="0040463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0463E" w:rsidRDefault="0040463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0463E" w:rsidRDefault="0040463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0463E" w:rsidRDefault="0040463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0463E" w:rsidRPr="00141B14" w:rsidRDefault="0040463E">
                            <w:pPr>
                              <w:rPr>
                                <w:b/>
                              </w:rPr>
                            </w:pPr>
                            <w:r w:rsidRPr="00141B1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GENT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ÚBLICO </w:t>
                            </w:r>
                            <w:r w:rsidRPr="00141B14">
                              <w:rPr>
                                <w:b/>
                                <w:sz w:val="18"/>
                                <w:szCs w:val="18"/>
                              </w:rPr>
                              <w:t>FORMALIZADOR DA POSSE, ESTE CAMPO DEVE SER PREENCHIDO DE ACORDO COM O EDITAL DE CONCURSO, QUANDO SE TRATAR DE CARGO EFETIVO OU CONTRATO POR TEMPO DETERMINADO</w:t>
                            </w:r>
                            <w:r w:rsidRPr="00141B14">
                              <w:rPr>
                                <w:b/>
                              </w:rPr>
                              <w:t>.</w:t>
                            </w:r>
                          </w:p>
                          <w:p w:rsidR="0040463E" w:rsidRPr="00141B14" w:rsidRDefault="0040463E">
                            <w:pPr>
                              <w:rPr>
                                <w:b/>
                              </w:rPr>
                            </w:pPr>
                          </w:p>
                          <w:p w:rsidR="0040463E" w:rsidRDefault="0040463E" w:rsidP="00702004">
                            <w:pPr>
                              <w:jc w:val="center"/>
                            </w:pPr>
                            <w:r>
                              <w:t>OU</w:t>
                            </w:r>
                          </w:p>
                          <w:p w:rsidR="0040463E" w:rsidRDefault="0040463E" w:rsidP="00702004">
                            <w:pPr>
                              <w:jc w:val="center"/>
                            </w:pPr>
                          </w:p>
                          <w:p w:rsidR="0040463E" w:rsidRPr="00141B14" w:rsidRDefault="0040463E" w:rsidP="0070200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1B14">
                              <w:rPr>
                                <w:b/>
                                <w:sz w:val="18"/>
                                <w:szCs w:val="18"/>
                              </w:rPr>
                              <w:t>DE ACORDO COM O PROVIMENTO DO CARGO QUANDO SE TRATAR DE CARGO DE PROVIMENTO EM COMISS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0E2A" w:rsidRPr="0030111A">
              <w:rPr>
                <w:rFonts w:ascii="Calibri" w:hAnsi="Calibri" w:cs="Arial"/>
                <w:sz w:val="12"/>
              </w:rPr>
              <w:t>SOLTEIR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1149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9E0E2A" w:rsidRPr="002B028C" w:rsidRDefault="004046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3E14D4" wp14:editId="2EB21462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65405</wp:posOffset>
                      </wp:positionV>
                      <wp:extent cx="1403985" cy="753110"/>
                      <wp:effectExtent l="0" t="0" r="24765" b="27940"/>
                      <wp:wrapNone/>
                      <wp:docPr id="35" name="Explosão 1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985" cy="753110"/>
                              </a:xfrm>
                              <a:prstGeom prst="irregularSeal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463E" w:rsidRPr="009F7FF7" w:rsidRDefault="0040463E" w:rsidP="009F7FF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F7FF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TEN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ão 1 35" o:spid="_x0000_s1034" type="#_x0000_t71" style="position:absolute;margin-left:19.25pt;margin-top:5.15pt;width:110.55pt;height:5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" fillcolor="white [3201]" strokecolor="red" strokeweight="2pt">
                      <v:textbox>
                        <w:txbxContent>
                          <w:p w:rsidR="0040463E" w:rsidRPr="009F7FF7" w:rsidRDefault="0040463E" w:rsidP="009F7F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F7FF7">
                              <w:rPr>
                                <w:b/>
                                <w:sz w:val="18"/>
                                <w:szCs w:val="18"/>
                              </w:rPr>
                              <w:t>ATEN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E2A" w:rsidRPr="0030111A">
              <w:rPr>
                <w:rFonts w:ascii="Calibri" w:hAnsi="Calibri" w:cs="Arial"/>
                <w:sz w:val="12"/>
              </w:rPr>
              <w:t>UNIÃO ESTÁVE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57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  <w:r w:rsidRPr="0030111A">
              <w:rPr>
                <w:rFonts w:ascii="Calibri" w:hAnsi="Calibri" w:cs="Arial"/>
                <w:sz w:val="12"/>
              </w:rPr>
              <w:t>VIÚVO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62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  <w:r w:rsidRPr="0030111A">
              <w:rPr>
                <w:rFonts w:ascii="Calibri" w:hAnsi="Calibri" w:cs="Arial"/>
                <w:sz w:val="12"/>
              </w:rPr>
              <w:t>OUTRO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</w:p>
        </w:tc>
      </w:tr>
      <w:tr w:rsidR="009E0E2A" w:rsidRPr="00402D72" w:rsidTr="00F45A68">
        <w:trPr>
          <w:trHeight w:hRule="exact" w:val="57"/>
        </w:trPr>
        <w:tc>
          <w:tcPr>
            <w:tcW w:w="10346" w:type="dxa"/>
            <w:gridSpan w:val="58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E0E2A" w:rsidRPr="002B028C" w:rsidRDefault="009E0E2A" w:rsidP="00781F5B">
            <w:pPr>
              <w:rPr>
                <w:rFonts w:ascii="Calibri" w:hAnsi="Calibri"/>
                <w:sz w:val="12"/>
              </w:rPr>
            </w:pPr>
          </w:p>
        </w:tc>
      </w:tr>
      <w:tr w:rsidR="001B4181" w:rsidRPr="00402D72" w:rsidTr="00982C79">
        <w:trPr>
          <w:trHeight w:hRule="exact" w:val="454"/>
        </w:trPr>
        <w:tc>
          <w:tcPr>
            <w:tcW w:w="10346" w:type="dxa"/>
            <w:gridSpan w:val="58"/>
            <w:tcBorders>
              <w:top w:val="single" w:sz="4" w:space="0" w:color="auto"/>
            </w:tcBorders>
            <w:shd w:val="clear" w:color="auto" w:fill="FFFFFF"/>
          </w:tcPr>
          <w:p w:rsidR="001B4181" w:rsidRPr="00402D72" w:rsidRDefault="001B4181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NOME DO PAI</w:t>
            </w:r>
          </w:p>
          <w:p w:rsidR="001B4181" w:rsidRPr="00402D72" w:rsidRDefault="001B4181">
            <w:pPr>
              <w:rPr>
                <w:rFonts w:ascii="Calibri" w:hAnsi="Calibri"/>
              </w:rPr>
            </w:pPr>
          </w:p>
        </w:tc>
      </w:tr>
      <w:tr w:rsidR="001B4181" w:rsidRPr="00402D72" w:rsidTr="00982C79">
        <w:trPr>
          <w:trHeight w:hRule="exact" w:val="454"/>
        </w:trPr>
        <w:tc>
          <w:tcPr>
            <w:tcW w:w="10346" w:type="dxa"/>
            <w:gridSpan w:val="58"/>
            <w:shd w:val="clear" w:color="auto" w:fill="FFFFFF"/>
          </w:tcPr>
          <w:p w:rsidR="001B4181" w:rsidRPr="00402D72" w:rsidRDefault="001B4181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NOME DA MÃE</w:t>
            </w:r>
          </w:p>
          <w:p w:rsidR="001B4181" w:rsidRPr="00402D72" w:rsidRDefault="001B4181">
            <w:pPr>
              <w:rPr>
                <w:rFonts w:ascii="Calibri" w:hAnsi="Calibri"/>
              </w:rPr>
            </w:pPr>
          </w:p>
        </w:tc>
      </w:tr>
      <w:tr w:rsidR="001B4181" w:rsidRPr="00402D72" w:rsidTr="00982C79">
        <w:trPr>
          <w:trHeight w:hRule="exact" w:val="454"/>
        </w:trPr>
        <w:tc>
          <w:tcPr>
            <w:tcW w:w="10346" w:type="dxa"/>
            <w:gridSpan w:val="58"/>
            <w:shd w:val="clear" w:color="auto" w:fill="FFFFFF"/>
          </w:tcPr>
          <w:p w:rsidR="001B4181" w:rsidRPr="00402D72" w:rsidRDefault="001B4181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NOME DO CÔNJUGE</w:t>
            </w:r>
          </w:p>
          <w:p w:rsidR="001B4181" w:rsidRPr="00402D72" w:rsidRDefault="001B4181">
            <w:pPr>
              <w:rPr>
                <w:rFonts w:ascii="Calibri" w:hAnsi="Calibri"/>
              </w:rPr>
            </w:pPr>
          </w:p>
        </w:tc>
      </w:tr>
      <w:tr w:rsidR="00F45A68" w:rsidRPr="00F45A68" w:rsidTr="00F45A68">
        <w:trPr>
          <w:trHeight w:hRule="exact" w:val="170"/>
        </w:trPr>
        <w:tc>
          <w:tcPr>
            <w:tcW w:w="3119" w:type="dxa"/>
            <w:gridSpan w:val="17"/>
            <w:tcBorders>
              <w:bottom w:val="nil"/>
              <w:right w:val="nil"/>
            </w:tcBorders>
            <w:shd w:val="clear" w:color="auto" w:fill="FFFFFF"/>
          </w:tcPr>
          <w:p w:rsidR="00F45A68" w:rsidRPr="00F45A68" w:rsidRDefault="00F45A68" w:rsidP="00781F5B">
            <w:pPr>
              <w:rPr>
                <w:rFonts w:ascii="Calibri" w:hAnsi="Calibri"/>
                <w:sz w:val="12"/>
              </w:rPr>
            </w:pPr>
            <w:r w:rsidRPr="00F45A68">
              <w:rPr>
                <w:rFonts w:ascii="Calibri" w:hAnsi="Calibri"/>
                <w:sz w:val="12"/>
              </w:rPr>
              <w:t xml:space="preserve">POSSUI </w:t>
            </w:r>
            <w:r>
              <w:rPr>
                <w:rFonts w:ascii="Calibri" w:hAnsi="Calibri"/>
                <w:sz w:val="12"/>
              </w:rPr>
              <w:t>FILHOS?</w:t>
            </w:r>
          </w:p>
        </w:tc>
        <w:tc>
          <w:tcPr>
            <w:tcW w:w="1757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45A68" w:rsidRPr="00F45A68" w:rsidRDefault="00F45A68" w:rsidP="00781F5B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470" w:type="dxa"/>
            <w:gridSpan w:val="31"/>
            <w:tcBorders>
              <w:left w:val="nil"/>
              <w:bottom w:val="nil"/>
            </w:tcBorders>
            <w:shd w:val="clear" w:color="auto" w:fill="FFFFFF"/>
          </w:tcPr>
          <w:p w:rsidR="00F45A68" w:rsidRPr="00F45A68" w:rsidRDefault="00F45A68" w:rsidP="00781F5B">
            <w:pPr>
              <w:rPr>
                <w:rFonts w:ascii="Calibri" w:hAnsi="Calibri"/>
                <w:sz w:val="12"/>
              </w:rPr>
            </w:pPr>
          </w:p>
        </w:tc>
      </w:tr>
      <w:tr w:rsidR="00F45A68" w:rsidRPr="00402D72" w:rsidTr="00F45A68">
        <w:trPr>
          <w:trHeight w:hRule="exact" w:val="227"/>
        </w:trPr>
        <w:tc>
          <w:tcPr>
            <w:tcW w:w="255" w:type="dxa"/>
            <w:tcBorders>
              <w:top w:val="nil"/>
              <w:bottom w:val="nil"/>
            </w:tcBorders>
            <w:shd w:val="clear" w:color="auto" w:fill="FFFFFF"/>
          </w:tcPr>
          <w:p w:rsidR="00F45A68" w:rsidRPr="002B028C" w:rsidRDefault="00F45A68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5A68" w:rsidRPr="002B028C" w:rsidRDefault="00F45A68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F45A68" w:rsidRPr="002B028C" w:rsidRDefault="00F45A68" w:rsidP="00F45A68">
            <w:pPr>
              <w:spacing w:before="40"/>
              <w:rPr>
                <w:rFonts w:cs="Arial"/>
                <w:sz w:val="18"/>
              </w:rPr>
            </w:pPr>
            <w:r w:rsidRPr="002B028C">
              <w:rPr>
                <w:rFonts w:ascii="Calibri" w:hAnsi="Calibri"/>
                <w:sz w:val="12"/>
                <w:lang w:val="en-US"/>
              </w:rPr>
              <w:t>SIM</w:t>
            </w:r>
            <w:r>
              <w:rPr>
                <w:rFonts w:ascii="Calibri" w:hAnsi="Calibri"/>
                <w:sz w:val="12"/>
                <w:lang w:val="en-US"/>
              </w:rPr>
              <w:t xml:space="preserve">  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2B028C" w:rsidRDefault="00F45A68" w:rsidP="00781F5B">
            <w:pPr>
              <w:spacing w:before="40"/>
              <w:rPr>
                <w:rFonts w:cs="Arial"/>
                <w:sz w:val="18"/>
              </w:rPr>
            </w:pPr>
            <w:r w:rsidRPr="00F95347">
              <w:rPr>
                <w:rFonts w:ascii="Calibri" w:hAnsi="Calibri"/>
                <w:sz w:val="12"/>
              </w:rPr>
              <w:t>QUANTOS?</w:t>
            </w:r>
            <w:r>
              <w:rPr>
                <w:rFonts w:ascii="Calibri" w:hAnsi="Calibri"/>
                <w:sz w:val="12"/>
              </w:rPr>
              <w:t xml:space="preserve"> </w:t>
            </w:r>
            <w:r w:rsidRPr="00F95347">
              <w:rPr>
                <w:rFonts w:cs="Arial"/>
                <w:sz w:val="12"/>
              </w:rPr>
              <w:t xml:space="preserve"> </w:t>
            </w:r>
          </w:p>
        </w:tc>
        <w:tc>
          <w:tcPr>
            <w:tcW w:w="11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5A68" w:rsidRPr="002B028C" w:rsidRDefault="00F45A68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5A68" w:rsidRPr="002B028C" w:rsidRDefault="00F45A68" w:rsidP="00781F5B">
            <w:pPr>
              <w:spacing w:before="40"/>
              <w:jc w:val="right"/>
              <w:rPr>
                <w:rFonts w:cs="Arial"/>
                <w:sz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A68" w:rsidRPr="002B028C" w:rsidRDefault="00F45A68" w:rsidP="00781F5B">
            <w:pPr>
              <w:spacing w:before="40"/>
              <w:jc w:val="right"/>
              <w:rPr>
                <w:rFonts w:cs="Arial"/>
                <w:sz w:val="18"/>
              </w:rPr>
            </w:pPr>
          </w:p>
        </w:tc>
        <w:tc>
          <w:tcPr>
            <w:tcW w:w="14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5A68" w:rsidRPr="00F45A68" w:rsidRDefault="00F45A68" w:rsidP="00781F5B">
            <w:pPr>
              <w:spacing w:before="40"/>
              <w:rPr>
                <w:rFonts w:cs="Arial"/>
                <w:b/>
                <w:sz w:val="18"/>
              </w:rPr>
            </w:pPr>
            <w:r>
              <w:rPr>
                <w:rFonts w:ascii="Calibri" w:hAnsi="Calibri"/>
                <w:sz w:val="12"/>
                <w:lang w:val="en-US"/>
              </w:rPr>
              <w:t>NÃO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2B028C" w:rsidRDefault="00F45A68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2B028C" w:rsidRDefault="00F45A68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2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2B028C" w:rsidRDefault="00F45A68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2B028C" w:rsidRDefault="00F45A68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2B028C" w:rsidRDefault="00F45A68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2B028C" w:rsidRDefault="00F45A68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45A68" w:rsidRPr="002B028C" w:rsidRDefault="00F45A68" w:rsidP="00781F5B">
            <w:pPr>
              <w:spacing w:before="40"/>
              <w:rPr>
                <w:rFonts w:cs="Arial"/>
                <w:sz w:val="18"/>
              </w:rPr>
            </w:pPr>
          </w:p>
        </w:tc>
      </w:tr>
      <w:tr w:rsidR="00F45A68" w:rsidRPr="00402D72" w:rsidTr="00F45A68">
        <w:trPr>
          <w:trHeight w:hRule="exact" w:val="57"/>
        </w:trPr>
        <w:tc>
          <w:tcPr>
            <w:tcW w:w="3119" w:type="dxa"/>
            <w:gridSpan w:val="17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F45A68" w:rsidRPr="002B028C" w:rsidRDefault="00F45A68" w:rsidP="00781F5B">
            <w:pPr>
              <w:rPr>
                <w:rFonts w:cs="Arial"/>
                <w:sz w:val="18"/>
              </w:rPr>
            </w:pPr>
          </w:p>
        </w:tc>
        <w:tc>
          <w:tcPr>
            <w:tcW w:w="17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5A68" w:rsidRPr="002B028C" w:rsidRDefault="00F45A68" w:rsidP="00781F5B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5470" w:type="dxa"/>
            <w:gridSpan w:val="31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F45A68" w:rsidRPr="002B028C" w:rsidRDefault="00F45A68" w:rsidP="00781F5B">
            <w:pPr>
              <w:spacing w:before="40"/>
              <w:rPr>
                <w:rFonts w:cs="Arial"/>
                <w:sz w:val="18"/>
              </w:rPr>
            </w:pPr>
          </w:p>
        </w:tc>
      </w:tr>
      <w:tr w:rsidR="001B4181" w:rsidRPr="00402D72" w:rsidTr="00982C79">
        <w:trPr>
          <w:trHeight w:hRule="exact" w:val="454"/>
        </w:trPr>
        <w:tc>
          <w:tcPr>
            <w:tcW w:w="10346" w:type="dxa"/>
            <w:gridSpan w:val="58"/>
            <w:shd w:val="clear" w:color="auto" w:fill="FFFFFF"/>
          </w:tcPr>
          <w:p w:rsidR="001B4181" w:rsidRPr="00402D72" w:rsidRDefault="001B4181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ENDEREÇO RESIDENCIAL</w:t>
            </w:r>
          </w:p>
          <w:p w:rsidR="001B4181" w:rsidRPr="00402D72" w:rsidRDefault="001B4181">
            <w:pPr>
              <w:rPr>
                <w:rFonts w:ascii="Calibri" w:hAnsi="Calibri"/>
              </w:rPr>
            </w:pPr>
          </w:p>
        </w:tc>
      </w:tr>
      <w:tr w:rsidR="001B4181" w:rsidRPr="00402D72" w:rsidTr="00982C79">
        <w:trPr>
          <w:trHeight w:hRule="exact" w:val="454"/>
        </w:trPr>
        <w:tc>
          <w:tcPr>
            <w:tcW w:w="6307" w:type="dxa"/>
            <w:gridSpan w:val="34"/>
            <w:shd w:val="clear" w:color="auto" w:fill="FFFFFF"/>
          </w:tcPr>
          <w:p w:rsidR="001B4181" w:rsidRPr="00402D72" w:rsidRDefault="001B4181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BAIRRO</w:t>
            </w:r>
          </w:p>
          <w:p w:rsidR="001B4181" w:rsidRPr="00402D72" w:rsidRDefault="001B4181">
            <w:pPr>
              <w:rPr>
                <w:rFonts w:ascii="Calibri" w:hAnsi="Calibri"/>
              </w:rPr>
            </w:pPr>
          </w:p>
        </w:tc>
        <w:tc>
          <w:tcPr>
            <w:tcW w:w="4039" w:type="dxa"/>
            <w:gridSpan w:val="24"/>
            <w:shd w:val="clear" w:color="auto" w:fill="FFFFFF"/>
          </w:tcPr>
          <w:p w:rsidR="001B4181" w:rsidRPr="00402D72" w:rsidRDefault="001B4181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CIDADE</w:t>
            </w:r>
          </w:p>
          <w:p w:rsidR="001B4181" w:rsidRPr="00402D72" w:rsidRDefault="001B4181">
            <w:pPr>
              <w:rPr>
                <w:rFonts w:ascii="Calibri" w:hAnsi="Calibri"/>
              </w:rPr>
            </w:pPr>
          </w:p>
        </w:tc>
      </w:tr>
      <w:tr w:rsidR="00F45A68" w:rsidRPr="00C40E58" w:rsidTr="00CF628D">
        <w:trPr>
          <w:trHeight w:hRule="exact" w:val="170"/>
        </w:trPr>
        <w:tc>
          <w:tcPr>
            <w:tcW w:w="6307" w:type="dxa"/>
            <w:gridSpan w:val="34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45A68" w:rsidRPr="00C40E58" w:rsidRDefault="00F45A68" w:rsidP="00F45A68">
            <w:pPr>
              <w:rPr>
                <w:rFonts w:ascii="Calibri" w:hAnsi="Calibri"/>
                <w:sz w:val="11"/>
                <w:szCs w:val="11"/>
              </w:rPr>
            </w:pPr>
            <w:r w:rsidRPr="00C40E58">
              <w:rPr>
                <w:rFonts w:ascii="Calibri" w:hAnsi="Calibri"/>
                <w:sz w:val="11"/>
                <w:szCs w:val="11"/>
              </w:rPr>
              <w:t>ESTADO</w:t>
            </w:r>
          </w:p>
        </w:tc>
        <w:tc>
          <w:tcPr>
            <w:tcW w:w="4039" w:type="dxa"/>
            <w:gridSpan w:val="24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45A68" w:rsidRPr="00C40E58" w:rsidRDefault="00F45A68" w:rsidP="00F45A68">
            <w:pPr>
              <w:rPr>
                <w:rFonts w:ascii="Calibri" w:hAnsi="Calibri"/>
                <w:sz w:val="11"/>
                <w:szCs w:val="11"/>
              </w:rPr>
            </w:pPr>
            <w:r w:rsidRPr="00C40E58">
              <w:rPr>
                <w:rFonts w:ascii="Calibri" w:hAnsi="Calibri"/>
                <w:sz w:val="11"/>
                <w:szCs w:val="11"/>
              </w:rPr>
              <w:t>CEP</w:t>
            </w:r>
          </w:p>
        </w:tc>
      </w:tr>
      <w:tr w:rsidR="00CF628D" w:rsidRPr="00DB1A94" w:rsidTr="00CF628D">
        <w:trPr>
          <w:trHeight w:hRule="exact" w:val="227"/>
        </w:trPr>
        <w:tc>
          <w:tcPr>
            <w:tcW w:w="6307" w:type="dxa"/>
            <w:gridSpan w:val="34"/>
            <w:tcBorders>
              <w:top w:val="nil"/>
              <w:bottom w:val="nil"/>
            </w:tcBorders>
            <w:shd w:val="clear" w:color="auto" w:fill="FFFFFF"/>
          </w:tcPr>
          <w:p w:rsidR="00CF628D" w:rsidRPr="00DB1A94" w:rsidRDefault="00CF628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3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CF628D" w:rsidRPr="00DB1A94" w:rsidRDefault="00CF628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628D" w:rsidRPr="00DB1A94" w:rsidRDefault="00CF628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628D" w:rsidRPr="00DB1A94" w:rsidRDefault="00CF628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628D" w:rsidRPr="00DB1A94" w:rsidRDefault="00CF628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628D" w:rsidRPr="00DB1A94" w:rsidRDefault="00CF628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8D" w:rsidRPr="00DB1A94" w:rsidRDefault="00CF628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628D" w:rsidRPr="00CF628D" w:rsidRDefault="00CF628D" w:rsidP="00CF628D">
            <w:pPr>
              <w:jc w:val="center"/>
              <w:rPr>
                <w:rFonts w:cs="Arial"/>
                <w:sz w:val="18"/>
              </w:rPr>
            </w:pPr>
            <w:r w:rsidRPr="00CF628D">
              <w:rPr>
                <w:rFonts w:cs="Arial"/>
                <w:sz w:val="18"/>
              </w:rPr>
              <w:t>-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28D" w:rsidRPr="00DB1A94" w:rsidRDefault="00CF628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628D" w:rsidRPr="00DB1A94" w:rsidRDefault="00CF628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8D" w:rsidRPr="00DB1A94" w:rsidRDefault="00CF628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628D" w:rsidRPr="00DB1A94" w:rsidRDefault="00CF628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628D" w:rsidRPr="00DB1A94" w:rsidRDefault="00CF628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628D" w:rsidRPr="00DB1A94" w:rsidRDefault="00CF628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F628D" w:rsidRPr="00DB1A94" w:rsidRDefault="00CF628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F45A68" w:rsidRPr="00DB1A94" w:rsidTr="00CF628D">
        <w:trPr>
          <w:trHeight w:hRule="exact" w:val="57"/>
        </w:trPr>
        <w:tc>
          <w:tcPr>
            <w:tcW w:w="6307" w:type="dxa"/>
            <w:gridSpan w:val="34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F45A68" w:rsidRPr="00DB1A94" w:rsidRDefault="00F45A6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5A68" w:rsidRPr="00DB1A94" w:rsidRDefault="00F45A6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DB1A94" w:rsidRDefault="00F45A6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DB1A94" w:rsidRDefault="00F45A6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DB1A94" w:rsidRDefault="00F45A6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DB1A94" w:rsidRDefault="00F45A6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DB1A94" w:rsidRDefault="00F45A6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DB1A94" w:rsidRDefault="00F45A68" w:rsidP="00F45A68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DB1A94" w:rsidRDefault="00F45A6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DB1A94" w:rsidRDefault="00F45A6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DB1A94" w:rsidRDefault="00F45A6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DB1A94" w:rsidRDefault="00F45A6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DB1A94" w:rsidRDefault="00F45A6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A68" w:rsidRPr="00DB1A94" w:rsidRDefault="00F45A6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5A68" w:rsidRPr="00DB1A94" w:rsidRDefault="00F45A6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40463E" w:rsidRPr="00402D72" w:rsidTr="0040463E">
        <w:trPr>
          <w:trHeight w:hRule="exact" w:val="1738"/>
        </w:trPr>
        <w:tc>
          <w:tcPr>
            <w:tcW w:w="10346" w:type="dxa"/>
            <w:gridSpan w:val="58"/>
            <w:tcBorders>
              <w:bottom w:val="single" w:sz="4" w:space="0" w:color="auto"/>
            </w:tcBorders>
            <w:shd w:val="clear" w:color="auto" w:fill="FFFFFF"/>
          </w:tcPr>
          <w:p w:rsidR="0040463E" w:rsidRDefault="0040463E" w:rsidP="00746B3A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CONTATO</w:t>
            </w:r>
          </w:p>
          <w:p w:rsidR="0040463E" w:rsidRDefault="0040463E" w:rsidP="00746B3A">
            <w:pPr>
              <w:rPr>
                <w:rFonts w:ascii="Calibri" w:hAnsi="Calibri"/>
                <w:sz w:val="12"/>
              </w:rPr>
            </w:pPr>
          </w:p>
          <w:p w:rsidR="0040463E" w:rsidRDefault="00530D22" w:rsidP="0040463E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441190</wp:posOffset>
                      </wp:positionH>
                      <wp:positionV relativeFrom="paragraph">
                        <wp:posOffset>45339</wp:posOffset>
                      </wp:positionV>
                      <wp:extent cx="1938604" cy="563270"/>
                      <wp:effectExtent l="57150" t="38100" r="81280" b="10350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604" cy="563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D22" w:rsidRPr="00530D22" w:rsidRDefault="00530D22" w:rsidP="00530D22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530D22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AUTORIZAÇÃO PARA QUE A PMSP POSSA ENTRAR EM CONTATO DIRETAMENTE COM O SERVI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6" o:spid="_x0000_s1035" style="position:absolute;margin-left:349.7pt;margin-top:3.55pt;width:152.65pt;height:4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530D22" w:rsidRPr="00530D22" w:rsidRDefault="00530D22" w:rsidP="00530D22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530D22">
                              <w:rPr>
                                <w:b/>
                                <w:sz w:val="12"/>
                                <w:szCs w:val="12"/>
                              </w:rPr>
                              <w:t>AUTORIZAÇÃO PARA QUE A PMSP POSSA ENTRAR EM CONTATO DIRETAMENTE COM O SERVID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463E" w:rsidRPr="00402D72">
              <w:rPr>
                <w:rFonts w:ascii="Calibri" w:hAnsi="Calibri"/>
                <w:sz w:val="12"/>
              </w:rPr>
              <w:t>E</w:t>
            </w:r>
            <w:r w:rsidR="0040463E">
              <w:rPr>
                <w:rFonts w:ascii="Calibri" w:hAnsi="Calibri"/>
                <w:sz w:val="12"/>
              </w:rPr>
              <w:t>MAIL ____________________________________________________________________________________</w:t>
            </w:r>
          </w:p>
          <w:p w:rsidR="0040463E" w:rsidRDefault="0040463E" w:rsidP="00746B3A">
            <w:pPr>
              <w:rPr>
                <w:rFonts w:ascii="Calibri" w:hAnsi="Calibri"/>
                <w:sz w:val="8"/>
                <w:szCs w:val="8"/>
              </w:rPr>
            </w:pPr>
          </w:p>
          <w:p w:rsidR="0040463E" w:rsidRPr="00F95347" w:rsidRDefault="0040463E" w:rsidP="00746B3A">
            <w:pPr>
              <w:rPr>
                <w:rFonts w:ascii="Calibri" w:hAnsi="Calibri"/>
                <w:sz w:val="8"/>
                <w:szCs w:val="8"/>
              </w:rPr>
            </w:pPr>
          </w:p>
          <w:p w:rsidR="0040463E" w:rsidRPr="0040463E" w:rsidRDefault="0040463E" w:rsidP="00746B3A">
            <w:pPr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sz w:val="12"/>
              </w:rPr>
              <w:t xml:space="preserve">RESIDENCIAL </w:t>
            </w:r>
            <w:proofErr w:type="gramStart"/>
            <w:r>
              <w:rPr>
                <w:rFonts w:ascii="Calibri" w:hAnsi="Calibri"/>
                <w:sz w:val="12"/>
              </w:rPr>
              <w:t xml:space="preserve">(       </w:t>
            </w:r>
            <w:proofErr w:type="gramEnd"/>
            <w:r>
              <w:rPr>
                <w:rFonts w:ascii="Calibri" w:hAnsi="Calibri"/>
                <w:sz w:val="12"/>
              </w:rPr>
              <w:t xml:space="preserve">) </w:t>
            </w:r>
            <w:r>
              <w:rPr>
                <w:rFonts w:cs="Arial"/>
                <w:sz w:val="12"/>
                <w:lang w:val="en-US"/>
              </w:rPr>
              <w:t xml:space="preserve">_________________________  </w:t>
            </w:r>
            <w:r>
              <w:rPr>
                <w:rFonts w:ascii="Calibri" w:hAnsi="Calibri"/>
                <w:sz w:val="12"/>
              </w:rPr>
              <w:t xml:space="preserve">CELULAR (       ) </w:t>
            </w:r>
            <w:r>
              <w:rPr>
                <w:rFonts w:cs="Arial"/>
                <w:sz w:val="12"/>
                <w:lang w:val="en-US"/>
              </w:rPr>
              <w:t>____________________________</w:t>
            </w:r>
          </w:p>
          <w:p w:rsidR="0040463E" w:rsidRPr="00A31CAF" w:rsidRDefault="0040463E" w:rsidP="0040463E">
            <w:pPr>
              <w:pStyle w:val="Cabealho"/>
              <w:ind w:right="-522"/>
              <w:rPr>
                <w:rFonts w:cs="Arial"/>
                <w:b/>
                <w:sz w:val="14"/>
                <w:szCs w:val="14"/>
              </w:rPr>
            </w:pPr>
            <w:proofErr w:type="gramStart"/>
            <w:r w:rsidRPr="0040463E">
              <w:rPr>
                <w:b/>
                <w:sz w:val="12"/>
                <w:szCs w:val="12"/>
              </w:rPr>
              <w:t xml:space="preserve">(   </w:t>
            </w:r>
            <w:proofErr w:type="gramEnd"/>
            <w:r w:rsidRPr="0040463E">
              <w:rPr>
                <w:b/>
                <w:sz w:val="12"/>
                <w:szCs w:val="12"/>
              </w:rPr>
              <w:t xml:space="preserve">) </w:t>
            </w:r>
            <w:r w:rsidRPr="0040463E">
              <w:rPr>
                <w:rFonts w:cs="Arial"/>
                <w:b/>
                <w:sz w:val="12"/>
                <w:szCs w:val="12"/>
              </w:rPr>
              <w:t>AUTORIZO A PMSP ENVIAR COMUNICADOS PARA O MEU E-MAIL PESSOAL OU PELO MEU CELULAR</w:t>
            </w:r>
            <w:r w:rsidRPr="00A31CAF">
              <w:rPr>
                <w:rFonts w:cs="Arial"/>
                <w:b/>
                <w:sz w:val="14"/>
                <w:szCs w:val="14"/>
              </w:rPr>
              <w:t>.</w:t>
            </w:r>
          </w:p>
          <w:p w:rsidR="0040463E" w:rsidRPr="00A31CAF" w:rsidRDefault="0040463E" w:rsidP="0040463E">
            <w:pPr>
              <w:pStyle w:val="Cabealho"/>
              <w:ind w:right="-522"/>
              <w:rPr>
                <w:rFonts w:cs="Arial"/>
                <w:b/>
                <w:sz w:val="14"/>
                <w:szCs w:val="14"/>
              </w:rPr>
            </w:pPr>
            <w:r w:rsidRPr="00A31CAF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:rsidR="0040463E" w:rsidRPr="00A31CAF" w:rsidRDefault="0040463E" w:rsidP="0040463E">
            <w:pPr>
              <w:pStyle w:val="Cabealho"/>
              <w:ind w:right="-522"/>
              <w:rPr>
                <w:rFonts w:cs="Arial"/>
                <w:b/>
                <w:sz w:val="14"/>
                <w:szCs w:val="14"/>
              </w:rPr>
            </w:pPr>
            <w:proofErr w:type="gramStart"/>
            <w:r w:rsidRPr="0040463E">
              <w:rPr>
                <w:b/>
                <w:sz w:val="12"/>
                <w:szCs w:val="12"/>
              </w:rPr>
              <w:t xml:space="preserve">(   </w:t>
            </w:r>
            <w:proofErr w:type="gramEnd"/>
            <w:r w:rsidRPr="0040463E">
              <w:rPr>
                <w:b/>
                <w:sz w:val="12"/>
                <w:szCs w:val="12"/>
              </w:rPr>
              <w:t xml:space="preserve">) NÃO </w:t>
            </w:r>
            <w:r w:rsidRPr="0040463E">
              <w:rPr>
                <w:rFonts w:cs="Arial"/>
                <w:b/>
                <w:sz w:val="12"/>
                <w:szCs w:val="12"/>
              </w:rPr>
              <w:t>AUTORIZO A PMSP ENVIAR COMUNICADOS PARA O MEU E-MAIL PESSOAL OU PELO MEU CELULAR</w:t>
            </w:r>
            <w:r w:rsidRPr="00A31CAF">
              <w:rPr>
                <w:rFonts w:cs="Arial"/>
                <w:b/>
                <w:sz w:val="14"/>
                <w:szCs w:val="14"/>
              </w:rPr>
              <w:t>.</w:t>
            </w:r>
          </w:p>
          <w:p w:rsidR="0040463E" w:rsidRPr="00A31CAF" w:rsidRDefault="0040463E" w:rsidP="0040463E">
            <w:pPr>
              <w:pStyle w:val="Cabealho"/>
              <w:ind w:right="-522"/>
              <w:rPr>
                <w:rFonts w:cs="Arial"/>
                <w:b/>
                <w:sz w:val="14"/>
                <w:szCs w:val="14"/>
              </w:rPr>
            </w:pPr>
            <w:r w:rsidRPr="00A31CAF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:rsidR="0040463E" w:rsidRPr="00A31CAF" w:rsidRDefault="0040463E" w:rsidP="0040463E">
            <w:pPr>
              <w:jc w:val="right"/>
              <w:rPr>
                <w:b/>
                <w:sz w:val="12"/>
              </w:rPr>
            </w:pPr>
            <w:r w:rsidRPr="00A31CAF">
              <w:rPr>
                <w:b/>
                <w:sz w:val="12"/>
              </w:rPr>
              <w:t>___________________________________________________</w:t>
            </w:r>
          </w:p>
          <w:p w:rsidR="0040463E" w:rsidRDefault="0040463E" w:rsidP="0040463E">
            <w:pPr>
              <w:rPr>
                <w:rFonts w:cs="Arial"/>
                <w:sz w:val="12"/>
                <w:lang w:val="en-US"/>
              </w:rPr>
            </w:pPr>
            <w:r w:rsidRPr="00A31CAF">
              <w:rPr>
                <w:b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ASSINATURA DO SERVIDOR (A)</w:t>
            </w:r>
          </w:p>
          <w:p w:rsidR="0040463E" w:rsidRPr="00402D72" w:rsidRDefault="0040463E" w:rsidP="00746B3A">
            <w:pPr>
              <w:rPr>
                <w:rFonts w:ascii="Calibri" w:hAnsi="Calibri"/>
                <w:sz w:val="12"/>
              </w:rPr>
            </w:pPr>
          </w:p>
          <w:p w:rsidR="0040463E" w:rsidRDefault="0040463E" w:rsidP="00F95347">
            <w:pPr>
              <w:rPr>
                <w:rFonts w:ascii="Calibri" w:hAnsi="Calibri"/>
                <w:sz w:val="12"/>
              </w:rPr>
            </w:pPr>
          </w:p>
          <w:p w:rsidR="0040463E" w:rsidRPr="00402D72" w:rsidRDefault="0040463E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EF0D89" w:rsidRPr="00402D72" w:rsidTr="0040463E">
        <w:trPr>
          <w:trHeight w:hRule="exact" w:val="285"/>
        </w:trPr>
        <w:tc>
          <w:tcPr>
            <w:tcW w:w="10346" w:type="dxa"/>
            <w:gridSpan w:val="58"/>
            <w:tcBorders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EF0D89" w:rsidRPr="00402D72" w:rsidRDefault="00EF0D89" w:rsidP="0030111A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065D58" w:rsidRPr="00402D72" w:rsidTr="00982C79">
        <w:trPr>
          <w:cantSplit/>
          <w:trHeight w:val="113"/>
        </w:trPr>
        <w:tc>
          <w:tcPr>
            <w:tcW w:w="1042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5D58" w:rsidRPr="00402D72" w:rsidRDefault="00065D58">
            <w:pPr>
              <w:jc w:val="center"/>
              <w:rPr>
                <w:rFonts w:ascii="Calibri" w:hAnsi="Calibri"/>
                <w:sz w:val="12"/>
              </w:rPr>
            </w:pPr>
            <w:r w:rsidRPr="00187A53">
              <w:rPr>
                <w:rFonts w:ascii="Calibri" w:hAnsi="Calibri"/>
                <w:b/>
                <w:sz w:val="14"/>
                <w:szCs w:val="14"/>
              </w:rPr>
              <w:t>SITUAÇÃO ESCOLAR</w:t>
            </w:r>
          </w:p>
        </w:tc>
        <w:tc>
          <w:tcPr>
            <w:tcW w:w="141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5D58" w:rsidRPr="007B537F" w:rsidRDefault="00065D58">
            <w:pPr>
              <w:jc w:val="center"/>
              <w:rPr>
                <w:rFonts w:ascii="Calibri" w:hAnsi="Calibri"/>
                <w:b/>
                <w:sz w:val="12"/>
              </w:rPr>
            </w:pPr>
            <w:r w:rsidRPr="007B537F">
              <w:rPr>
                <w:rFonts w:ascii="Calibri" w:hAnsi="Calibri"/>
                <w:b/>
                <w:sz w:val="12"/>
              </w:rPr>
              <w:t>ENSINO FUNDAMENTAL</w:t>
            </w:r>
          </w:p>
        </w:tc>
        <w:tc>
          <w:tcPr>
            <w:tcW w:w="2419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5D58" w:rsidRPr="007B537F" w:rsidRDefault="00065D58">
            <w:pPr>
              <w:jc w:val="center"/>
              <w:rPr>
                <w:rFonts w:ascii="Calibri" w:hAnsi="Calibri"/>
                <w:b/>
              </w:rPr>
            </w:pPr>
            <w:r w:rsidRPr="007B537F">
              <w:rPr>
                <w:rFonts w:ascii="Calibri" w:hAnsi="Calibri"/>
                <w:b/>
                <w:sz w:val="12"/>
              </w:rPr>
              <w:t>ENSINO MÉDIO</w:t>
            </w:r>
          </w:p>
        </w:tc>
        <w:tc>
          <w:tcPr>
            <w:tcW w:w="3685" w:type="dxa"/>
            <w:gridSpan w:val="2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5D58" w:rsidRPr="007B537F" w:rsidRDefault="00065D58">
            <w:pPr>
              <w:jc w:val="center"/>
              <w:rPr>
                <w:rFonts w:ascii="Calibri" w:hAnsi="Calibri"/>
                <w:b/>
              </w:rPr>
            </w:pPr>
            <w:r w:rsidRPr="007B537F">
              <w:rPr>
                <w:rFonts w:ascii="Calibri" w:hAnsi="Calibri"/>
                <w:b/>
                <w:sz w:val="12"/>
              </w:rPr>
              <w:t>SUPERIOR</w:t>
            </w:r>
          </w:p>
        </w:tc>
        <w:tc>
          <w:tcPr>
            <w:tcW w:w="1785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5D58" w:rsidRPr="007B537F" w:rsidRDefault="00065D58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7B537F">
              <w:rPr>
                <w:rFonts w:ascii="Calibri" w:hAnsi="Calibri"/>
                <w:b/>
                <w:sz w:val="12"/>
                <w:lang w:val="en-US"/>
              </w:rPr>
              <w:t>OUTROS</w:t>
            </w:r>
          </w:p>
        </w:tc>
      </w:tr>
      <w:tr w:rsidR="00065D58" w:rsidRPr="00402D72" w:rsidTr="00982C79">
        <w:trPr>
          <w:cantSplit/>
          <w:trHeight w:val="113"/>
        </w:trPr>
        <w:tc>
          <w:tcPr>
            <w:tcW w:w="1042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65D58" w:rsidRPr="00402D72" w:rsidRDefault="00065D5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06" w:type="dxa"/>
            <w:gridSpan w:val="4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65D58" w:rsidRPr="006B67D8" w:rsidRDefault="00065D58">
            <w:pPr>
              <w:jc w:val="center"/>
              <w:rPr>
                <w:rFonts w:ascii="Calibri" w:hAnsi="Calibri"/>
                <w:sz w:val="12"/>
              </w:rPr>
            </w:pPr>
            <w:r w:rsidRPr="006B67D8">
              <w:rPr>
                <w:rFonts w:ascii="Calibri" w:hAnsi="Calibri"/>
                <w:sz w:val="12"/>
              </w:rPr>
              <w:t>FUND. I</w:t>
            </w:r>
          </w:p>
        </w:tc>
        <w:tc>
          <w:tcPr>
            <w:tcW w:w="709" w:type="dxa"/>
            <w:gridSpan w:val="3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65D58" w:rsidRPr="006B67D8" w:rsidRDefault="00065D58">
            <w:pPr>
              <w:jc w:val="center"/>
              <w:rPr>
                <w:rFonts w:ascii="Calibri" w:hAnsi="Calibri"/>
                <w:sz w:val="12"/>
              </w:rPr>
            </w:pPr>
            <w:r w:rsidRPr="006B67D8">
              <w:rPr>
                <w:rFonts w:ascii="Calibri" w:hAnsi="Calibri"/>
                <w:sz w:val="12"/>
              </w:rPr>
              <w:t xml:space="preserve">FUND. </w:t>
            </w:r>
            <w:r w:rsidRPr="00402D72">
              <w:rPr>
                <w:rFonts w:ascii="Calibri" w:hAnsi="Calibri"/>
                <w:sz w:val="12"/>
              </w:rPr>
              <w:t>II</w:t>
            </w:r>
          </w:p>
        </w:tc>
        <w:tc>
          <w:tcPr>
            <w:tcW w:w="851" w:type="dxa"/>
            <w:gridSpan w:val="6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65D58" w:rsidRPr="006B67D8" w:rsidRDefault="00065D58">
            <w:pPr>
              <w:jc w:val="center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REGULAR</w:t>
            </w:r>
          </w:p>
        </w:tc>
        <w:tc>
          <w:tcPr>
            <w:tcW w:w="1568" w:type="dxa"/>
            <w:gridSpan w:val="8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65D58" w:rsidRPr="006B67D8" w:rsidRDefault="00065D58">
            <w:pPr>
              <w:jc w:val="center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PROFISSIONALIZANTE</w:t>
            </w:r>
          </w:p>
        </w:tc>
        <w:tc>
          <w:tcPr>
            <w:tcW w:w="921" w:type="dxa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65D58" w:rsidRPr="006B67D8" w:rsidRDefault="00065D58">
            <w:pPr>
              <w:jc w:val="center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GRADUAÇÃO</w:t>
            </w:r>
          </w:p>
        </w:tc>
        <w:tc>
          <w:tcPr>
            <w:tcW w:w="921" w:type="dxa"/>
            <w:gridSpan w:val="6"/>
            <w:shd w:val="clear" w:color="auto" w:fill="FFFFFF"/>
            <w:vAlign w:val="center"/>
          </w:tcPr>
          <w:p w:rsidR="00065D58" w:rsidRPr="006B67D8" w:rsidRDefault="00065D58">
            <w:pPr>
              <w:jc w:val="center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PÓS GRAD.</w:t>
            </w:r>
          </w:p>
        </w:tc>
        <w:tc>
          <w:tcPr>
            <w:tcW w:w="921" w:type="dxa"/>
            <w:gridSpan w:val="6"/>
            <w:shd w:val="clear" w:color="auto" w:fill="FFFFFF"/>
            <w:vAlign w:val="center"/>
          </w:tcPr>
          <w:p w:rsidR="00065D58" w:rsidRPr="006B67D8" w:rsidRDefault="00065D58">
            <w:pPr>
              <w:jc w:val="center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MESTRADO</w:t>
            </w:r>
          </w:p>
        </w:tc>
        <w:tc>
          <w:tcPr>
            <w:tcW w:w="922" w:type="dxa"/>
            <w:gridSpan w:val="5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65D58" w:rsidRPr="006B67D8" w:rsidRDefault="00065D58">
            <w:pPr>
              <w:jc w:val="center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DOUTORADO</w:t>
            </w:r>
          </w:p>
        </w:tc>
        <w:tc>
          <w:tcPr>
            <w:tcW w:w="1785" w:type="dxa"/>
            <w:gridSpan w:val="9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65D58" w:rsidRPr="006B67D8" w:rsidRDefault="00065D58">
            <w:pPr>
              <w:rPr>
                <w:rFonts w:ascii="Calibri" w:hAnsi="Calibri"/>
                <w:sz w:val="12"/>
              </w:rPr>
            </w:pPr>
          </w:p>
        </w:tc>
      </w:tr>
      <w:tr w:rsidR="00F95347" w:rsidRPr="00402D72" w:rsidTr="00982C79">
        <w:trPr>
          <w:trHeight w:val="20"/>
        </w:trPr>
        <w:tc>
          <w:tcPr>
            <w:tcW w:w="104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COMPLETO</w:t>
            </w:r>
          </w:p>
        </w:tc>
        <w:tc>
          <w:tcPr>
            <w:tcW w:w="706" w:type="dxa"/>
            <w:gridSpan w:val="4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09" w:type="dxa"/>
            <w:gridSpan w:val="3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gridSpan w:val="6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dxa"/>
            <w:gridSpan w:val="8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gridSpan w:val="6"/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gridSpan w:val="6"/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2" w:type="dxa"/>
            <w:gridSpan w:val="5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85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</w:p>
        </w:tc>
      </w:tr>
      <w:tr w:rsidR="00F95347" w:rsidRPr="00402D72" w:rsidTr="00982C79">
        <w:trPr>
          <w:trHeight w:val="20"/>
        </w:trPr>
        <w:tc>
          <w:tcPr>
            <w:tcW w:w="104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  <w:r w:rsidRPr="00402D72">
              <w:rPr>
                <w:rFonts w:ascii="Calibri" w:hAnsi="Calibri"/>
                <w:sz w:val="12"/>
              </w:rPr>
              <w:t>INCOMPLETO</w:t>
            </w:r>
          </w:p>
        </w:tc>
        <w:tc>
          <w:tcPr>
            <w:tcW w:w="706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09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gridSpan w:val="6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dxa"/>
            <w:gridSpan w:val="8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gridSpan w:val="6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gridSpan w:val="6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2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95347" w:rsidRPr="00402D72" w:rsidRDefault="00F95347">
            <w:pPr>
              <w:jc w:val="center"/>
              <w:rPr>
                <w:rFonts w:ascii="Calibri" w:hAnsi="Calibri"/>
              </w:rPr>
            </w:pPr>
          </w:p>
        </w:tc>
      </w:tr>
      <w:tr w:rsidR="00F95347" w:rsidRPr="00402D72" w:rsidTr="00982C79">
        <w:trPr>
          <w:trHeight w:hRule="exact" w:val="454"/>
        </w:trPr>
        <w:tc>
          <w:tcPr>
            <w:tcW w:w="6993" w:type="dxa"/>
            <w:gridSpan w:val="40"/>
            <w:tcBorders>
              <w:top w:val="double" w:sz="4" w:space="0" w:color="auto"/>
            </w:tcBorders>
            <w:shd w:val="clear" w:color="auto" w:fill="FFFFFF"/>
          </w:tcPr>
          <w:p w:rsidR="00F95347" w:rsidRPr="00402D72" w:rsidRDefault="00F95347" w:rsidP="006C02D5">
            <w:pPr>
              <w:spacing w:before="40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PROFISSIONALIZANTE</w:t>
            </w:r>
          </w:p>
          <w:p w:rsidR="00F95347" w:rsidRPr="00402D72" w:rsidRDefault="00F95347" w:rsidP="006C02D5">
            <w:pPr>
              <w:spacing w:before="40"/>
              <w:rPr>
                <w:rFonts w:ascii="Calibri" w:hAnsi="Calibri"/>
                <w:sz w:val="18"/>
              </w:rPr>
            </w:pPr>
          </w:p>
        </w:tc>
        <w:tc>
          <w:tcPr>
            <w:tcW w:w="3353" w:type="dxa"/>
            <w:gridSpan w:val="18"/>
            <w:tcBorders>
              <w:top w:val="double" w:sz="4" w:space="0" w:color="auto"/>
            </w:tcBorders>
            <w:shd w:val="clear" w:color="auto" w:fill="FFFFFF"/>
          </w:tcPr>
          <w:p w:rsidR="00F95347" w:rsidRPr="00402D72" w:rsidRDefault="00F95347" w:rsidP="006C02D5">
            <w:pPr>
              <w:spacing w:before="40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ENTIDADE</w:t>
            </w:r>
          </w:p>
          <w:p w:rsidR="00F95347" w:rsidRPr="00402D72" w:rsidRDefault="00F95347" w:rsidP="006C02D5">
            <w:pPr>
              <w:spacing w:before="40"/>
              <w:rPr>
                <w:rFonts w:ascii="Calibri" w:hAnsi="Calibri"/>
                <w:sz w:val="18"/>
              </w:rPr>
            </w:pPr>
          </w:p>
        </w:tc>
      </w:tr>
      <w:tr w:rsidR="00F95347" w:rsidRPr="00402D72" w:rsidTr="00F4358E">
        <w:trPr>
          <w:trHeight w:hRule="exact" w:val="510"/>
        </w:trPr>
        <w:tc>
          <w:tcPr>
            <w:tcW w:w="6993" w:type="dxa"/>
            <w:gridSpan w:val="40"/>
            <w:shd w:val="clear" w:color="auto" w:fill="FFFFFF"/>
          </w:tcPr>
          <w:p w:rsidR="00F95347" w:rsidRPr="00402D72" w:rsidRDefault="00F95347" w:rsidP="006C02D5">
            <w:pPr>
              <w:spacing w:before="40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TÍTULO SUPERIOR</w:t>
            </w:r>
          </w:p>
          <w:p w:rsidR="00F95347" w:rsidRPr="006C02D5" w:rsidRDefault="00F95347" w:rsidP="006C02D5">
            <w:pPr>
              <w:spacing w:before="40"/>
              <w:rPr>
                <w:rFonts w:ascii="Calibri" w:hAnsi="Calibri"/>
                <w:sz w:val="12"/>
              </w:rPr>
            </w:pPr>
          </w:p>
        </w:tc>
        <w:tc>
          <w:tcPr>
            <w:tcW w:w="3353" w:type="dxa"/>
            <w:gridSpan w:val="18"/>
            <w:shd w:val="clear" w:color="auto" w:fill="FFFFFF"/>
          </w:tcPr>
          <w:p w:rsidR="00F95347" w:rsidRPr="00402D72" w:rsidRDefault="00F95347" w:rsidP="006C02D5">
            <w:pPr>
              <w:spacing w:before="40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ENTIDADE</w:t>
            </w:r>
          </w:p>
          <w:p w:rsidR="00F95347" w:rsidRPr="006C02D5" w:rsidRDefault="00F95347" w:rsidP="006C02D5">
            <w:pPr>
              <w:spacing w:before="40"/>
              <w:rPr>
                <w:rFonts w:ascii="Calibri" w:hAnsi="Calibri"/>
                <w:sz w:val="12"/>
              </w:rPr>
            </w:pPr>
          </w:p>
        </w:tc>
      </w:tr>
      <w:tr w:rsidR="00187A53" w:rsidRPr="00402D72" w:rsidTr="00F4358E">
        <w:trPr>
          <w:trHeight w:hRule="exact" w:val="510"/>
        </w:trPr>
        <w:tc>
          <w:tcPr>
            <w:tcW w:w="5164" w:type="dxa"/>
            <w:gridSpan w:val="29"/>
            <w:shd w:val="clear" w:color="auto" w:fill="FFFFFF"/>
          </w:tcPr>
          <w:p w:rsidR="00187A53" w:rsidRPr="00402D72" w:rsidRDefault="00187A53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DATA DA CONCLUSÃO</w:t>
            </w:r>
          </w:p>
          <w:p w:rsidR="00187A53" w:rsidRPr="00402D72" w:rsidRDefault="00523E96" w:rsidP="00F4358E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03CC52" wp14:editId="59C22088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8415</wp:posOffset>
                      </wp:positionV>
                      <wp:extent cx="2301240" cy="205105"/>
                      <wp:effectExtent l="0" t="0" r="0" b="0"/>
                      <wp:wrapNone/>
                      <wp:docPr id="1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240" cy="2051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0463E" w:rsidRPr="00C40E58" w:rsidRDefault="0040463E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40E5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ONFIRA SE ESTÁ DE ACORDO COM O EDI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36" style="position:absolute;margin-left:59.05pt;margin-top:1.45pt;width:181.2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40463E" w:rsidRPr="00C40E58" w:rsidRDefault="0040463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40E58">
                              <w:rPr>
                                <w:b/>
                                <w:sz w:val="14"/>
                                <w:szCs w:val="14"/>
                              </w:rPr>
                              <w:t>CONFIRA SE ESTÁ DE ACORDO COM O EDI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2D5">
              <w:rPr>
                <w:rFonts w:ascii="Calibri" w:hAnsi="Calibri"/>
                <w:sz w:val="12"/>
              </w:rPr>
              <w:t>_____/_____/_______</w:t>
            </w:r>
          </w:p>
        </w:tc>
        <w:tc>
          <w:tcPr>
            <w:tcW w:w="5182" w:type="dxa"/>
            <w:gridSpan w:val="29"/>
            <w:shd w:val="clear" w:color="auto" w:fill="FFFFFF"/>
          </w:tcPr>
          <w:p w:rsidR="00187A53" w:rsidRPr="00402D72" w:rsidRDefault="00523E96" w:rsidP="00F4358E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66EAD6" wp14:editId="124BB6A9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24765</wp:posOffset>
                      </wp:positionV>
                      <wp:extent cx="1177925" cy="291465"/>
                      <wp:effectExtent l="0" t="0" r="0" b="0"/>
                      <wp:wrapNone/>
                      <wp:docPr id="1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2914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0463E" w:rsidRPr="00C40E58" w:rsidRDefault="0040463E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40E5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CONFIRA SE ESTA DE ACORDO COM O EDI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7" style="position:absolute;margin-left:72.5pt;margin-top:1.95pt;width:92.75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" fillcolor="#d99594" strokecolor="#d99594" strokeweight="1pt">
                      <v:fill color2="#f2dbdb" angle="135" focus="50%" type="gradient"/>
                      <v:shadow on="t" color="#622423" opacity=".5" offset="1pt"/>
                      <v:textbox>
                        <w:txbxContent>
                          <w:p w:rsidR="0040463E" w:rsidRPr="00C40E58" w:rsidRDefault="0040463E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C40E58">
                              <w:rPr>
                                <w:b/>
                                <w:sz w:val="12"/>
                                <w:szCs w:val="12"/>
                              </w:rPr>
                              <w:t>CONFIRA SE ESTA DE ACORDO COM O EDI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7A53" w:rsidRPr="00402D72">
              <w:rPr>
                <w:rFonts w:ascii="Calibri" w:hAnsi="Calibri"/>
                <w:sz w:val="12"/>
              </w:rPr>
              <w:t>DATA DE COLAÇ</w:t>
            </w:r>
            <w:r w:rsidR="00187A53">
              <w:rPr>
                <w:rFonts w:ascii="Calibri" w:hAnsi="Calibri"/>
                <w:sz w:val="12"/>
              </w:rPr>
              <w:t>ÃO</w:t>
            </w:r>
            <w:r w:rsidR="00187A53" w:rsidRPr="00402D72">
              <w:rPr>
                <w:rFonts w:ascii="Calibri" w:hAnsi="Calibri"/>
                <w:sz w:val="12"/>
              </w:rPr>
              <w:t xml:space="preserve"> DE GRAU</w:t>
            </w:r>
          </w:p>
          <w:p w:rsidR="00187A53" w:rsidRPr="00F4358E" w:rsidRDefault="006C02D5" w:rsidP="00F4358E">
            <w:pPr>
              <w:spacing w:before="160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_____/_____/_______</w:t>
            </w:r>
          </w:p>
        </w:tc>
      </w:tr>
      <w:tr w:rsidR="00187A53" w:rsidRPr="00402D72" w:rsidTr="00F4358E">
        <w:trPr>
          <w:trHeight w:hRule="exact" w:val="510"/>
        </w:trPr>
        <w:tc>
          <w:tcPr>
            <w:tcW w:w="3432" w:type="dxa"/>
            <w:gridSpan w:val="20"/>
            <w:shd w:val="clear" w:color="auto" w:fill="FFFFFF"/>
          </w:tcPr>
          <w:p w:rsidR="00187A53" w:rsidRPr="00402D72" w:rsidRDefault="00523E96" w:rsidP="00746B3A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BE5273" wp14:editId="316DD354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65405</wp:posOffset>
                      </wp:positionV>
                      <wp:extent cx="796925" cy="189865"/>
                      <wp:effectExtent l="0" t="0" r="0" b="0"/>
                      <wp:wrapNone/>
                      <wp:docPr id="1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6925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32.35pt;margin-top:5.15pt;width:62.75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" strokecolor="#1f497d" strokeweight="3pt">
                      <v:stroke endarrow="block"/>
                    </v:shape>
                  </w:pict>
                </mc:Fallback>
              </mc:AlternateContent>
            </w:r>
            <w:r w:rsidR="00187A53" w:rsidRPr="00402D72">
              <w:rPr>
                <w:rFonts w:ascii="Calibri" w:hAnsi="Calibri"/>
                <w:sz w:val="12"/>
              </w:rPr>
              <w:t>CONSELHO</w:t>
            </w:r>
          </w:p>
          <w:p w:rsidR="00187A53" w:rsidRPr="00402D72" w:rsidRDefault="00523E96" w:rsidP="00746B3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511747" wp14:editId="0AF6EFDD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53340</wp:posOffset>
                      </wp:positionV>
                      <wp:extent cx="1843405" cy="328930"/>
                      <wp:effectExtent l="0" t="0" r="0" b="0"/>
                      <wp:wrapNone/>
                      <wp:docPr id="1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3405" cy="32893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0463E" w:rsidRPr="00C40E58" w:rsidRDefault="0040463E" w:rsidP="00C40E58">
                                  <w:pPr>
                                    <w:ind w:left="-142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40E58">
                                    <w:rPr>
                                      <w:b/>
                                      <w:sz w:val="11"/>
                                      <w:szCs w:val="11"/>
                                    </w:rPr>
                                    <w:t>CONFIRA SE ESTÁ DE ACORDO COM O EDITAL, QUANDO O PROVIMENTO DO</w:t>
                                  </w:r>
                                  <w:r w:rsidRPr="00C40E5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40E58">
                                    <w:rPr>
                                      <w:b/>
                                      <w:sz w:val="11"/>
                                      <w:szCs w:val="11"/>
                                    </w:rPr>
                                    <w:t>CARGO EXIG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38" style="position:absolute;margin-left:105.5pt;margin-top:4.2pt;width:145.1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" fillcolor="#d99594" strokecolor="#d99594" strokeweight="1pt">
                      <v:fill color2="#f2dbdb" angle="135" focus="50%" type="gradient"/>
                      <v:shadow on="t" color="#622423" opacity=".5" offset="1pt"/>
                      <v:textbox>
                        <w:txbxContent>
                          <w:p w:rsidR="0040463E" w:rsidRPr="00C40E58" w:rsidRDefault="0040463E" w:rsidP="00C40E58">
                            <w:pPr>
                              <w:ind w:left="-142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40E58">
                              <w:rPr>
                                <w:b/>
                                <w:sz w:val="11"/>
                                <w:szCs w:val="11"/>
                              </w:rPr>
                              <w:t>CONFIRA SE ESTÁ DE ACORDO COM O EDITAL, QUANDO O PROVIMENTO DO</w:t>
                            </w:r>
                            <w:r w:rsidRPr="00C40E5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40E58">
                              <w:rPr>
                                <w:b/>
                                <w:sz w:val="11"/>
                                <w:szCs w:val="11"/>
                              </w:rPr>
                              <w:t>CARGO EXIG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56" w:type="dxa"/>
            <w:gridSpan w:val="19"/>
            <w:shd w:val="clear" w:color="auto" w:fill="FFFFFF"/>
          </w:tcPr>
          <w:p w:rsidR="00187A53" w:rsidRPr="00402D72" w:rsidRDefault="00187A53" w:rsidP="00746B3A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Nº DO REGISTRO</w:t>
            </w:r>
          </w:p>
          <w:p w:rsidR="00187A53" w:rsidRPr="00402D72" w:rsidRDefault="00523E96" w:rsidP="00746B3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5CA86F" wp14:editId="03B6782E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53340</wp:posOffset>
                      </wp:positionV>
                      <wp:extent cx="1141095" cy="146685"/>
                      <wp:effectExtent l="0" t="0" r="0" b="0"/>
                      <wp:wrapNone/>
                      <wp:docPr id="1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1095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88.25pt;margin-top:4.2pt;width:89.85pt;height:11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" strokecolor="#1f497d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58" w:type="dxa"/>
            <w:gridSpan w:val="19"/>
            <w:shd w:val="clear" w:color="auto" w:fill="FFFFFF"/>
          </w:tcPr>
          <w:p w:rsidR="00187A53" w:rsidRPr="00DA3ABA" w:rsidRDefault="00187A53" w:rsidP="00746B3A">
            <w:pPr>
              <w:rPr>
                <w:rFonts w:ascii="Calibri" w:hAnsi="Calibri"/>
                <w:sz w:val="12"/>
                <w:szCs w:val="12"/>
              </w:rPr>
            </w:pPr>
            <w:r w:rsidRPr="00DA3ABA">
              <w:rPr>
                <w:rFonts w:ascii="Calibri" w:hAnsi="Calibri"/>
                <w:sz w:val="12"/>
                <w:szCs w:val="12"/>
              </w:rPr>
              <w:t>DATA DE EMISSÃO DO REGISTRO</w:t>
            </w:r>
          </w:p>
          <w:p w:rsidR="00187A53" w:rsidRPr="00402D72" w:rsidRDefault="006C02D5" w:rsidP="00F4358E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sz w:val="12"/>
              </w:rPr>
              <w:t>_____/_____/_______</w:t>
            </w:r>
          </w:p>
        </w:tc>
      </w:tr>
      <w:tr w:rsidR="00187A53" w:rsidRPr="00A97281" w:rsidTr="00982C79">
        <w:trPr>
          <w:trHeight w:val="454"/>
        </w:trPr>
        <w:tc>
          <w:tcPr>
            <w:tcW w:w="10346" w:type="dxa"/>
            <w:gridSpan w:val="58"/>
            <w:shd w:val="clear" w:color="auto" w:fill="FFFFFF"/>
          </w:tcPr>
          <w:p w:rsidR="00187A53" w:rsidRPr="00402D72" w:rsidRDefault="00187A53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DIPLOMAS APRESENTADOS</w:t>
            </w:r>
          </w:p>
          <w:p w:rsidR="00187A53" w:rsidRPr="00402D72" w:rsidRDefault="00187A53">
            <w:pPr>
              <w:rPr>
                <w:rFonts w:ascii="Calibri" w:hAnsi="Calibri"/>
                <w:sz w:val="12"/>
              </w:rPr>
            </w:pPr>
          </w:p>
        </w:tc>
      </w:tr>
      <w:tr w:rsidR="00187A53" w:rsidRPr="00A97281" w:rsidTr="00982C79">
        <w:trPr>
          <w:trHeight w:val="454"/>
        </w:trPr>
        <w:tc>
          <w:tcPr>
            <w:tcW w:w="10346" w:type="dxa"/>
            <w:gridSpan w:val="5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7A53" w:rsidRPr="00A97281" w:rsidRDefault="00187A53" w:rsidP="00A9728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87A53" w:rsidRPr="00402D72" w:rsidTr="00982C79">
        <w:trPr>
          <w:trHeight w:hRule="exact" w:val="227"/>
        </w:trPr>
        <w:tc>
          <w:tcPr>
            <w:tcW w:w="10346" w:type="dxa"/>
            <w:gridSpan w:val="5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7A53" w:rsidRPr="00402D72" w:rsidRDefault="00187A53" w:rsidP="002F7302">
            <w:pPr>
              <w:rPr>
                <w:rFonts w:ascii="Calibri" w:hAnsi="Calibri"/>
              </w:rPr>
            </w:pPr>
            <w:r w:rsidRPr="00402D72">
              <w:rPr>
                <w:rFonts w:ascii="Calibri" w:hAnsi="Calibri"/>
                <w:b/>
                <w:sz w:val="16"/>
              </w:rPr>
              <w:t xml:space="preserve">2 </w:t>
            </w:r>
            <w:r w:rsidR="0085131A">
              <w:rPr>
                <w:rFonts w:ascii="Calibri" w:hAnsi="Calibri"/>
                <w:b/>
                <w:sz w:val="16"/>
              </w:rPr>
              <w:t>–</w:t>
            </w:r>
            <w:r w:rsidRPr="00402D72">
              <w:rPr>
                <w:rFonts w:ascii="Calibri" w:hAnsi="Calibri"/>
                <w:b/>
                <w:sz w:val="16"/>
              </w:rPr>
              <w:t xml:space="preserve"> </w:t>
            </w:r>
            <w:r w:rsidR="0085131A">
              <w:rPr>
                <w:rFonts w:ascii="Calibri" w:hAnsi="Calibri"/>
                <w:b/>
                <w:sz w:val="16"/>
              </w:rPr>
              <w:t>AUTO</w:t>
            </w:r>
            <w:r w:rsidRPr="00402D72">
              <w:rPr>
                <w:rFonts w:ascii="Calibri" w:hAnsi="Calibri"/>
                <w:b/>
                <w:sz w:val="16"/>
              </w:rPr>
              <w:t xml:space="preserve">DECLARAÇÃO </w:t>
            </w:r>
            <w:r w:rsidR="0085131A">
              <w:rPr>
                <w:rFonts w:ascii="Calibri" w:hAnsi="Calibri"/>
                <w:b/>
                <w:sz w:val="16"/>
              </w:rPr>
              <w:t xml:space="preserve">FACULTATIVA NOS TERMOS DO DECRETO Nº </w:t>
            </w:r>
            <w:r w:rsidR="002F7302" w:rsidRPr="002F7302">
              <w:rPr>
                <w:rFonts w:ascii="Calibri" w:hAnsi="Calibri"/>
                <w:b/>
                <w:sz w:val="16"/>
                <w:szCs w:val="16"/>
              </w:rPr>
              <w:t>57.557 de 21/12/2016</w:t>
            </w:r>
          </w:p>
        </w:tc>
      </w:tr>
      <w:tr w:rsidR="00CF628D" w:rsidRPr="00402D72" w:rsidTr="00CF628D">
        <w:trPr>
          <w:trHeight w:hRule="exact" w:val="170"/>
        </w:trPr>
        <w:tc>
          <w:tcPr>
            <w:tcW w:w="10346" w:type="dxa"/>
            <w:gridSpan w:val="58"/>
            <w:tcBorders>
              <w:bottom w:val="nil"/>
            </w:tcBorders>
            <w:shd w:val="clear" w:color="auto" w:fill="FFFFFF"/>
          </w:tcPr>
          <w:p w:rsidR="00CF628D" w:rsidRPr="00402D72" w:rsidRDefault="00523E96" w:rsidP="00CF628D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4BBE7E5" wp14:editId="17BC197B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68580</wp:posOffset>
                      </wp:positionV>
                      <wp:extent cx="2926715" cy="651510"/>
                      <wp:effectExtent l="0" t="0" r="0" b="0"/>
                      <wp:wrapNone/>
                      <wp:docPr id="10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715" cy="65151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0463E" w:rsidRPr="00043F81" w:rsidRDefault="004046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43F81">
                                    <w:rPr>
                                      <w:b/>
                                    </w:rPr>
                                    <w:t xml:space="preserve">OS </w:t>
                                  </w:r>
                                  <w:r w:rsidRPr="00043F8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AMPOS DEVEM SER PREENCHIDOS PELO NOME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39" style="position:absolute;margin-left:100.25pt;margin-top:5.4pt;width:230.45pt;height:5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40463E" w:rsidRPr="00043F81" w:rsidRDefault="0040463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43F81">
                              <w:rPr>
                                <w:b/>
                              </w:rPr>
                              <w:t xml:space="preserve">OS </w:t>
                            </w:r>
                            <w:r w:rsidRPr="00043F81">
                              <w:rPr>
                                <w:b/>
                                <w:sz w:val="18"/>
                                <w:szCs w:val="18"/>
                              </w:rPr>
                              <w:t>CAMPOS DEVEM SER PREENCHIDOS PELO NOMEAD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F628D">
              <w:rPr>
                <w:rFonts w:ascii="Calibri" w:hAnsi="Calibri"/>
                <w:sz w:val="12"/>
              </w:rPr>
              <w:t>COR DE ACORDO COM A CLASSIFICAÇÃO DO IBGE</w:t>
            </w:r>
          </w:p>
          <w:p w:rsidR="00CF628D" w:rsidRPr="0030111A" w:rsidRDefault="00CF628D" w:rsidP="00781F5B">
            <w:pPr>
              <w:spacing w:before="40"/>
              <w:rPr>
                <w:rFonts w:ascii="Calibri" w:hAnsi="Calibri"/>
                <w:sz w:val="18"/>
              </w:rPr>
            </w:pPr>
          </w:p>
        </w:tc>
      </w:tr>
      <w:tr w:rsidR="00702004" w:rsidRPr="00402D72" w:rsidTr="00702004">
        <w:trPr>
          <w:trHeight w:hRule="exact" w:val="227"/>
        </w:trPr>
        <w:tc>
          <w:tcPr>
            <w:tcW w:w="26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 w:cs="Arial"/>
                <w:sz w:val="12"/>
              </w:rPr>
              <w:t>AMARELA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62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 w:cs="Arial"/>
                <w:sz w:val="12"/>
              </w:rPr>
              <w:t>BRANCA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71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 w:cs="Arial"/>
                <w:sz w:val="12"/>
              </w:rPr>
              <w:t>INDÍGENA</w:t>
            </w:r>
            <w:r w:rsidRPr="0030111A">
              <w:rPr>
                <w:rFonts w:ascii="Calibri" w:hAnsi="Calibri" w:cs="Arial"/>
                <w:sz w:val="12"/>
              </w:rPr>
              <w:t xml:space="preserve">   </w:t>
            </w:r>
            <w:r>
              <w:rPr>
                <w:rFonts w:ascii="Calibri" w:hAnsi="Calibri" w:cs="Arial"/>
                <w:sz w:val="12"/>
              </w:rPr>
              <w:t xml:space="preserve">             </w:t>
            </w:r>
            <w:r w:rsidRPr="0030111A">
              <w:rPr>
                <w:rFonts w:ascii="Calibri" w:hAnsi="Calibri" w:cs="Arial"/>
                <w:sz w:val="12"/>
              </w:rPr>
              <w:t xml:space="preserve">   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86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PARDA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1149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 w:cs="Arial"/>
                <w:sz w:val="12"/>
              </w:rPr>
              <w:t>PRETA</w:t>
            </w:r>
          </w:p>
        </w:tc>
        <w:tc>
          <w:tcPr>
            <w:tcW w:w="25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02004" w:rsidRPr="002B028C" w:rsidRDefault="00702004" w:rsidP="00781F5B">
            <w:pPr>
              <w:rPr>
                <w:rFonts w:ascii="Calibri" w:hAnsi="Calibri"/>
                <w:sz w:val="12"/>
              </w:rPr>
            </w:pPr>
          </w:p>
        </w:tc>
      </w:tr>
      <w:tr w:rsidR="00CF628D" w:rsidRPr="00402D72" w:rsidTr="00781F5B">
        <w:trPr>
          <w:trHeight w:hRule="exact" w:val="57"/>
        </w:trPr>
        <w:tc>
          <w:tcPr>
            <w:tcW w:w="10346" w:type="dxa"/>
            <w:gridSpan w:val="58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CF628D" w:rsidRPr="002B028C" w:rsidRDefault="00CF628D" w:rsidP="00781F5B">
            <w:pPr>
              <w:rPr>
                <w:rFonts w:ascii="Calibri" w:hAnsi="Calibri"/>
                <w:sz w:val="12"/>
              </w:rPr>
            </w:pPr>
          </w:p>
        </w:tc>
      </w:tr>
    </w:tbl>
    <w:p w:rsidR="00CF628D" w:rsidRDefault="00CF628D">
      <w:pPr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6"/>
        </w:rPr>
        <w:t>3</w:t>
      </w:r>
      <w:r w:rsidRPr="00402D72">
        <w:rPr>
          <w:rFonts w:ascii="Calibri" w:hAnsi="Calibri"/>
          <w:b/>
          <w:sz w:val="16"/>
        </w:rPr>
        <w:t xml:space="preserve"> </w:t>
      </w:r>
      <w:r>
        <w:rPr>
          <w:rFonts w:ascii="Calibri" w:hAnsi="Calibri"/>
          <w:b/>
          <w:sz w:val="16"/>
        </w:rPr>
        <w:t>–</w:t>
      </w:r>
      <w:r w:rsidRPr="00402D72">
        <w:rPr>
          <w:rFonts w:ascii="Calibri" w:hAnsi="Calibri"/>
          <w:b/>
          <w:sz w:val="16"/>
        </w:rPr>
        <w:t xml:space="preserve"> </w:t>
      </w:r>
      <w:r>
        <w:rPr>
          <w:rFonts w:ascii="Calibri" w:hAnsi="Calibri"/>
          <w:b/>
          <w:sz w:val="16"/>
        </w:rPr>
        <w:t>INGRESSO DE ACORDO COM A LEGISLAÇÃO ABAIXO: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81"/>
        <w:gridCol w:w="575"/>
        <w:gridCol w:w="287"/>
        <w:gridCol w:w="288"/>
        <w:gridCol w:w="575"/>
        <w:gridCol w:w="287"/>
        <w:gridCol w:w="1441"/>
        <w:gridCol w:w="287"/>
        <w:gridCol w:w="864"/>
        <w:gridCol w:w="287"/>
        <w:gridCol w:w="862"/>
        <w:gridCol w:w="287"/>
        <w:gridCol w:w="863"/>
        <w:gridCol w:w="287"/>
        <w:gridCol w:w="863"/>
        <w:gridCol w:w="288"/>
        <w:gridCol w:w="1149"/>
        <w:gridCol w:w="296"/>
      </w:tblGrid>
      <w:tr w:rsidR="00CF628D" w:rsidRPr="00402D72" w:rsidTr="00781F5B">
        <w:trPr>
          <w:trHeight w:hRule="exact" w:val="170"/>
        </w:trPr>
        <w:tc>
          <w:tcPr>
            <w:tcW w:w="10346" w:type="dxa"/>
            <w:gridSpan w:val="19"/>
            <w:tcBorders>
              <w:bottom w:val="nil"/>
            </w:tcBorders>
            <w:shd w:val="clear" w:color="auto" w:fill="FFFFFF"/>
          </w:tcPr>
          <w:p w:rsidR="00CF628D" w:rsidRPr="00CF628D" w:rsidRDefault="00CF628D" w:rsidP="00CF628D">
            <w:pPr>
              <w:rPr>
                <w:rFonts w:ascii="Calibri" w:hAnsi="Calibri"/>
                <w:sz w:val="12"/>
              </w:rPr>
            </w:pPr>
            <w:r w:rsidRPr="0030111A">
              <w:rPr>
                <w:rFonts w:ascii="Calibri" w:hAnsi="Calibri"/>
                <w:sz w:val="12"/>
              </w:rPr>
              <w:t>LEI Nº 13.398/2002 – LEGISLAÇÃO PARA PESSOAS COM DEFICIÊNCIA</w:t>
            </w:r>
            <w:r w:rsidRPr="00CF628D">
              <w:rPr>
                <w:rFonts w:ascii="Calibri" w:hAnsi="Calibri"/>
                <w:sz w:val="12"/>
              </w:rPr>
              <w:t xml:space="preserve"> </w:t>
            </w:r>
          </w:p>
        </w:tc>
      </w:tr>
      <w:tr w:rsidR="00816DFE" w:rsidRPr="00DB1A94" w:rsidTr="00816DFE">
        <w:trPr>
          <w:trHeight w:hRule="exact" w:val="227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 w:cs="Arial"/>
                <w:sz w:val="12"/>
              </w:rPr>
              <w:t>SI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 w:cs="Arial"/>
                <w:sz w:val="12"/>
              </w:rPr>
              <w:t>NÃ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TIPO DE DEFICIÊNCIA: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rPr>
                <w:rFonts w:cs="Arial"/>
                <w:color w:val="FF0000"/>
                <w:sz w:val="18"/>
              </w:rPr>
            </w:pPr>
            <w:r w:rsidRPr="0030111A">
              <w:rPr>
                <w:rFonts w:ascii="Calibri" w:hAnsi="Calibri" w:cs="Arial"/>
                <w:sz w:val="12"/>
              </w:rPr>
              <w:t>FÍSICA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rPr>
                <w:rFonts w:cs="Arial"/>
                <w:color w:val="FF0000"/>
                <w:sz w:val="18"/>
              </w:rPr>
            </w:pPr>
            <w:r w:rsidRPr="0030111A">
              <w:rPr>
                <w:rFonts w:ascii="Calibri" w:hAnsi="Calibri" w:cs="Arial"/>
                <w:sz w:val="12"/>
              </w:rPr>
              <w:t>AUDITIVA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rPr>
                <w:rFonts w:cs="Arial"/>
                <w:color w:val="FF0000"/>
                <w:sz w:val="18"/>
              </w:rPr>
            </w:pPr>
            <w:r w:rsidRPr="0030111A">
              <w:rPr>
                <w:rFonts w:ascii="Calibri" w:hAnsi="Calibri" w:cs="Arial"/>
                <w:sz w:val="12"/>
              </w:rPr>
              <w:t>VISUAL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rPr>
                <w:rFonts w:cs="Arial"/>
                <w:color w:val="FF0000"/>
                <w:sz w:val="18"/>
              </w:rPr>
            </w:pPr>
            <w:r w:rsidRPr="0030111A">
              <w:rPr>
                <w:rFonts w:ascii="Calibri" w:hAnsi="Calibri" w:cs="Arial"/>
                <w:sz w:val="12"/>
              </w:rPr>
              <w:t>MENTAL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rPr>
                <w:rFonts w:cs="Arial"/>
                <w:color w:val="FF0000"/>
                <w:sz w:val="18"/>
              </w:rPr>
            </w:pPr>
            <w:r w:rsidRPr="0030111A">
              <w:rPr>
                <w:rFonts w:ascii="Calibri" w:hAnsi="Calibri" w:cs="Arial"/>
                <w:sz w:val="12"/>
              </w:rPr>
              <w:t>MÚLTIPL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16DFE" w:rsidRPr="00DB1A94" w:rsidRDefault="00816DFE" w:rsidP="00816DFE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</w:tr>
      <w:tr w:rsidR="00816DFE" w:rsidRPr="00DB1A94" w:rsidTr="00816DFE">
        <w:trPr>
          <w:trHeight w:hRule="exact" w:val="57"/>
        </w:trPr>
        <w:tc>
          <w:tcPr>
            <w:tcW w:w="1034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DFE" w:rsidRPr="00DB1A94" w:rsidRDefault="00816DF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46294C" w:rsidRPr="00402D72" w:rsidTr="00781F5B">
        <w:trPr>
          <w:trHeight w:hRule="exact" w:val="170"/>
        </w:trPr>
        <w:tc>
          <w:tcPr>
            <w:tcW w:w="10346" w:type="dxa"/>
            <w:gridSpan w:val="19"/>
            <w:tcBorders>
              <w:bottom w:val="nil"/>
            </w:tcBorders>
            <w:shd w:val="clear" w:color="auto" w:fill="FFFFFF"/>
          </w:tcPr>
          <w:p w:rsidR="0046294C" w:rsidRPr="00CF628D" w:rsidRDefault="0046294C" w:rsidP="00781F5B">
            <w:pPr>
              <w:rPr>
                <w:rFonts w:ascii="Calibri" w:hAnsi="Calibri"/>
                <w:sz w:val="12"/>
              </w:rPr>
            </w:pPr>
            <w:r w:rsidRPr="0030111A">
              <w:rPr>
                <w:rFonts w:ascii="Calibri" w:hAnsi="Calibri"/>
                <w:sz w:val="12"/>
              </w:rPr>
              <w:t>DECRETO Nº 5</w:t>
            </w:r>
            <w:r>
              <w:rPr>
                <w:rFonts w:ascii="Calibri" w:hAnsi="Calibri"/>
                <w:sz w:val="12"/>
              </w:rPr>
              <w:t>7</w:t>
            </w:r>
            <w:r w:rsidRPr="0030111A">
              <w:rPr>
                <w:rFonts w:ascii="Calibri" w:hAnsi="Calibri"/>
                <w:sz w:val="12"/>
              </w:rPr>
              <w:t>.</w:t>
            </w:r>
            <w:r>
              <w:rPr>
                <w:rFonts w:ascii="Calibri" w:hAnsi="Calibri"/>
                <w:sz w:val="12"/>
              </w:rPr>
              <w:t>557 de 21/12</w:t>
            </w:r>
            <w:r w:rsidRPr="0030111A">
              <w:rPr>
                <w:rFonts w:ascii="Calibri" w:hAnsi="Calibri"/>
                <w:sz w:val="12"/>
              </w:rPr>
              <w:t>/201</w:t>
            </w:r>
            <w:r>
              <w:rPr>
                <w:rFonts w:ascii="Calibri" w:hAnsi="Calibri"/>
                <w:sz w:val="12"/>
              </w:rPr>
              <w:t>6</w:t>
            </w:r>
            <w:r w:rsidRPr="0030111A">
              <w:rPr>
                <w:rFonts w:ascii="Calibri" w:hAnsi="Calibri"/>
                <w:sz w:val="12"/>
              </w:rPr>
              <w:t xml:space="preserve"> – LEGISLAÇÃO MUNICIPAL SOBRE COTAS RACIAIS</w:t>
            </w:r>
            <w:r w:rsidRPr="00CF628D">
              <w:rPr>
                <w:rFonts w:ascii="Calibri" w:hAnsi="Calibri"/>
                <w:sz w:val="12"/>
              </w:rPr>
              <w:t xml:space="preserve"> </w:t>
            </w:r>
          </w:p>
        </w:tc>
      </w:tr>
      <w:tr w:rsidR="0046294C" w:rsidRPr="00DB1A94" w:rsidTr="0046294C">
        <w:trPr>
          <w:trHeight w:hRule="exact" w:val="227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6294C" w:rsidRPr="00DB1A94" w:rsidRDefault="0046294C" w:rsidP="00781F5B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294C" w:rsidRPr="00DB1A94" w:rsidRDefault="0046294C" w:rsidP="00781F5B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6294C" w:rsidRPr="00DB1A94" w:rsidRDefault="0046294C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 w:cs="Arial"/>
                <w:sz w:val="12"/>
              </w:rPr>
              <w:t>SI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6294C" w:rsidRPr="00DB1A94" w:rsidRDefault="0046294C" w:rsidP="00781F5B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294C" w:rsidRPr="00DB1A94" w:rsidRDefault="0046294C" w:rsidP="00781F5B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6294C" w:rsidRPr="00DB1A94" w:rsidRDefault="0046294C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 w:cs="Arial"/>
                <w:sz w:val="12"/>
              </w:rPr>
              <w:t>NÃ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6294C" w:rsidRPr="00DB1A94" w:rsidRDefault="0046294C" w:rsidP="00781F5B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6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6294C" w:rsidRPr="00DB1A94" w:rsidRDefault="0046294C" w:rsidP="00781F5B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6294C" w:rsidRPr="00DB1A94" w:rsidRDefault="0046294C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6294C" w:rsidRPr="00DB1A94" w:rsidRDefault="0046294C" w:rsidP="00781F5B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</w:p>
        </w:tc>
      </w:tr>
      <w:tr w:rsidR="0046294C" w:rsidRPr="00DB1A94" w:rsidTr="00781F5B">
        <w:trPr>
          <w:trHeight w:hRule="exact" w:val="57"/>
        </w:trPr>
        <w:tc>
          <w:tcPr>
            <w:tcW w:w="1034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94C" w:rsidRPr="00DB1A94" w:rsidRDefault="0046294C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</w:tbl>
    <w:p w:rsidR="00CF628D" w:rsidRDefault="00CF628D">
      <w:r>
        <w:br w:type="column"/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9"/>
        <w:gridCol w:w="258"/>
        <w:gridCol w:w="22"/>
        <w:gridCol w:w="287"/>
        <w:gridCol w:w="286"/>
        <w:gridCol w:w="255"/>
        <w:gridCol w:w="30"/>
        <w:gridCol w:w="256"/>
        <w:gridCol w:w="32"/>
        <w:gridCol w:w="287"/>
        <w:gridCol w:w="288"/>
        <w:gridCol w:w="203"/>
        <w:gridCol w:w="52"/>
        <w:gridCol w:w="32"/>
        <w:gridCol w:w="32"/>
        <w:gridCol w:w="223"/>
        <w:gridCol w:w="32"/>
        <w:gridCol w:w="262"/>
        <w:gridCol w:w="29"/>
        <w:gridCol w:w="288"/>
        <w:gridCol w:w="288"/>
        <w:gridCol w:w="266"/>
        <w:gridCol w:w="26"/>
        <w:gridCol w:w="261"/>
        <w:gridCol w:w="27"/>
        <w:gridCol w:w="261"/>
        <w:gridCol w:w="27"/>
        <w:gridCol w:w="288"/>
        <w:gridCol w:w="295"/>
        <w:gridCol w:w="276"/>
        <w:gridCol w:w="11"/>
        <w:gridCol w:w="276"/>
        <w:gridCol w:w="11"/>
        <w:gridCol w:w="277"/>
        <w:gridCol w:w="11"/>
        <w:gridCol w:w="287"/>
        <w:gridCol w:w="140"/>
        <w:gridCol w:w="147"/>
        <w:gridCol w:w="289"/>
        <w:gridCol w:w="275"/>
        <w:gridCol w:w="12"/>
        <w:gridCol w:w="276"/>
        <w:gridCol w:w="12"/>
        <w:gridCol w:w="275"/>
        <w:gridCol w:w="12"/>
        <w:gridCol w:w="287"/>
        <w:gridCol w:w="288"/>
        <w:gridCol w:w="218"/>
        <w:gridCol w:w="26"/>
        <w:gridCol w:w="44"/>
        <w:gridCol w:w="288"/>
        <w:gridCol w:w="287"/>
        <w:gridCol w:w="287"/>
        <w:gridCol w:w="276"/>
        <w:gridCol w:w="12"/>
        <w:gridCol w:w="275"/>
        <w:gridCol w:w="12"/>
        <w:gridCol w:w="295"/>
      </w:tblGrid>
      <w:tr w:rsidR="00BB0CCB" w:rsidRPr="00402D72" w:rsidTr="00644FAC">
        <w:trPr>
          <w:trHeight w:hRule="exact" w:val="227"/>
        </w:trPr>
        <w:tc>
          <w:tcPr>
            <w:tcW w:w="10351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BB0CCB" w:rsidRPr="00402D72" w:rsidRDefault="00BB0CCB" w:rsidP="006F023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b/>
                <w:sz w:val="16"/>
              </w:rPr>
              <w:t>4</w:t>
            </w:r>
            <w:r w:rsidRPr="00402D72"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–</w:t>
            </w:r>
            <w:r w:rsidRPr="00402D72">
              <w:rPr>
                <w:rFonts w:ascii="Calibri" w:hAnsi="Calibri"/>
                <w:b/>
                <w:sz w:val="16"/>
              </w:rPr>
              <w:t xml:space="preserve"> </w:t>
            </w:r>
            <w:r w:rsidR="00F9547D">
              <w:rPr>
                <w:rFonts w:ascii="Calibri" w:hAnsi="Calibri"/>
                <w:b/>
                <w:sz w:val="16"/>
              </w:rPr>
              <w:t>DECLARAÇÃO</w:t>
            </w:r>
            <w:proofErr w:type="gramEnd"/>
            <w:r w:rsidR="00F9547D">
              <w:rPr>
                <w:rFonts w:ascii="Calibri" w:hAnsi="Calibri"/>
                <w:b/>
                <w:sz w:val="16"/>
              </w:rPr>
              <w:t xml:space="preserve"> DE RELAÇÃO FUNCIONAL COM A PMSP – ADMINISTRAÇÃO DIRETA OU INDIRETA </w:t>
            </w:r>
            <w:r w:rsidR="00F9547D" w:rsidRPr="00F9547D">
              <w:rPr>
                <w:rFonts w:ascii="Calibri" w:hAnsi="Calibri"/>
                <w:b/>
                <w:sz w:val="14"/>
                <w:szCs w:val="14"/>
              </w:rPr>
              <w:t>(OBRIGATÓRIO O PREENCHIMENTO DE TODOS OS ITENS)</w:t>
            </w:r>
          </w:p>
        </w:tc>
      </w:tr>
      <w:tr w:rsidR="00103FA1" w:rsidRPr="00402D72" w:rsidTr="00103FA1">
        <w:trPr>
          <w:trHeight w:hRule="exact" w:val="57"/>
        </w:trPr>
        <w:tc>
          <w:tcPr>
            <w:tcW w:w="2596" w:type="dxa"/>
            <w:gridSpan w:val="1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63175" w:rsidRPr="00402D72" w:rsidRDefault="00F63175">
            <w:pPr>
              <w:rPr>
                <w:rFonts w:ascii="Calibri" w:hAnsi="Calibri"/>
                <w:sz w:val="12"/>
              </w:rPr>
            </w:pPr>
          </w:p>
        </w:tc>
        <w:tc>
          <w:tcPr>
            <w:tcW w:w="386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3175" w:rsidRPr="00402D72" w:rsidRDefault="00F63175" w:rsidP="00F63175">
            <w:pPr>
              <w:rPr>
                <w:rFonts w:ascii="Calibri" w:hAnsi="Calibri"/>
                <w:sz w:val="12"/>
              </w:rPr>
            </w:pPr>
          </w:p>
        </w:tc>
        <w:tc>
          <w:tcPr>
            <w:tcW w:w="3893" w:type="dxa"/>
            <w:gridSpan w:val="2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63175" w:rsidRPr="00402D72" w:rsidRDefault="00F63175" w:rsidP="00F63175">
            <w:pPr>
              <w:rPr>
                <w:rFonts w:ascii="Calibri" w:hAnsi="Calibri"/>
                <w:sz w:val="12"/>
              </w:rPr>
            </w:pPr>
          </w:p>
        </w:tc>
      </w:tr>
      <w:tr w:rsidR="00330850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0850" w:rsidRPr="00DB1A94" w:rsidRDefault="0033085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850" w:rsidRPr="00DB1A94" w:rsidRDefault="0033085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29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0850" w:rsidRPr="00F40940" w:rsidRDefault="00523E96" w:rsidP="00781F5B">
            <w:pPr>
              <w:spacing w:before="40"/>
              <w:rPr>
                <w:rFonts w:cs="Arial"/>
                <w:b/>
                <w:color w:val="FF0000"/>
                <w:sz w:val="18"/>
              </w:rPr>
            </w:pPr>
            <w:r>
              <w:rPr>
                <w:rFonts w:ascii="Calibri" w:hAnsi="Calibri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7940</wp:posOffset>
                      </wp:positionV>
                      <wp:extent cx="4579620" cy="4330700"/>
                      <wp:effectExtent l="0" t="0" r="30480" b="50800"/>
                      <wp:wrapNone/>
                      <wp:docPr id="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43307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/>
                            </wps:spPr>
                            <wps:txbx>
                              <w:txbxContent>
                                <w:p w:rsidR="0040463E" w:rsidRDefault="0040463E"/>
                                <w:p w:rsidR="0040463E" w:rsidRDefault="0040463E"/>
                                <w:p w:rsidR="0040463E" w:rsidRDefault="0040463E"/>
                                <w:p w:rsidR="0040463E" w:rsidRDefault="0040463E"/>
                                <w:p w:rsidR="0040463E" w:rsidRDefault="0040463E"/>
                                <w:p w:rsidR="0040463E" w:rsidRDefault="0040463E"/>
                                <w:p w:rsidR="0040463E" w:rsidRPr="00CE777A" w:rsidRDefault="0040463E">
                                  <w:pPr>
                                    <w:rPr>
                                      <w:b/>
                                    </w:rPr>
                                  </w:pPr>
                                  <w:r w:rsidRPr="00CE777A">
                                    <w:rPr>
                                      <w:b/>
                                    </w:rPr>
                                    <w:t xml:space="preserve">Agente </w:t>
                                  </w:r>
                                  <w:r>
                                    <w:rPr>
                                      <w:b/>
                                    </w:rPr>
                                    <w:t>Público F</w:t>
                                  </w:r>
                                  <w:r w:rsidRPr="00CE777A">
                                    <w:rPr>
                                      <w:b/>
                                    </w:rPr>
                                    <w:t>ormalizador da Posse acompanhe o preenchimento desses campos que devem ser preenchidos pelo nomeado.</w:t>
                                  </w:r>
                                </w:p>
                                <w:p w:rsidR="0040463E" w:rsidRDefault="0040463E">
                                  <w:pPr>
                                    <w:rPr>
                                      <w:b/>
                                    </w:rPr>
                                  </w:pPr>
                                  <w:r w:rsidRPr="00CE777A">
                                    <w:rPr>
                                      <w:b/>
                                    </w:rPr>
                                    <w:t>Fique atento às declarações do nomeado:</w:t>
                                  </w:r>
                                </w:p>
                                <w:p w:rsidR="0040463E" w:rsidRPr="00CE777A" w:rsidRDefault="004046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0463E" w:rsidRDefault="0040463E">
                                  <w:pPr>
                                    <w:rPr>
                                      <w:b/>
                                    </w:rPr>
                                  </w:pPr>
                                  <w:r w:rsidRPr="00CE777A">
                                    <w:rPr>
                                      <w:b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b/>
                                    </w:rPr>
                                    <w:t>Nunca foi servidor municipal?</w:t>
                                  </w:r>
                                </w:p>
                                <w:p w:rsidR="0040463E" w:rsidRDefault="0040463E">
                                  <w:pPr>
                                    <w:rPr>
                                      <w:b/>
                                    </w:rPr>
                                  </w:pPr>
                                  <w:r w:rsidRPr="00CE777A">
                                    <w:rPr>
                                      <w:b/>
                                    </w:rPr>
                                    <w:t>- é servidor municipal? Está respondendo a processo administrativo?</w:t>
                                  </w:r>
                                </w:p>
                                <w:p w:rsidR="0040463E" w:rsidRDefault="0040463E">
                                  <w:pPr>
                                    <w:rPr>
                                      <w:b/>
                                    </w:rPr>
                                  </w:pPr>
                                  <w:r w:rsidRPr="00CE777A">
                                    <w:rPr>
                                      <w:b/>
                                    </w:rPr>
                                    <w:t>- é aposentado? O cargo novo é acumulável na ativa?</w:t>
                                  </w:r>
                                </w:p>
                                <w:p w:rsidR="0040463E" w:rsidRDefault="004046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- Foi servidor municipal? Qual o motivo do desligamento?</w:t>
                                  </w:r>
                                </w:p>
                                <w:p w:rsidR="0040463E" w:rsidRDefault="004046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0463E" w:rsidRDefault="004046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0463E" w:rsidRDefault="0040463E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9778A">
                                    <w:rPr>
                                      <w:b/>
                                      <w:color w:val="FF0000"/>
                                    </w:rPr>
                                    <w:t>Lembre-se você deve consultar o banco atualizado fornecido pelo PROCED.</w:t>
                                  </w:r>
                                </w:p>
                                <w:p w:rsidR="0040463E" w:rsidRDefault="0040463E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40463E" w:rsidRDefault="0040463E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40463E" w:rsidRPr="00A9778A" w:rsidRDefault="0040463E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Na hipótese de impedimento submeta à Área Jurídica da Unidade e somente formalize a posse em caso de deferimen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40" style="position:absolute;margin-left:37.35pt;margin-top:2.2pt;width:360.6pt;height:34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40463E" w:rsidRDefault="0040463E"/>
                          <w:p w:rsidR="0040463E" w:rsidRDefault="0040463E"/>
                          <w:p w:rsidR="0040463E" w:rsidRDefault="0040463E"/>
                          <w:p w:rsidR="0040463E" w:rsidRDefault="0040463E"/>
                          <w:p w:rsidR="0040463E" w:rsidRDefault="0040463E"/>
                          <w:p w:rsidR="0040463E" w:rsidRDefault="0040463E"/>
                          <w:p w:rsidR="0040463E" w:rsidRPr="00CE777A" w:rsidRDefault="0040463E">
                            <w:pPr>
                              <w:rPr>
                                <w:b/>
                              </w:rPr>
                            </w:pPr>
                            <w:r w:rsidRPr="00CE777A">
                              <w:rPr>
                                <w:b/>
                              </w:rPr>
                              <w:t xml:space="preserve">Agente </w:t>
                            </w:r>
                            <w:r>
                              <w:rPr>
                                <w:b/>
                              </w:rPr>
                              <w:t>Público F</w:t>
                            </w:r>
                            <w:r w:rsidRPr="00CE777A">
                              <w:rPr>
                                <w:b/>
                              </w:rPr>
                              <w:t>ormalizador da Posse acompanhe o preenchimento desses campos que devem ser preenchidos pelo nomeado.</w:t>
                            </w:r>
                          </w:p>
                          <w:p w:rsidR="0040463E" w:rsidRDefault="0040463E">
                            <w:pPr>
                              <w:rPr>
                                <w:b/>
                              </w:rPr>
                            </w:pPr>
                            <w:r w:rsidRPr="00CE777A">
                              <w:rPr>
                                <w:b/>
                              </w:rPr>
                              <w:t>Fique atento às declarações do nomeado:</w:t>
                            </w:r>
                          </w:p>
                          <w:p w:rsidR="0040463E" w:rsidRPr="00CE777A" w:rsidRDefault="0040463E">
                            <w:pPr>
                              <w:rPr>
                                <w:b/>
                              </w:rPr>
                            </w:pPr>
                          </w:p>
                          <w:p w:rsidR="0040463E" w:rsidRDefault="0040463E">
                            <w:pPr>
                              <w:rPr>
                                <w:b/>
                              </w:rPr>
                            </w:pPr>
                            <w:r w:rsidRPr="00CE777A">
                              <w:rPr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</w:rPr>
                              <w:t>Nunca foi servidor municipal?</w:t>
                            </w:r>
                          </w:p>
                          <w:p w:rsidR="0040463E" w:rsidRDefault="0040463E">
                            <w:pPr>
                              <w:rPr>
                                <w:b/>
                              </w:rPr>
                            </w:pPr>
                            <w:r w:rsidRPr="00CE777A">
                              <w:rPr>
                                <w:b/>
                              </w:rPr>
                              <w:t>- é servidor municipal? Está respondendo a processo administrativo?</w:t>
                            </w:r>
                          </w:p>
                          <w:p w:rsidR="0040463E" w:rsidRDefault="0040463E">
                            <w:pPr>
                              <w:rPr>
                                <w:b/>
                              </w:rPr>
                            </w:pPr>
                            <w:r w:rsidRPr="00CE777A">
                              <w:rPr>
                                <w:b/>
                              </w:rPr>
                              <w:t>- é aposentado? O cargo novo é acumulável na ativa?</w:t>
                            </w:r>
                          </w:p>
                          <w:p w:rsidR="0040463E" w:rsidRDefault="004046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Foi servidor municipal? Qual o motivo do desligamento?</w:t>
                            </w:r>
                          </w:p>
                          <w:p w:rsidR="0040463E" w:rsidRDefault="0040463E">
                            <w:pPr>
                              <w:rPr>
                                <w:b/>
                              </w:rPr>
                            </w:pPr>
                          </w:p>
                          <w:p w:rsidR="0040463E" w:rsidRDefault="0040463E">
                            <w:pPr>
                              <w:rPr>
                                <w:b/>
                              </w:rPr>
                            </w:pPr>
                          </w:p>
                          <w:p w:rsidR="0040463E" w:rsidRDefault="0040463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9778A">
                              <w:rPr>
                                <w:b/>
                                <w:color w:val="FF0000"/>
                              </w:rPr>
                              <w:t>Lembre-se você deve consultar o banco atualizado fornecido pelo PROCED.</w:t>
                            </w:r>
                          </w:p>
                          <w:p w:rsidR="0040463E" w:rsidRDefault="0040463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40463E" w:rsidRDefault="0040463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40463E" w:rsidRPr="00A9778A" w:rsidRDefault="0040463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a hipótese de impedimento submeta à Área Jurídica da Unidade e somente formalize a posse em caso de deferiment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0850" w:rsidRPr="00F40940">
              <w:rPr>
                <w:rFonts w:ascii="Calibri" w:hAnsi="Calibri"/>
                <w:b/>
                <w:sz w:val="12"/>
              </w:rPr>
              <w:t>NUNCA FUI SERVIDOR PÚBLICO DA PMSP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850" w:rsidRPr="00DB1A94" w:rsidRDefault="0033085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317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0850" w:rsidRPr="00F40940" w:rsidRDefault="00330850" w:rsidP="00781F5B">
            <w:pPr>
              <w:spacing w:before="40"/>
              <w:rPr>
                <w:rFonts w:cs="Arial"/>
                <w:b/>
                <w:color w:val="FF0000"/>
                <w:sz w:val="18"/>
              </w:rPr>
            </w:pPr>
            <w:r w:rsidRPr="00F40940">
              <w:rPr>
                <w:rFonts w:ascii="Calibri" w:hAnsi="Calibri"/>
                <w:b/>
                <w:sz w:val="12"/>
              </w:rPr>
              <w:t xml:space="preserve">SOU SERVIDOR PÚBLICO DA PMSP </w:t>
            </w:r>
            <w:r w:rsidRPr="00F40940">
              <w:rPr>
                <w:rFonts w:ascii="Calibri" w:hAnsi="Calibri"/>
                <w:b/>
                <w:sz w:val="12"/>
                <w:u w:val="single"/>
              </w:rPr>
              <w:t>ADMINISTRAÇÃO DIRETA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30850" w:rsidRPr="00DB1A94" w:rsidRDefault="0033085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850" w:rsidRPr="00DB1A94" w:rsidRDefault="0033085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345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0850" w:rsidRPr="00DB1A94" w:rsidRDefault="00330850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 w:rsidRPr="00F40940">
              <w:rPr>
                <w:rFonts w:ascii="Calibri" w:hAnsi="Calibri"/>
                <w:b/>
                <w:sz w:val="12"/>
              </w:rPr>
              <w:t>SOU SERVIDOR PÚBLICO DA PMSP</w:t>
            </w:r>
            <w:r>
              <w:rPr>
                <w:rFonts w:ascii="Calibri" w:hAnsi="Calibri"/>
                <w:sz w:val="12"/>
              </w:rPr>
              <w:t xml:space="preserve"> </w:t>
            </w:r>
            <w:r w:rsidRPr="00F40940">
              <w:rPr>
                <w:rFonts w:ascii="Calibri" w:hAnsi="Calibri"/>
                <w:b/>
                <w:sz w:val="12"/>
                <w:u w:val="single"/>
              </w:rPr>
              <w:t>ADMINISTRAÇÃO INDIRETA</w:t>
            </w:r>
          </w:p>
        </w:tc>
      </w:tr>
      <w:tr w:rsidR="009C2534" w:rsidRPr="00DB1A94" w:rsidTr="00103FA1">
        <w:tblPrEx>
          <w:shd w:val="clear" w:color="auto" w:fill="FFFFFF"/>
        </w:tblPrEx>
        <w:trPr>
          <w:trHeight w:hRule="exact" w:val="5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534" w:rsidRPr="00DB1A94" w:rsidRDefault="009C2534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103FA1" w:rsidRPr="00DB1A94" w:rsidTr="00103FA1">
        <w:tblPrEx>
          <w:shd w:val="clear" w:color="auto" w:fill="FFFFFF"/>
        </w:tblPrEx>
        <w:trPr>
          <w:trHeight w:hRule="exact" w:val="170"/>
        </w:trPr>
        <w:tc>
          <w:tcPr>
            <w:tcW w:w="401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55E3" w:rsidRPr="00DB1A94" w:rsidRDefault="00DB55E3" w:rsidP="00DB55E3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CARGO / FUNÇÃO</w:t>
            </w:r>
          </w:p>
        </w:tc>
        <w:tc>
          <w:tcPr>
            <w:tcW w:w="6341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55E3" w:rsidRPr="00DB1A94" w:rsidRDefault="00DB55E3" w:rsidP="00DB55E3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CATEGORIA FUNCIONAL</w:t>
            </w:r>
          </w:p>
        </w:tc>
      </w:tr>
      <w:tr w:rsidR="000F1922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401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B55E3" w:rsidRPr="00DB1A94" w:rsidRDefault="00DB55E3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B55E3" w:rsidRPr="00DB1A94" w:rsidRDefault="00DB55E3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5E3" w:rsidRPr="00DB1A94" w:rsidRDefault="00DB55E3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B55E3" w:rsidRPr="00DB1A94" w:rsidRDefault="00DB55E3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ADMITIDO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5E3" w:rsidRPr="00DB1A94" w:rsidRDefault="00DB55E3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B55E3" w:rsidRPr="00DB1A94" w:rsidRDefault="00DB55E3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EFETIVO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5E3" w:rsidRPr="00DB1A94" w:rsidRDefault="00DB55E3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B55E3" w:rsidRPr="00DB1A94" w:rsidRDefault="00DB55E3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CONTRATADO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5E3" w:rsidRPr="00DB1A94" w:rsidRDefault="00DB55E3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B55E3" w:rsidRPr="00DB1A94" w:rsidRDefault="00DB55E3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COMISSÃO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5E3" w:rsidRPr="00DB1A94" w:rsidRDefault="00DB55E3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B55E3" w:rsidRPr="00DB1A94" w:rsidRDefault="00DB55E3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 w:rsidRPr="00F63175">
              <w:rPr>
                <w:rFonts w:ascii="Calibri" w:hAnsi="Calibri"/>
                <w:sz w:val="12"/>
              </w:rPr>
              <w:t>CLT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5E3" w:rsidRPr="00DB1A94" w:rsidRDefault="00DB55E3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B55E3" w:rsidRPr="00DB1A94" w:rsidRDefault="00DB55E3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ELETIVO</w:t>
            </w:r>
          </w:p>
        </w:tc>
      </w:tr>
      <w:tr w:rsidR="002800B5" w:rsidRPr="00DB1A94" w:rsidTr="00103FA1">
        <w:tblPrEx>
          <w:shd w:val="clear" w:color="auto" w:fill="FFFFFF"/>
        </w:tblPrEx>
        <w:trPr>
          <w:trHeight w:hRule="exact" w:val="57"/>
        </w:trPr>
        <w:tc>
          <w:tcPr>
            <w:tcW w:w="401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511" w:rsidRPr="00DB1A94" w:rsidRDefault="00313511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6341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511" w:rsidRPr="00DB1A94" w:rsidRDefault="00313511" w:rsidP="00781F5B">
            <w:pPr>
              <w:rPr>
                <w:rFonts w:cs="Arial"/>
                <w:color w:val="FF0000"/>
                <w:sz w:val="18"/>
              </w:rPr>
            </w:pPr>
          </w:p>
        </w:tc>
      </w:tr>
      <w:tr w:rsidR="00313511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4874" w:type="dxa"/>
            <w:gridSpan w:val="29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13511" w:rsidRPr="00313511" w:rsidRDefault="00C644D2" w:rsidP="00313511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DENOMINAÇÃO DO Ó</w:t>
            </w:r>
            <w:r w:rsidRPr="00402D72">
              <w:rPr>
                <w:rFonts w:ascii="Calibri" w:hAnsi="Calibri"/>
                <w:sz w:val="12"/>
              </w:rPr>
              <w:t>RGÃO (SECRETARIA, EMPRESA</w:t>
            </w:r>
            <w:r>
              <w:rPr>
                <w:rFonts w:ascii="Calibri" w:hAnsi="Calibri"/>
                <w:sz w:val="12"/>
              </w:rPr>
              <w:t xml:space="preserve"> PÚBLICA,</w:t>
            </w:r>
            <w:proofErr w:type="gramStart"/>
            <w:r>
              <w:rPr>
                <w:rFonts w:ascii="Calibri" w:hAnsi="Calibri"/>
                <w:sz w:val="12"/>
              </w:rPr>
              <w:t xml:space="preserve">  </w:t>
            </w:r>
            <w:proofErr w:type="gramEnd"/>
            <w:r>
              <w:rPr>
                <w:rFonts w:ascii="Calibri" w:hAnsi="Calibri"/>
                <w:sz w:val="12"/>
              </w:rPr>
              <w:t>AUTARQUIA - OUTROS)</w:t>
            </w:r>
          </w:p>
        </w:tc>
        <w:tc>
          <w:tcPr>
            <w:tcW w:w="5477" w:type="dxa"/>
            <w:gridSpan w:val="30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13511" w:rsidRPr="00313511" w:rsidRDefault="00313511" w:rsidP="00313511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TIPO DE REGIME PREVIDENCIÁRIO</w:t>
            </w:r>
          </w:p>
        </w:tc>
      </w:tr>
      <w:tr w:rsidR="00313511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4874" w:type="dxa"/>
            <w:gridSpan w:val="29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313511" w:rsidRPr="00DB1A94" w:rsidRDefault="00313511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313511" w:rsidRPr="00DB1A94" w:rsidRDefault="00313511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3511" w:rsidRPr="00DB1A94" w:rsidRDefault="00313511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300" w:type="dxa"/>
            <w:gridSpan w:val="14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313511" w:rsidRPr="00DB1A94" w:rsidRDefault="00313511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 xml:space="preserve">REGIME PRÓPRIO DE PREVIDÊNCIA SOCIAL      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3511" w:rsidRPr="00DB1A94" w:rsidRDefault="00313511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308" w:type="dxa"/>
            <w:gridSpan w:val="1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313511" w:rsidRPr="00DB1A94" w:rsidRDefault="00313511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REGIME GERAL DA PREVIDÊNCIA SOCIAL</w:t>
            </w:r>
          </w:p>
        </w:tc>
      </w:tr>
      <w:tr w:rsidR="00313511" w:rsidRPr="00DB1A94" w:rsidTr="00103FA1">
        <w:tblPrEx>
          <w:shd w:val="clear" w:color="auto" w:fill="FFFFFF"/>
        </w:tblPrEx>
        <w:trPr>
          <w:trHeight w:hRule="exact" w:val="57"/>
        </w:trPr>
        <w:tc>
          <w:tcPr>
            <w:tcW w:w="4874" w:type="dxa"/>
            <w:gridSpan w:val="29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313511" w:rsidRPr="00DB1A94" w:rsidRDefault="003135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3511" w:rsidRPr="00DB1A94" w:rsidRDefault="003135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13511" w:rsidRPr="00DB1A94" w:rsidRDefault="003135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3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13511" w:rsidRPr="00DB1A94" w:rsidRDefault="003135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13511" w:rsidRPr="00DB1A94" w:rsidRDefault="003135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3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511" w:rsidRPr="00DB1A94" w:rsidRDefault="003135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4546A2" w:rsidRPr="00DB1A94" w:rsidTr="00103FA1">
        <w:tblPrEx>
          <w:shd w:val="clear" w:color="auto" w:fill="FFFFFF"/>
        </w:tblPrEx>
        <w:trPr>
          <w:trHeight w:hRule="exact" w:val="170"/>
        </w:trPr>
        <w:tc>
          <w:tcPr>
            <w:tcW w:w="5169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6A2" w:rsidRPr="00DB1A94" w:rsidRDefault="004546A2" w:rsidP="0007775B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LICENÇA</w:t>
            </w:r>
          </w:p>
        </w:tc>
        <w:tc>
          <w:tcPr>
            <w:tcW w:w="5182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6A2" w:rsidRPr="00DB1A94" w:rsidRDefault="004546A2" w:rsidP="0007775B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FÉRIAS</w:t>
            </w:r>
          </w:p>
        </w:tc>
      </w:tr>
      <w:tr w:rsidR="0007775B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SIM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NÃ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SIM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NÃ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7775B" w:rsidRPr="00DB1A94" w:rsidRDefault="0007775B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4546A2" w:rsidRPr="00402D72" w:rsidTr="00103FA1">
        <w:trPr>
          <w:trHeight w:hRule="exact" w:val="227"/>
        </w:trPr>
        <w:tc>
          <w:tcPr>
            <w:tcW w:w="516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2" w:rsidRPr="005067BF" w:rsidRDefault="004546A2" w:rsidP="00F4358E">
            <w:pPr>
              <w:spacing w:before="40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PERÍODO</w:t>
            </w:r>
            <w:r>
              <w:rPr>
                <w:rFonts w:ascii="Calibri" w:hAnsi="Calibri"/>
                <w:sz w:val="12"/>
              </w:rPr>
              <w:t xml:space="preserve"> </w:t>
            </w:r>
            <w:r w:rsidRPr="00402D72">
              <w:rPr>
                <w:rFonts w:ascii="Calibri" w:hAnsi="Calibri"/>
                <w:sz w:val="12"/>
              </w:rPr>
              <w:t>DE</w:t>
            </w:r>
            <w:r w:rsidR="00C76A11">
              <w:rPr>
                <w:rFonts w:ascii="Calibri" w:hAnsi="Calibri"/>
                <w:sz w:val="12"/>
              </w:rPr>
              <w:t xml:space="preserve"> ___</w:t>
            </w:r>
            <w:r w:rsidR="00F4358E">
              <w:rPr>
                <w:rFonts w:ascii="Calibri" w:hAnsi="Calibri"/>
                <w:sz w:val="12"/>
              </w:rPr>
              <w:t>_</w:t>
            </w:r>
            <w:r w:rsidR="00C76A11">
              <w:rPr>
                <w:rFonts w:ascii="Calibri" w:hAnsi="Calibri"/>
                <w:sz w:val="12"/>
              </w:rPr>
              <w:t>__/__</w:t>
            </w:r>
            <w:r w:rsidR="00F4358E">
              <w:rPr>
                <w:rFonts w:ascii="Calibri" w:hAnsi="Calibri"/>
                <w:sz w:val="12"/>
              </w:rPr>
              <w:t>__</w:t>
            </w:r>
            <w:r w:rsidR="00C76A11">
              <w:rPr>
                <w:rFonts w:ascii="Calibri" w:hAnsi="Calibri"/>
                <w:sz w:val="12"/>
              </w:rPr>
              <w:t>___/_</w:t>
            </w:r>
            <w:r w:rsidR="00F4358E">
              <w:rPr>
                <w:rFonts w:ascii="Calibri" w:hAnsi="Calibri"/>
                <w:sz w:val="12"/>
              </w:rPr>
              <w:t>__</w:t>
            </w:r>
            <w:r w:rsidR="00C76A11">
              <w:rPr>
                <w:rFonts w:ascii="Calibri" w:hAnsi="Calibri"/>
                <w:sz w:val="12"/>
              </w:rPr>
              <w:t xml:space="preserve">______ </w:t>
            </w:r>
            <w:r w:rsidR="00C76A11" w:rsidRPr="00F4358E">
              <w:rPr>
                <w:rFonts w:ascii="Calibri" w:hAnsi="Calibri"/>
                <w:b/>
                <w:sz w:val="12"/>
              </w:rPr>
              <w:t>A</w:t>
            </w:r>
            <w:r w:rsidR="00C76A11">
              <w:rPr>
                <w:rFonts w:ascii="Calibri" w:hAnsi="Calibri"/>
                <w:sz w:val="12"/>
              </w:rPr>
              <w:t xml:space="preserve"> </w:t>
            </w:r>
            <w:r w:rsidR="00F4358E">
              <w:rPr>
                <w:rFonts w:ascii="Calibri" w:hAnsi="Calibri"/>
                <w:sz w:val="12"/>
              </w:rPr>
              <w:t>__</w:t>
            </w:r>
            <w:r w:rsidR="00C76A11">
              <w:rPr>
                <w:rFonts w:ascii="Calibri" w:hAnsi="Calibri"/>
                <w:sz w:val="12"/>
              </w:rPr>
              <w:t>_</w:t>
            </w:r>
            <w:r w:rsidR="00F4358E">
              <w:rPr>
                <w:rFonts w:ascii="Calibri" w:hAnsi="Calibri"/>
                <w:sz w:val="12"/>
              </w:rPr>
              <w:t>_</w:t>
            </w:r>
            <w:r w:rsidR="00C76A11">
              <w:rPr>
                <w:rFonts w:ascii="Calibri" w:hAnsi="Calibri"/>
                <w:sz w:val="12"/>
              </w:rPr>
              <w:t>___/__</w:t>
            </w:r>
            <w:r w:rsidR="00F4358E">
              <w:rPr>
                <w:rFonts w:ascii="Calibri" w:hAnsi="Calibri"/>
                <w:sz w:val="12"/>
              </w:rPr>
              <w:t>___</w:t>
            </w:r>
            <w:r w:rsidR="00C76A11">
              <w:rPr>
                <w:rFonts w:ascii="Calibri" w:hAnsi="Calibri"/>
                <w:sz w:val="12"/>
              </w:rPr>
              <w:t>___/_______</w:t>
            </w:r>
            <w:r w:rsidR="00F4358E">
              <w:rPr>
                <w:rFonts w:ascii="Calibri" w:hAnsi="Calibri"/>
                <w:sz w:val="12"/>
              </w:rPr>
              <w:t>___</w:t>
            </w:r>
          </w:p>
        </w:tc>
        <w:tc>
          <w:tcPr>
            <w:tcW w:w="5182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2" w:rsidRPr="001A7497" w:rsidRDefault="00F4358E" w:rsidP="00F4358E">
            <w:pPr>
              <w:spacing w:before="20"/>
              <w:rPr>
                <w:rFonts w:ascii="Calibri" w:hAnsi="Calibri"/>
                <w:sz w:val="6"/>
                <w:szCs w:val="6"/>
              </w:rPr>
            </w:pPr>
            <w:r w:rsidRPr="00402D72">
              <w:rPr>
                <w:rFonts w:ascii="Calibri" w:hAnsi="Calibri"/>
                <w:sz w:val="12"/>
              </w:rPr>
              <w:t>PERÍODO</w:t>
            </w:r>
            <w:r>
              <w:rPr>
                <w:rFonts w:ascii="Calibri" w:hAnsi="Calibri"/>
                <w:sz w:val="12"/>
              </w:rPr>
              <w:t xml:space="preserve"> </w:t>
            </w:r>
            <w:r w:rsidRPr="00402D72">
              <w:rPr>
                <w:rFonts w:ascii="Calibri" w:hAnsi="Calibri"/>
                <w:sz w:val="12"/>
              </w:rPr>
              <w:t>DE</w:t>
            </w:r>
            <w:r>
              <w:rPr>
                <w:rFonts w:ascii="Calibri" w:hAnsi="Calibri"/>
                <w:sz w:val="12"/>
              </w:rPr>
              <w:t xml:space="preserve"> ______/_______/________ </w:t>
            </w:r>
            <w:r w:rsidRPr="00F4358E">
              <w:rPr>
                <w:rFonts w:ascii="Calibri" w:hAnsi="Calibri"/>
                <w:b/>
                <w:sz w:val="12"/>
              </w:rPr>
              <w:t>A</w:t>
            </w:r>
            <w:r>
              <w:rPr>
                <w:rFonts w:ascii="Calibri" w:hAnsi="Calibri"/>
                <w:sz w:val="12"/>
              </w:rPr>
              <w:t xml:space="preserve"> _______/________/__________</w:t>
            </w:r>
          </w:p>
        </w:tc>
      </w:tr>
      <w:tr w:rsidR="004546A2" w:rsidRPr="00DB1A94" w:rsidTr="00103FA1">
        <w:tblPrEx>
          <w:shd w:val="clear" w:color="auto" w:fill="FFFFFF"/>
        </w:tblPrEx>
        <w:trPr>
          <w:trHeight w:hRule="exact" w:val="170"/>
        </w:trPr>
        <w:tc>
          <w:tcPr>
            <w:tcW w:w="5169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6A2" w:rsidRPr="004546A2" w:rsidRDefault="004546A2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AFASTAMENTO</w:t>
            </w:r>
          </w:p>
        </w:tc>
        <w:tc>
          <w:tcPr>
            <w:tcW w:w="5182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6A2" w:rsidRPr="004546A2" w:rsidRDefault="004546A2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TIPO DE AFASTAMENTO</w:t>
            </w:r>
          </w:p>
        </w:tc>
      </w:tr>
      <w:tr w:rsidR="00B70D8C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SIM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NÃ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01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  <w:szCs w:val="12"/>
              </w:rPr>
              <w:t>COM PREJUÍZO DE VENCIMENTOS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01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  <w:szCs w:val="12"/>
              </w:rPr>
              <w:t>SEM PREJUÍZO DE VENCIMENTO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0D8C" w:rsidRPr="00DB1A94" w:rsidRDefault="00B70D8C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4546A2" w:rsidRPr="00402D72" w:rsidTr="00103FA1">
        <w:trPr>
          <w:trHeight w:hRule="exact" w:val="227"/>
        </w:trPr>
        <w:tc>
          <w:tcPr>
            <w:tcW w:w="516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2" w:rsidRPr="005067BF" w:rsidRDefault="00F4358E" w:rsidP="00F4358E">
            <w:pPr>
              <w:spacing w:before="20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PERÍODO</w:t>
            </w:r>
            <w:r>
              <w:rPr>
                <w:rFonts w:ascii="Calibri" w:hAnsi="Calibri"/>
                <w:sz w:val="12"/>
              </w:rPr>
              <w:t xml:space="preserve"> </w:t>
            </w:r>
            <w:r w:rsidRPr="00402D72">
              <w:rPr>
                <w:rFonts w:ascii="Calibri" w:hAnsi="Calibri"/>
                <w:sz w:val="12"/>
              </w:rPr>
              <w:t>DE</w:t>
            </w:r>
            <w:r>
              <w:rPr>
                <w:rFonts w:ascii="Calibri" w:hAnsi="Calibri"/>
                <w:sz w:val="12"/>
              </w:rPr>
              <w:t xml:space="preserve"> ______/_______/_________ </w:t>
            </w:r>
            <w:r w:rsidRPr="00F4358E">
              <w:rPr>
                <w:rFonts w:ascii="Calibri" w:hAnsi="Calibri"/>
                <w:b/>
                <w:sz w:val="12"/>
              </w:rPr>
              <w:t>A</w:t>
            </w:r>
            <w:r>
              <w:rPr>
                <w:rFonts w:ascii="Calibri" w:hAnsi="Calibri"/>
                <w:sz w:val="12"/>
              </w:rPr>
              <w:t xml:space="preserve"> _______/________/__________</w:t>
            </w:r>
          </w:p>
        </w:tc>
        <w:tc>
          <w:tcPr>
            <w:tcW w:w="5182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2" w:rsidRPr="001A7497" w:rsidRDefault="004546A2" w:rsidP="00C76A11">
            <w:pPr>
              <w:spacing w:before="20"/>
              <w:rPr>
                <w:rFonts w:ascii="Calibri" w:hAnsi="Calibri"/>
                <w:sz w:val="6"/>
                <w:szCs w:val="6"/>
              </w:rPr>
            </w:pPr>
          </w:p>
        </w:tc>
      </w:tr>
      <w:tr w:rsidR="00B70D8C" w:rsidRPr="00DB1A94" w:rsidTr="00103FA1">
        <w:tblPrEx>
          <w:shd w:val="clear" w:color="auto" w:fill="FFFFFF"/>
        </w:tblPrEx>
        <w:trPr>
          <w:trHeight w:hRule="exact" w:val="170"/>
        </w:trPr>
        <w:tc>
          <w:tcPr>
            <w:tcW w:w="4010" w:type="dxa"/>
            <w:gridSpan w:val="24"/>
            <w:tcBorders>
              <w:top w:val="nil"/>
              <w:bottom w:val="nil"/>
            </w:tcBorders>
            <w:shd w:val="clear" w:color="auto" w:fill="FFFFFF"/>
          </w:tcPr>
          <w:p w:rsidR="00B70D8C" w:rsidRPr="00DB1A94" w:rsidRDefault="00B70D8C" w:rsidP="00B70D8C">
            <w:pPr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ESTOU RESPO</w:t>
            </w:r>
            <w:r>
              <w:rPr>
                <w:rFonts w:ascii="Calibri" w:hAnsi="Calibri"/>
                <w:sz w:val="12"/>
              </w:rPr>
              <w:t>NDENDO PROCEDIMENTO DISCIPLINAR</w:t>
            </w:r>
          </w:p>
        </w:tc>
        <w:tc>
          <w:tcPr>
            <w:tcW w:w="6341" w:type="dxa"/>
            <w:gridSpan w:val="35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70D8C" w:rsidRPr="00B70D8C" w:rsidRDefault="00B70D8C" w:rsidP="00B70D8C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PROCESSO NÚMERO</w:t>
            </w:r>
          </w:p>
        </w:tc>
      </w:tr>
      <w:tr w:rsidR="00B70D8C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D8C" w:rsidRPr="00DB1A94" w:rsidRDefault="00B70D8C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D8C" w:rsidRPr="00DB1A94" w:rsidRDefault="00B70D8C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D8C" w:rsidRPr="00DB1A94" w:rsidRDefault="00B70D8C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SIM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70D8C" w:rsidRPr="00DB1A94" w:rsidRDefault="00B70D8C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D8C" w:rsidRPr="00DB1A94" w:rsidRDefault="00B70D8C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D8C" w:rsidRPr="00DB1A94" w:rsidRDefault="00B70D8C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NÃO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0D8C" w:rsidRPr="00DB1A94" w:rsidRDefault="00B70D8C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0D8C" w:rsidRPr="00DB1A94" w:rsidRDefault="00B70D8C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0D8C" w:rsidRPr="00DB1A94" w:rsidRDefault="00B70D8C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0D8C" w:rsidRPr="00DB1A94" w:rsidRDefault="00B70D8C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0D8C" w:rsidRPr="00DB1A94" w:rsidRDefault="00B70D8C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70D8C" w:rsidRPr="00DB1A94" w:rsidRDefault="00B70D8C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6341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D8C" w:rsidRPr="00DB1A94" w:rsidRDefault="00B70D8C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70D8C" w:rsidRPr="00DB1A94" w:rsidTr="00103FA1">
        <w:tblPrEx>
          <w:shd w:val="clear" w:color="auto" w:fill="FFFFFF"/>
        </w:tblPrEx>
        <w:trPr>
          <w:trHeight w:hRule="exact" w:val="57"/>
        </w:trPr>
        <w:tc>
          <w:tcPr>
            <w:tcW w:w="401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D8C" w:rsidRPr="00DB1A94" w:rsidRDefault="00B70D8C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6341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D8C" w:rsidRPr="00DB1A94" w:rsidRDefault="00B70D8C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4B4798" w:rsidRPr="00DB1A94" w:rsidTr="00E31F34">
        <w:tblPrEx>
          <w:shd w:val="clear" w:color="auto" w:fill="FFFFFF"/>
        </w:tblPrEx>
        <w:trPr>
          <w:trHeight w:hRule="exact" w:val="227"/>
        </w:trPr>
        <w:tc>
          <w:tcPr>
            <w:tcW w:w="2480" w:type="dxa"/>
            <w:gridSpan w:val="1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B4798" w:rsidRPr="004B4798" w:rsidRDefault="00E31F34" w:rsidP="004B4798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EXERCE/EXERCEU CARGO EM COMISSÃO</w:t>
            </w:r>
          </w:p>
        </w:tc>
        <w:tc>
          <w:tcPr>
            <w:tcW w:w="4701" w:type="dxa"/>
            <w:gridSpan w:val="29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B4798" w:rsidRPr="00DB1A94" w:rsidRDefault="004B4798" w:rsidP="004B4798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CARGO</w:t>
            </w:r>
          </w:p>
        </w:tc>
        <w:tc>
          <w:tcPr>
            <w:tcW w:w="1438" w:type="dxa"/>
            <w:gridSpan w:val="9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B4798" w:rsidRPr="00DB1A94" w:rsidRDefault="004B4798" w:rsidP="004B4798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PADRÃO / REFERÊNCIA</w:t>
            </w:r>
          </w:p>
        </w:tc>
        <w:tc>
          <w:tcPr>
            <w:tcW w:w="1732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B4798" w:rsidRPr="00DB1A94" w:rsidRDefault="004B4798" w:rsidP="004B4798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  <w:szCs w:val="12"/>
              </w:rPr>
              <w:t>DATA DE DESLIGAMENTO</w:t>
            </w:r>
          </w:p>
        </w:tc>
      </w:tr>
      <w:tr w:rsidR="004B4798" w:rsidRPr="00DB1A94" w:rsidTr="00E31F34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4798" w:rsidRPr="00DB1A94" w:rsidRDefault="004B4798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4798" w:rsidRPr="00DB1A94" w:rsidRDefault="004B4798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4798" w:rsidRPr="00DB1A94" w:rsidRDefault="004B4798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SIM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4798" w:rsidRPr="00DB1A94" w:rsidRDefault="004B4798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4798" w:rsidRPr="00DB1A94" w:rsidRDefault="004B4798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4798" w:rsidRPr="00DB1A94" w:rsidRDefault="004B4798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NÃO</w:t>
            </w:r>
          </w:p>
        </w:tc>
        <w:tc>
          <w:tcPr>
            <w:tcW w:w="4701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4798" w:rsidRPr="00DB1A94" w:rsidRDefault="004B4798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4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4798" w:rsidRPr="00DB1A94" w:rsidRDefault="004B4798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7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4798" w:rsidRPr="00DB1A94" w:rsidRDefault="00103FA1" w:rsidP="00F824BE">
            <w:pPr>
              <w:spacing w:before="8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_____/_____/_______</w:t>
            </w:r>
          </w:p>
        </w:tc>
      </w:tr>
      <w:tr w:rsidR="004B4798" w:rsidRPr="00DB1A94" w:rsidTr="00E31F34">
        <w:tblPrEx>
          <w:shd w:val="clear" w:color="auto" w:fill="FFFFFF"/>
        </w:tblPrEx>
        <w:trPr>
          <w:trHeight w:hRule="exact" w:val="85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4B4798" w:rsidRPr="00DB1A94" w:rsidRDefault="004B479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4B4798" w:rsidRPr="00DB1A94" w:rsidRDefault="004B479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4B4798" w:rsidRPr="00DB1A94" w:rsidRDefault="004B479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4B4798" w:rsidRPr="00DB1A94" w:rsidRDefault="004B479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4B4798" w:rsidRPr="00DB1A94" w:rsidRDefault="004B479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B4798" w:rsidRPr="00DB1A94" w:rsidRDefault="004B479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4701" w:type="dxa"/>
            <w:gridSpan w:val="2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B4798" w:rsidRPr="00DB1A94" w:rsidRDefault="004B479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438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B4798" w:rsidRPr="00DB1A94" w:rsidRDefault="004B479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732" w:type="dxa"/>
            <w:gridSpan w:val="8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B4798" w:rsidRPr="00DB1A94" w:rsidRDefault="004B4798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0A4AA1" w:rsidRPr="00402D72" w:rsidTr="00103FA1">
        <w:trPr>
          <w:trHeight w:hRule="exact" w:val="57"/>
        </w:trPr>
        <w:tc>
          <w:tcPr>
            <w:tcW w:w="5169" w:type="dxa"/>
            <w:gridSpan w:val="30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A4AA1" w:rsidRPr="00402D72" w:rsidRDefault="000A4AA1" w:rsidP="00542E8D">
            <w:pPr>
              <w:rPr>
                <w:rFonts w:ascii="Calibri" w:hAnsi="Calibri"/>
                <w:sz w:val="12"/>
              </w:rPr>
            </w:pPr>
          </w:p>
        </w:tc>
        <w:tc>
          <w:tcPr>
            <w:tcW w:w="5182" w:type="dxa"/>
            <w:gridSpan w:val="29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0A4AA1" w:rsidRPr="00402D72" w:rsidRDefault="000A4AA1" w:rsidP="00542E8D">
            <w:pPr>
              <w:rPr>
                <w:rFonts w:ascii="Calibri" w:hAnsi="Calibri"/>
                <w:sz w:val="12"/>
              </w:rPr>
            </w:pPr>
          </w:p>
        </w:tc>
      </w:tr>
      <w:tr w:rsidR="00F40940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0940" w:rsidRPr="00DB1A94" w:rsidRDefault="00F40940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940" w:rsidRPr="00DB1A94" w:rsidRDefault="00F40940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461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0940" w:rsidRPr="00DB1A94" w:rsidRDefault="00F40940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 w:rsidRPr="00542E8D">
              <w:rPr>
                <w:rFonts w:ascii="Calibri" w:hAnsi="Calibri"/>
                <w:b/>
                <w:sz w:val="12"/>
                <w:u w:val="single"/>
              </w:rPr>
              <w:t>FUI</w:t>
            </w:r>
            <w:r w:rsidRPr="00542E8D">
              <w:rPr>
                <w:rFonts w:ascii="Calibri" w:hAnsi="Calibri"/>
                <w:b/>
                <w:sz w:val="12"/>
              </w:rPr>
              <w:t xml:space="preserve"> SERVIDOR PÚBLICO DA PMSP </w:t>
            </w:r>
            <w:r w:rsidRPr="00F40940">
              <w:rPr>
                <w:rFonts w:ascii="Calibri" w:hAnsi="Calibri"/>
                <w:b/>
                <w:sz w:val="12"/>
                <w:u w:val="single"/>
              </w:rPr>
              <w:t>ADMINISTRAÇÃO DIRETA</w:t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0940" w:rsidRPr="00DB1A94" w:rsidRDefault="00F40940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940" w:rsidRPr="00DB1A94" w:rsidRDefault="00F40940" w:rsidP="00F40940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460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0940" w:rsidRPr="00DB1A94" w:rsidRDefault="00F40940" w:rsidP="00F40940">
            <w:pPr>
              <w:spacing w:before="40"/>
              <w:rPr>
                <w:rFonts w:cs="Arial"/>
                <w:color w:val="FF0000"/>
                <w:sz w:val="18"/>
              </w:rPr>
            </w:pPr>
            <w:r w:rsidRPr="00542E8D">
              <w:rPr>
                <w:rFonts w:ascii="Calibri" w:hAnsi="Calibri"/>
                <w:b/>
                <w:sz w:val="12"/>
                <w:u w:val="single"/>
              </w:rPr>
              <w:t>FUI</w:t>
            </w:r>
            <w:r w:rsidRPr="00542E8D">
              <w:rPr>
                <w:rFonts w:ascii="Calibri" w:hAnsi="Calibri"/>
                <w:b/>
                <w:sz w:val="12"/>
              </w:rPr>
              <w:t xml:space="preserve"> SERVIDOR PÚBLICO DA PMSP </w:t>
            </w:r>
            <w:r w:rsidRPr="00F40940">
              <w:rPr>
                <w:rFonts w:ascii="Calibri" w:hAnsi="Calibri"/>
                <w:b/>
                <w:sz w:val="12"/>
                <w:u w:val="single"/>
              </w:rPr>
              <w:t>ADMINISTRAÇÃO INDIRETA</w:t>
            </w:r>
          </w:p>
        </w:tc>
      </w:tr>
      <w:tr w:rsidR="00103FA1" w:rsidRPr="00DB1A94" w:rsidTr="00103FA1">
        <w:tblPrEx>
          <w:shd w:val="clear" w:color="auto" w:fill="FFFFFF"/>
        </w:tblPrEx>
        <w:trPr>
          <w:trHeight w:hRule="exact" w:val="57"/>
        </w:trPr>
        <w:tc>
          <w:tcPr>
            <w:tcW w:w="276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0940" w:rsidRPr="00DB1A94" w:rsidRDefault="00F40940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103FA1" w:rsidRPr="00402D72" w:rsidTr="00F4358E">
        <w:trPr>
          <w:trHeight w:hRule="exact" w:val="454"/>
        </w:trPr>
        <w:tc>
          <w:tcPr>
            <w:tcW w:w="854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1" w:rsidRPr="00542E8D" w:rsidRDefault="00C76A11" w:rsidP="00A25ABF">
            <w:pPr>
              <w:rPr>
                <w:rFonts w:ascii="Calibri" w:hAnsi="Calibri"/>
                <w:sz w:val="12"/>
              </w:rPr>
            </w:pPr>
            <w:r w:rsidRPr="00542E8D">
              <w:rPr>
                <w:rFonts w:ascii="Calibri" w:hAnsi="Calibri"/>
                <w:sz w:val="12"/>
              </w:rPr>
              <w:t xml:space="preserve">EXONERADO </w:t>
            </w:r>
            <w:r>
              <w:rPr>
                <w:rFonts w:ascii="Calibri" w:hAnsi="Calibri"/>
                <w:sz w:val="12"/>
              </w:rPr>
              <w:t xml:space="preserve">/ DISPENSADO / RESCISÃO NO CARGO/FUNÇÃO </w:t>
            </w:r>
            <w:r w:rsidRPr="00542E8D">
              <w:rPr>
                <w:rFonts w:ascii="Calibri" w:hAnsi="Calibri"/>
                <w:sz w:val="12"/>
              </w:rPr>
              <w:t>DE</w:t>
            </w:r>
            <w:r>
              <w:rPr>
                <w:rFonts w:ascii="Calibri" w:hAnsi="Calibri"/>
                <w:sz w:val="12"/>
              </w:rPr>
              <w:t>:</w:t>
            </w:r>
          </w:p>
          <w:p w:rsidR="00C76A11" w:rsidRPr="00542E8D" w:rsidRDefault="00C76A11" w:rsidP="00A25A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1" w:rsidRPr="00DB1A94" w:rsidRDefault="00C76A11" w:rsidP="00F4358E">
            <w:pPr>
              <w:spacing w:before="16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EM _____/_____/_______</w:t>
            </w:r>
          </w:p>
        </w:tc>
      </w:tr>
      <w:tr w:rsidR="00C76A11" w:rsidRPr="00DB1A94" w:rsidTr="00103FA1">
        <w:tblPrEx>
          <w:shd w:val="clear" w:color="auto" w:fill="FFFFFF"/>
        </w:tblPrEx>
        <w:trPr>
          <w:trHeight w:hRule="exact" w:val="170"/>
        </w:trPr>
        <w:tc>
          <w:tcPr>
            <w:tcW w:w="3430" w:type="dxa"/>
            <w:gridSpan w:val="21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C76A11" w:rsidRPr="00402D72" w:rsidRDefault="00C76A11" w:rsidP="002800B5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b/>
                <w:sz w:val="12"/>
              </w:rPr>
              <w:t>MOTIVO</w:t>
            </w:r>
            <w:r>
              <w:rPr>
                <w:rFonts w:ascii="Calibri" w:hAnsi="Calibri"/>
                <w:b/>
                <w:sz w:val="12"/>
              </w:rPr>
              <w:t xml:space="preserve"> DO DESLIGAMENTO</w:t>
            </w:r>
          </w:p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103FA1" w:rsidRPr="00DB1A94" w:rsidTr="00103FA1">
        <w:tblPrEx>
          <w:shd w:val="clear" w:color="auto" w:fill="FFFFFF"/>
        </w:tblPrEx>
        <w:trPr>
          <w:trHeight w:hRule="exact" w:val="57"/>
        </w:trPr>
        <w:tc>
          <w:tcPr>
            <w:tcW w:w="276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C76A11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14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proofErr w:type="gramStart"/>
            <w:r>
              <w:rPr>
                <w:rFonts w:ascii="Calibri" w:hAnsi="Calibri"/>
                <w:sz w:val="12"/>
              </w:rPr>
              <w:t>A PEDIDO</w:t>
            </w:r>
            <w:proofErr w:type="gramEnd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30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TÉRMINO CONTRATUAL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PROCEDIMENTO DISCIPLINAR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C76A11" w:rsidRPr="00DB1A94" w:rsidTr="00644FAC">
        <w:tblPrEx>
          <w:shd w:val="clear" w:color="auto" w:fill="FFFFFF"/>
        </w:tblPrEx>
        <w:trPr>
          <w:trHeight w:hRule="exact" w:val="57"/>
        </w:trPr>
        <w:tc>
          <w:tcPr>
            <w:tcW w:w="10351" w:type="dxa"/>
            <w:gridSpan w:val="5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103FA1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14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SEM JUSTA CAUSA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30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 w:rsidRPr="002800B5">
              <w:rPr>
                <w:rFonts w:ascii="Calibri" w:hAnsi="Calibri"/>
                <w:sz w:val="12"/>
              </w:rPr>
              <w:t>CONVENIÊNCIA DA ADMINISTRAÇÃO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 w:rsidRPr="002800B5">
              <w:rPr>
                <w:rFonts w:ascii="Calibri" w:hAnsi="Calibri"/>
                <w:sz w:val="12"/>
              </w:rPr>
              <w:t>NO INTERESSE DO SERVIÇO PÚBLIC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0F1922" w:rsidRPr="00DB1A94" w:rsidTr="00103FA1">
        <w:tblPrEx>
          <w:shd w:val="clear" w:color="auto" w:fill="FFFFFF"/>
        </w:tblPrEx>
        <w:trPr>
          <w:trHeight w:hRule="exact" w:val="5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3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0F1922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30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JUSTA CAUSA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OUTRO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C76A11" w:rsidRPr="00DB1A94" w:rsidTr="00103FA1">
        <w:tblPrEx>
          <w:shd w:val="clear" w:color="auto" w:fill="FFFFFF"/>
        </w:tblPrEx>
        <w:trPr>
          <w:trHeight w:hRule="exact" w:val="57"/>
        </w:trPr>
        <w:tc>
          <w:tcPr>
            <w:tcW w:w="27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C76A11" w:rsidRPr="00DB1A94" w:rsidTr="00103FA1">
        <w:tblPrEx>
          <w:shd w:val="clear" w:color="auto" w:fill="FFFFFF"/>
        </w:tblPrEx>
        <w:trPr>
          <w:trHeight w:hRule="exact" w:val="57"/>
        </w:trPr>
        <w:tc>
          <w:tcPr>
            <w:tcW w:w="3718" w:type="dxa"/>
            <w:gridSpan w:val="2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6633" w:type="dxa"/>
            <w:gridSpan w:val="37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C76A11" w:rsidRPr="00DB1A94" w:rsidTr="00103FA1">
        <w:tblPrEx>
          <w:shd w:val="clear" w:color="auto" w:fill="FFFFFF"/>
        </w:tblPrEx>
        <w:trPr>
          <w:trHeight w:hRule="exact" w:val="170"/>
        </w:trPr>
        <w:tc>
          <w:tcPr>
            <w:tcW w:w="1414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SOU APOSENTADO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14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317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6A11" w:rsidRPr="00B57952" w:rsidRDefault="00C76A11" w:rsidP="003D5A2C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TIPO DE REGIME PREVIDENCIÁRIO</w:t>
            </w:r>
          </w:p>
          <w:p w:rsidR="00C76A11" w:rsidRPr="00B57952" w:rsidRDefault="00C76A11" w:rsidP="003D5A2C">
            <w:pPr>
              <w:rPr>
                <w:rFonts w:cs="Arial"/>
                <w:color w:val="FF0000"/>
                <w:sz w:val="18"/>
              </w:rPr>
            </w:pPr>
            <w:r w:rsidRPr="00B57952">
              <w:rPr>
                <w:rFonts w:cs="Arial"/>
                <w:color w:val="FF0000"/>
                <w:sz w:val="18"/>
              </w:rPr>
              <w:t>TIPO DE REGIME PREVIDENCIÁRIO</w:t>
            </w:r>
          </w:p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  <w:proofErr w:type="gramStart"/>
            <w:r w:rsidRPr="00B57952">
              <w:rPr>
                <w:rFonts w:cs="Arial"/>
                <w:color w:val="FF0000"/>
                <w:sz w:val="18"/>
              </w:rPr>
              <w:t>0</w:t>
            </w:r>
            <w:proofErr w:type="gramEnd"/>
            <w:r w:rsidRPr="00B57952">
              <w:rPr>
                <w:rFonts w:cs="Arial"/>
                <w:color w:val="FF0000"/>
                <w:sz w:val="18"/>
              </w:rPr>
              <w:t xml:space="preserve">  REGIME PRÓPRIO DE PREVIDÊNCIA SOCIAL      0 REGIME GERAL DA PREVIDÊNCIA SOCIAL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76A11" w:rsidRPr="00DB1A94" w:rsidRDefault="00C76A11" w:rsidP="003D5A2C">
            <w:pPr>
              <w:rPr>
                <w:rFonts w:cs="Arial"/>
                <w:color w:val="FF0000"/>
                <w:sz w:val="18"/>
              </w:rPr>
            </w:pPr>
          </w:p>
        </w:tc>
      </w:tr>
      <w:tr w:rsidR="00F4358E" w:rsidRPr="00DB1A94" w:rsidTr="00A24306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358E" w:rsidRPr="00DB1A94" w:rsidRDefault="00F4358E" w:rsidP="00B57952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58E" w:rsidRPr="00DB1A94" w:rsidRDefault="00F4358E" w:rsidP="00B57952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358E" w:rsidRPr="00DB1A94" w:rsidRDefault="00F4358E" w:rsidP="00B57952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SIM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58E" w:rsidRPr="00DB1A94" w:rsidRDefault="00F4358E" w:rsidP="00B57952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358E" w:rsidRPr="00DB1A94" w:rsidRDefault="00F4358E" w:rsidP="00B57952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NÃO</w:t>
            </w:r>
          </w:p>
        </w:tc>
        <w:tc>
          <w:tcPr>
            <w:tcW w:w="17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358E" w:rsidRPr="00DB1A94" w:rsidRDefault="00F4358E" w:rsidP="00B57952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EM ______/______/________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358E" w:rsidRPr="00DB1A94" w:rsidRDefault="00F4358E" w:rsidP="00B57952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58E" w:rsidRPr="00DB1A94" w:rsidRDefault="00F4358E" w:rsidP="00B57952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59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358E" w:rsidRPr="00DB1A94" w:rsidRDefault="00F4358E" w:rsidP="00B57952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 xml:space="preserve">REGIME </w:t>
            </w:r>
            <w:r w:rsidRPr="00B57952">
              <w:rPr>
                <w:rFonts w:ascii="Calibri" w:hAnsi="Calibri"/>
                <w:b/>
                <w:sz w:val="12"/>
                <w:u w:val="single"/>
              </w:rPr>
              <w:t>PRÓPRIO</w:t>
            </w:r>
            <w:r>
              <w:rPr>
                <w:rFonts w:ascii="Calibri" w:hAnsi="Calibri"/>
                <w:sz w:val="12"/>
              </w:rPr>
              <w:t xml:space="preserve"> DE PREVIDÊNCIA SOCIAL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58E" w:rsidRPr="00DB1A94" w:rsidRDefault="00F4358E" w:rsidP="00B57952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358E" w:rsidRPr="00DB1A94" w:rsidRDefault="00F4358E" w:rsidP="00B57952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 xml:space="preserve">REGIME </w:t>
            </w:r>
            <w:r w:rsidRPr="00B57952">
              <w:rPr>
                <w:rFonts w:ascii="Calibri" w:hAnsi="Calibri"/>
                <w:b/>
                <w:sz w:val="12"/>
                <w:u w:val="single"/>
              </w:rPr>
              <w:t>GERAL</w:t>
            </w:r>
            <w:r>
              <w:rPr>
                <w:rFonts w:ascii="Calibri" w:hAnsi="Calibri"/>
                <w:sz w:val="12"/>
              </w:rPr>
              <w:t xml:space="preserve"> DE PREVIDÊNCIA SOCIAL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358E" w:rsidRPr="00DB1A94" w:rsidRDefault="00F4358E" w:rsidP="00B57952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0F1922" w:rsidRPr="00DB1A94" w:rsidTr="00103FA1">
        <w:tblPrEx>
          <w:shd w:val="clear" w:color="auto" w:fill="FFFFFF"/>
        </w:tblPrEx>
        <w:trPr>
          <w:trHeight w:hRule="exact" w:val="20"/>
        </w:trPr>
        <w:tc>
          <w:tcPr>
            <w:tcW w:w="276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C76A11" w:rsidRPr="00DB1A94" w:rsidTr="00103FA1">
        <w:tblPrEx>
          <w:shd w:val="clear" w:color="auto" w:fill="FFFFFF"/>
        </w:tblPrEx>
        <w:trPr>
          <w:trHeight w:hRule="exact" w:val="57"/>
        </w:trPr>
        <w:tc>
          <w:tcPr>
            <w:tcW w:w="3718" w:type="dxa"/>
            <w:gridSpan w:val="22"/>
            <w:tcBorders>
              <w:top w:val="nil"/>
              <w:bottom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6633" w:type="dxa"/>
            <w:gridSpan w:val="37"/>
            <w:tcBorders>
              <w:top w:val="nil"/>
              <w:bottom w:val="nil"/>
            </w:tcBorders>
            <w:shd w:val="clear" w:color="auto" w:fill="FFFFFF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C76A11" w:rsidRPr="00402D72" w:rsidTr="00644FAC">
        <w:trPr>
          <w:cantSplit/>
          <w:trHeight w:hRule="exact" w:val="454"/>
        </w:trPr>
        <w:tc>
          <w:tcPr>
            <w:tcW w:w="10351" w:type="dxa"/>
            <w:gridSpan w:val="59"/>
            <w:tcBorders>
              <w:top w:val="single" w:sz="4" w:space="0" w:color="auto"/>
            </w:tcBorders>
          </w:tcPr>
          <w:p w:rsidR="00C76A11" w:rsidRPr="00402D72" w:rsidRDefault="00C76A11" w:rsidP="00746B3A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CARGO / FUNÇÃO</w:t>
            </w:r>
          </w:p>
          <w:p w:rsidR="00C76A11" w:rsidRPr="00402D72" w:rsidRDefault="00C76A11" w:rsidP="00746B3A">
            <w:pPr>
              <w:rPr>
                <w:rFonts w:ascii="Calibri" w:hAnsi="Calibri"/>
                <w:sz w:val="12"/>
              </w:rPr>
            </w:pPr>
          </w:p>
        </w:tc>
      </w:tr>
      <w:tr w:rsidR="00C76A11" w:rsidRPr="00DB1A94" w:rsidTr="00103FA1">
        <w:tblPrEx>
          <w:shd w:val="clear" w:color="auto" w:fill="FFFFFF"/>
        </w:tblPrEx>
        <w:trPr>
          <w:trHeight w:hRule="exact" w:val="170"/>
        </w:trPr>
        <w:tc>
          <w:tcPr>
            <w:tcW w:w="1414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B57952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SOU PENSIONISTA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172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6A11" w:rsidRPr="00DB1A94" w:rsidRDefault="00C76A11" w:rsidP="00781F5B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Nº DO REGISTRO</w:t>
            </w:r>
          </w:p>
        </w:tc>
        <w:tc>
          <w:tcPr>
            <w:tcW w:w="317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6A11" w:rsidRPr="00B57952" w:rsidRDefault="00C76A11" w:rsidP="00781F5B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TIPO DE REGIME PREVIDENCIÁRIO</w:t>
            </w:r>
          </w:p>
          <w:p w:rsidR="00C76A11" w:rsidRPr="00B57952" w:rsidRDefault="00C76A11" w:rsidP="00781F5B">
            <w:pPr>
              <w:rPr>
                <w:rFonts w:cs="Arial"/>
                <w:color w:val="FF0000"/>
                <w:sz w:val="18"/>
              </w:rPr>
            </w:pPr>
            <w:r w:rsidRPr="00B57952">
              <w:rPr>
                <w:rFonts w:cs="Arial"/>
                <w:color w:val="FF0000"/>
                <w:sz w:val="18"/>
              </w:rPr>
              <w:t>TIPO DE REGIME PREVIDENCIÁRIO</w:t>
            </w:r>
          </w:p>
          <w:p w:rsidR="00C76A11" w:rsidRPr="00DB1A94" w:rsidRDefault="00C76A11" w:rsidP="00781F5B">
            <w:pPr>
              <w:rPr>
                <w:rFonts w:cs="Arial"/>
                <w:color w:val="FF0000"/>
                <w:sz w:val="18"/>
              </w:rPr>
            </w:pPr>
            <w:proofErr w:type="gramStart"/>
            <w:r w:rsidRPr="00B57952">
              <w:rPr>
                <w:rFonts w:cs="Arial"/>
                <w:color w:val="FF0000"/>
                <w:sz w:val="18"/>
              </w:rPr>
              <w:t>0</w:t>
            </w:r>
            <w:proofErr w:type="gramEnd"/>
            <w:r w:rsidRPr="00B57952">
              <w:rPr>
                <w:rFonts w:cs="Arial"/>
                <w:color w:val="FF0000"/>
                <w:sz w:val="18"/>
              </w:rPr>
              <w:t xml:space="preserve">  REGIME PRÓPRIO DE PREVIDÊNCIA SOCIAL      0 REGIME GERAL DA PREVIDÊNCIA SOCIAL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6A11" w:rsidRPr="00DB1A94" w:rsidRDefault="00C76A11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C76A11" w:rsidRPr="00DB1A94" w:rsidRDefault="00C76A11" w:rsidP="00781F5B">
            <w:pPr>
              <w:rPr>
                <w:rFonts w:cs="Arial"/>
                <w:color w:val="FF0000"/>
                <w:sz w:val="18"/>
              </w:rPr>
            </w:pPr>
          </w:p>
        </w:tc>
      </w:tr>
      <w:tr w:rsidR="00C76A11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SIM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NÃO</w:t>
            </w:r>
          </w:p>
        </w:tc>
        <w:tc>
          <w:tcPr>
            <w:tcW w:w="172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59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 xml:space="preserve">REGIME </w:t>
            </w:r>
            <w:r w:rsidRPr="00B57952">
              <w:rPr>
                <w:rFonts w:ascii="Calibri" w:hAnsi="Calibri"/>
                <w:b/>
                <w:sz w:val="12"/>
                <w:u w:val="single"/>
              </w:rPr>
              <w:t>PRÓPRIO</w:t>
            </w:r>
            <w:r>
              <w:rPr>
                <w:rFonts w:ascii="Calibri" w:hAnsi="Calibri"/>
                <w:sz w:val="12"/>
              </w:rPr>
              <w:t xml:space="preserve"> DE PREVIDÊNCIA SOCIAL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 xml:space="preserve">REGIME </w:t>
            </w:r>
            <w:r w:rsidRPr="00B57952">
              <w:rPr>
                <w:rFonts w:ascii="Calibri" w:hAnsi="Calibri"/>
                <w:b/>
                <w:sz w:val="12"/>
                <w:u w:val="single"/>
              </w:rPr>
              <w:t>GERAL</w:t>
            </w:r>
            <w:r>
              <w:rPr>
                <w:rFonts w:ascii="Calibri" w:hAnsi="Calibri"/>
                <w:sz w:val="12"/>
              </w:rPr>
              <w:t xml:space="preserve"> DE PREVIDÊNCIA SOCIAL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C76A11" w:rsidRPr="00DB1A94" w:rsidTr="00103FA1">
        <w:tblPrEx>
          <w:shd w:val="clear" w:color="auto" w:fill="FFFFFF"/>
        </w:tblPrEx>
        <w:trPr>
          <w:trHeight w:hRule="exact" w:val="5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7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5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A11" w:rsidRPr="00DB1A94" w:rsidRDefault="00C76A11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C76A11" w:rsidRPr="009B093E" w:rsidTr="00644FAC">
        <w:trPr>
          <w:trHeight w:hRule="exact" w:val="227"/>
        </w:trPr>
        <w:tc>
          <w:tcPr>
            <w:tcW w:w="10351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6A11" w:rsidRPr="009B093E" w:rsidRDefault="00C76A11" w:rsidP="00623755">
            <w:pPr>
              <w:rPr>
                <w:rFonts w:ascii="Calibri" w:hAnsi="Calibri"/>
              </w:rPr>
            </w:pPr>
            <w:proofErr w:type="gramStart"/>
            <w:r w:rsidRPr="009B093E">
              <w:rPr>
                <w:rFonts w:ascii="Calibri" w:hAnsi="Calibri"/>
                <w:b/>
                <w:sz w:val="16"/>
              </w:rPr>
              <w:t>5 - DECLARAÇÃO</w:t>
            </w:r>
            <w:proofErr w:type="gramEnd"/>
            <w:r w:rsidRPr="009B093E">
              <w:rPr>
                <w:rFonts w:ascii="Calibri" w:hAnsi="Calibri"/>
                <w:b/>
                <w:sz w:val="16"/>
              </w:rPr>
              <w:t xml:space="preserve"> DE RELAÇÃO FUNCIONAL COM OUTROS ÓRGÃOS PÚBLICOS </w:t>
            </w:r>
            <w:r w:rsidRPr="009B093E">
              <w:rPr>
                <w:rFonts w:ascii="Calibri" w:hAnsi="Calibri"/>
                <w:b/>
                <w:sz w:val="14"/>
                <w:szCs w:val="14"/>
              </w:rPr>
              <w:t>(OBRIGATÓRIO O PREENCHIMENTO DE TODOS OS ITENS)</w:t>
            </w:r>
          </w:p>
        </w:tc>
      </w:tr>
      <w:tr w:rsidR="002F765E" w:rsidRPr="00402D72" w:rsidTr="00103FA1">
        <w:trPr>
          <w:trHeight w:hRule="exact" w:val="57"/>
        </w:trPr>
        <w:tc>
          <w:tcPr>
            <w:tcW w:w="2596" w:type="dxa"/>
            <w:gridSpan w:val="1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F765E" w:rsidRPr="00402D72" w:rsidRDefault="002F765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386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765E" w:rsidRPr="00402D72" w:rsidRDefault="002F765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3893" w:type="dxa"/>
            <w:gridSpan w:val="2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F765E" w:rsidRPr="00402D72" w:rsidRDefault="002F765E" w:rsidP="00781F5B">
            <w:pPr>
              <w:rPr>
                <w:rFonts w:ascii="Calibri" w:hAnsi="Calibri"/>
                <w:sz w:val="12"/>
              </w:rPr>
            </w:pPr>
          </w:p>
        </w:tc>
      </w:tr>
      <w:tr w:rsidR="00BF523E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9795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523E" w:rsidRPr="009968A6" w:rsidRDefault="00BF523E" w:rsidP="00A24306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  <w:r w:rsidRPr="009968A6">
              <w:rPr>
                <w:rFonts w:ascii="Calibri" w:hAnsi="Calibri"/>
                <w:b/>
                <w:sz w:val="14"/>
                <w:szCs w:val="14"/>
                <w:u w:val="single"/>
              </w:rPr>
              <w:t>NUNCA FUI</w:t>
            </w:r>
            <w:r w:rsidRPr="009968A6">
              <w:rPr>
                <w:rFonts w:ascii="Calibri" w:hAnsi="Calibri"/>
                <w:sz w:val="14"/>
                <w:szCs w:val="14"/>
              </w:rPr>
              <w:t xml:space="preserve"> SERVIDOR PÚBLICO FEDERAL, ESTADUAL, MUNICIPAL (MINISTÉRIO, SECRETARIA, AUTARQUIA, EMPRESA PÚBLICA, FUNDAÇÃO, PODER JUDICIÁRIO </w:t>
            </w:r>
            <w:proofErr w:type="gramStart"/>
            <w:r w:rsidRPr="009968A6">
              <w:rPr>
                <w:rFonts w:ascii="Calibri" w:hAnsi="Calibri"/>
                <w:sz w:val="14"/>
                <w:szCs w:val="14"/>
              </w:rPr>
              <w:t>OU</w:t>
            </w:r>
            <w:proofErr w:type="gramEnd"/>
            <w:r w:rsidRPr="009968A6"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</w:tr>
      <w:tr w:rsidR="00BF523E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9795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23E" w:rsidRPr="009968A6" w:rsidRDefault="00523E96" w:rsidP="00A24306">
            <w:pPr>
              <w:spacing w:before="40"/>
              <w:rPr>
                <w:rFonts w:cs="Arial"/>
                <w:b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b/>
                <w:noProof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02235</wp:posOffset>
                      </wp:positionV>
                      <wp:extent cx="4667250" cy="5010785"/>
                      <wp:effectExtent l="0" t="0" r="0" b="0"/>
                      <wp:wrapNone/>
                      <wp:docPr id="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50107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5B3D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463E" w:rsidRPr="00CE777A" w:rsidRDefault="0040463E" w:rsidP="00143B3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0463E" w:rsidRPr="00CE777A" w:rsidRDefault="0040463E" w:rsidP="00143B3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0463E" w:rsidRPr="00CE777A" w:rsidRDefault="0040463E" w:rsidP="00143B3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0463E" w:rsidRPr="00CE777A" w:rsidRDefault="0040463E" w:rsidP="00143B3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0463E" w:rsidRPr="00CE777A" w:rsidRDefault="0040463E" w:rsidP="00143B3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0463E" w:rsidRPr="00CE777A" w:rsidRDefault="0040463E" w:rsidP="00143B3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0463E" w:rsidRPr="00CE777A" w:rsidRDefault="0040463E" w:rsidP="00143B35">
                                  <w:pPr>
                                    <w:rPr>
                                      <w:b/>
                                    </w:rPr>
                                  </w:pPr>
                                  <w:r w:rsidRPr="00CE777A">
                                    <w:rPr>
                                      <w:b/>
                                    </w:rPr>
                                    <w:t xml:space="preserve">Agente </w:t>
                                  </w:r>
                                  <w:r>
                                    <w:rPr>
                                      <w:b/>
                                    </w:rPr>
                                    <w:t>Público F</w:t>
                                  </w:r>
                                  <w:r w:rsidRPr="00CE777A">
                                    <w:rPr>
                                      <w:b/>
                                    </w:rPr>
                                    <w:t>ormalizador da Posse acompanhe o preenchimento desses campos que devem ser preenchidos pelo nomeado.</w:t>
                                  </w:r>
                                </w:p>
                                <w:p w:rsidR="0040463E" w:rsidRPr="00CE777A" w:rsidRDefault="0040463E" w:rsidP="00143B35">
                                  <w:pPr>
                                    <w:rPr>
                                      <w:b/>
                                    </w:rPr>
                                  </w:pPr>
                                  <w:r w:rsidRPr="00CE777A">
                                    <w:rPr>
                                      <w:b/>
                                    </w:rPr>
                                    <w:t>Fique atento às declarações do nomeado:</w:t>
                                  </w:r>
                                </w:p>
                                <w:p w:rsidR="0040463E" w:rsidRPr="00CE777A" w:rsidRDefault="0040463E" w:rsidP="00143B3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0463E" w:rsidRPr="00CE777A" w:rsidRDefault="0040463E" w:rsidP="00143B3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0463E" w:rsidRDefault="0040463E" w:rsidP="00143B3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- Nunca foi servidor de outro Órgão?</w:t>
                                  </w:r>
                                </w:p>
                                <w:p w:rsidR="0040463E" w:rsidRPr="00CE777A" w:rsidRDefault="0040463E" w:rsidP="00143B35">
                                  <w:pPr>
                                    <w:rPr>
                                      <w:b/>
                                    </w:rPr>
                                  </w:pPr>
                                  <w:r w:rsidRPr="00CE777A">
                                    <w:rPr>
                                      <w:b/>
                                    </w:rPr>
                                    <w:t xml:space="preserve">- é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ou foi </w:t>
                                  </w:r>
                                  <w:r w:rsidRPr="00CE777A">
                                    <w:rPr>
                                      <w:b/>
                                    </w:rPr>
                                    <w:t>servidor Órgão? Apresentou o desligamento? Qual o motivo?</w:t>
                                  </w:r>
                                </w:p>
                                <w:p w:rsidR="0040463E" w:rsidRDefault="0040463E" w:rsidP="00143B35">
                                  <w:pPr>
                                    <w:rPr>
                                      <w:b/>
                                    </w:rPr>
                                  </w:pPr>
                                  <w:r w:rsidRPr="00CE777A">
                                    <w:rPr>
                                      <w:b/>
                                    </w:rPr>
                                    <w:t>- é aposentado? O cargo novo é acumulável na ativa?</w:t>
                                  </w:r>
                                </w:p>
                                <w:p w:rsidR="0040463E" w:rsidRPr="00CE777A" w:rsidRDefault="0040463E" w:rsidP="00143B3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0463E" w:rsidRDefault="0040463E"/>
                                <w:p w:rsidR="0040463E" w:rsidRDefault="0040463E"/>
                                <w:p w:rsidR="0040463E" w:rsidRDefault="0040463E"/>
                                <w:p w:rsidR="0040463E" w:rsidRPr="00A9778A" w:rsidRDefault="0040463E" w:rsidP="00A9778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Na hipótese de impedimento submeta à Área Jurídica da Unidade e somente formalize a posse em caso de deferimento.</w:t>
                                  </w:r>
                                </w:p>
                                <w:p w:rsidR="0040463E" w:rsidRPr="00CE777A" w:rsidRDefault="004046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41" style="position:absolute;margin-left:37.35pt;margin-top:8.05pt;width:367.5pt;height:394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" stroked="f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40463E" w:rsidRPr="00CE777A" w:rsidRDefault="0040463E" w:rsidP="00143B35">
                            <w:pPr>
                              <w:rPr>
                                <w:b/>
                              </w:rPr>
                            </w:pPr>
                          </w:p>
                          <w:p w:rsidR="0040463E" w:rsidRPr="00CE777A" w:rsidRDefault="0040463E" w:rsidP="00143B35">
                            <w:pPr>
                              <w:rPr>
                                <w:b/>
                              </w:rPr>
                            </w:pPr>
                          </w:p>
                          <w:p w:rsidR="0040463E" w:rsidRPr="00CE777A" w:rsidRDefault="0040463E" w:rsidP="00143B35">
                            <w:pPr>
                              <w:rPr>
                                <w:b/>
                              </w:rPr>
                            </w:pPr>
                          </w:p>
                          <w:p w:rsidR="0040463E" w:rsidRPr="00CE777A" w:rsidRDefault="0040463E" w:rsidP="00143B35">
                            <w:pPr>
                              <w:rPr>
                                <w:b/>
                              </w:rPr>
                            </w:pPr>
                          </w:p>
                          <w:p w:rsidR="0040463E" w:rsidRPr="00CE777A" w:rsidRDefault="0040463E" w:rsidP="00143B35">
                            <w:pPr>
                              <w:rPr>
                                <w:b/>
                              </w:rPr>
                            </w:pPr>
                          </w:p>
                          <w:p w:rsidR="0040463E" w:rsidRPr="00CE777A" w:rsidRDefault="0040463E" w:rsidP="00143B35">
                            <w:pPr>
                              <w:rPr>
                                <w:b/>
                              </w:rPr>
                            </w:pPr>
                          </w:p>
                          <w:p w:rsidR="0040463E" w:rsidRPr="00CE777A" w:rsidRDefault="0040463E" w:rsidP="00143B35">
                            <w:pPr>
                              <w:rPr>
                                <w:b/>
                              </w:rPr>
                            </w:pPr>
                            <w:r w:rsidRPr="00CE777A">
                              <w:rPr>
                                <w:b/>
                              </w:rPr>
                              <w:t xml:space="preserve">Agente </w:t>
                            </w:r>
                            <w:r>
                              <w:rPr>
                                <w:b/>
                              </w:rPr>
                              <w:t>Público F</w:t>
                            </w:r>
                            <w:r w:rsidRPr="00CE777A">
                              <w:rPr>
                                <w:b/>
                              </w:rPr>
                              <w:t>ormalizador da Posse acompanhe o preenchimento desses campos que devem ser preenchidos pelo nomeado.</w:t>
                            </w:r>
                          </w:p>
                          <w:p w:rsidR="0040463E" w:rsidRPr="00CE777A" w:rsidRDefault="0040463E" w:rsidP="00143B35">
                            <w:pPr>
                              <w:rPr>
                                <w:b/>
                              </w:rPr>
                            </w:pPr>
                            <w:r w:rsidRPr="00CE777A">
                              <w:rPr>
                                <w:b/>
                              </w:rPr>
                              <w:t>Fique atento às declarações do nomeado:</w:t>
                            </w:r>
                          </w:p>
                          <w:p w:rsidR="0040463E" w:rsidRPr="00CE777A" w:rsidRDefault="0040463E" w:rsidP="00143B35">
                            <w:pPr>
                              <w:rPr>
                                <w:b/>
                              </w:rPr>
                            </w:pPr>
                          </w:p>
                          <w:p w:rsidR="0040463E" w:rsidRPr="00CE777A" w:rsidRDefault="0040463E" w:rsidP="00143B35">
                            <w:pPr>
                              <w:rPr>
                                <w:b/>
                              </w:rPr>
                            </w:pPr>
                          </w:p>
                          <w:p w:rsidR="0040463E" w:rsidRDefault="0040463E" w:rsidP="00143B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Nunca foi servidor de outro Órgão?</w:t>
                            </w:r>
                          </w:p>
                          <w:p w:rsidR="0040463E" w:rsidRPr="00CE777A" w:rsidRDefault="0040463E" w:rsidP="00143B35">
                            <w:pPr>
                              <w:rPr>
                                <w:b/>
                              </w:rPr>
                            </w:pPr>
                            <w:r w:rsidRPr="00CE777A">
                              <w:rPr>
                                <w:b/>
                              </w:rPr>
                              <w:t xml:space="preserve">- é </w:t>
                            </w:r>
                            <w:r>
                              <w:rPr>
                                <w:b/>
                              </w:rPr>
                              <w:t xml:space="preserve">ou foi </w:t>
                            </w:r>
                            <w:r w:rsidRPr="00CE777A">
                              <w:rPr>
                                <w:b/>
                              </w:rPr>
                              <w:t>servidor Órgão? Apresentou o desligamento? Qual o motivo?</w:t>
                            </w:r>
                          </w:p>
                          <w:p w:rsidR="0040463E" w:rsidRDefault="0040463E" w:rsidP="00143B35">
                            <w:pPr>
                              <w:rPr>
                                <w:b/>
                              </w:rPr>
                            </w:pPr>
                            <w:r w:rsidRPr="00CE777A">
                              <w:rPr>
                                <w:b/>
                              </w:rPr>
                              <w:t>- é aposentado? O cargo novo é acumulável na ativa?</w:t>
                            </w:r>
                          </w:p>
                          <w:p w:rsidR="0040463E" w:rsidRPr="00CE777A" w:rsidRDefault="0040463E" w:rsidP="00143B35">
                            <w:pPr>
                              <w:rPr>
                                <w:b/>
                              </w:rPr>
                            </w:pPr>
                          </w:p>
                          <w:p w:rsidR="0040463E" w:rsidRDefault="0040463E"/>
                          <w:p w:rsidR="0040463E" w:rsidRDefault="0040463E"/>
                          <w:p w:rsidR="0040463E" w:rsidRDefault="0040463E"/>
                          <w:p w:rsidR="0040463E" w:rsidRPr="00A9778A" w:rsidRDefault="0040463E" w:rsidP="00A9778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a hipótese de impedimento submeta à Área Jurídica da Unidade e somente formalize a posse em caso de deferimento.</w:t>
                            </w:r>
                          </w:p>
                          <w:p w:rsidR="0040463E" w:rsidRPr="00CE777A" w:rsidRDefault="0040463E"/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BF523E">
              <w:rPr>
                <w:rFonts w:ascii="Calibri" w:hAnsi="Calibri"/>
                <w:sz w:val="14"/>
                <w:szCs w:val="14"/>
              </w:rPr>
              <w:t xml:space="preserve">LEGISLATIVO, </w:t>
            </w:r>
            <w:r w:rsidR="00BF523E" w:rsidRPr="009968A6">
              <w:rPr>
                <w:rFonts w:ascii="Calibri" w:hAnsi="Calibri"/>
                <w:sz w:val="14"/>
                <w:szCs w:val="14"/>
              </w:rPr>
              <w:t>OU OUTROS ENTES MANTIDOS POR ESSES PODERES)</w:t>
            </w:r>
            <w:proofErr w:type="gramEnd"/>
          </w:p>
          <w:p w:rsidR="00BF523E" w:rsidRPr="009968A6" w:rsidRDefault="00BF523E" w:rsidP="00A24306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BF523E" w:rsidRPr="00DB1A94" w:rsidTr="006C02D5">
        <w:tblPrEx>
          <w:shd w:val="clear" w:color="auto" w:fill="FFFFFF"/>
        </w:tblPrEx>
        <w:trPr>
          <w:trHeight w:hRule="exact" w:val="57"/>
        </w:trPr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6C02D5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523E" w:rsidRPr="006C02D5" w:rsidRDefault="00BF523E" w:rsidP="00644FAC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6C02D5" w:rsidRDefault="00BF523E" w:rsidP="00644FAC">
            <w:pPr>
              <w:spacing w:before="40"/>
              <w:rPr>
                <w:rFonts w:cs="Arial"/>
                <w:b/>
                <w:sz w:val="14"/>
                <w:szCs w:val="14"/>
              </w:rPr>
            </w:pPr>
            <w:r w:rsidRPr="006C02D5">
              <w:rPr>
                <w:rFonts w:ascii="Calibri" w:hAnsi="Calibri"/>
                <w:b/>
                <w:sz w:val="14"/>
                <w:szCs w:val="14"/>
              </w:rPr>
              <w:t>SOU SERVIDOR PÚBLIC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DB1A94" w:rsidRDefault="00BF523E" w:rsidP="00644FAC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DB1A94" w:rsidRDefault="00BF523E" w:rsidP="00644FAC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23E" w:rsidRPr="00DB1A94" w:rsidRDefault="00BF523E" w:rsidP="00644FAC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23E" w:rsidRPr="00DB1A94" w:rsidRDefault="00BF523E" w:rsidP="00644FAC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73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523E" w:rsidRPr="00DC7B4A" w:rsidRDefault="00BF523E" w:rsidP="00644FAC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  <w:r w:rsidRPr="00DC7B4A">
              <w:rPr>
                <w:rFonts w:ascii="Calibri" w:hAnsi="Calibri"/>
                <w:sz w:val="14"/>
                <w:szCs w:val="14"/>
              </w:rPr>
              <w:t>DE OUTRO MUNICÍPI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DC7B4A" w:rsidRDefault="00BF523E" w:rsidP="00644FAC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23E" w:rsidRPr="00DC7B4A" w:rsidRDefault="00BF523E" w:rsidP="00644FAC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23E" w:rsidRPr="00DC7B4A" w:rsidRDefault="00BF523E" w:rsidP="00644FAC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172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523E" w:rsidRPr="00DC7B4A" w:rsidRDefault="00BF523E" w:rsidP="00644FAC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  <w:r w:rsidRPr="00DC7B4A">
              <w:rPr>
                <w:rFonts w:ascii="Calibri" w:hAnsi="Calibri"/>
                <w:sz w:val="14"/>
                <w:szCs w:val="14"/>
              </w:rPr>
              <w:t>ESTADUAL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DC7B4A" w:rsidRDefault="00BF523E" w:rsidP="00644FAC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23E" w:rsidRPr="00DC7B4A" w:rsidRDefault="00BF523E" w:rsidP="00644FAC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23E" w:rsidRPr="00DC7B4A" w:rsidRDefault="00BF523E" w:rsidP="00644FAC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523E" w:rsidRPr="00DC7B4A" w:rsidRDefault="00BF523E" w:rsidP="00644FAC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  <w:r w:rsidRPr="00DC7B4A">
              <w:rPr>
                <w:rFonts w:ascii="Calibri" w:hAnsi="Calibri"/>
                <w:sz w:val="14"/>
                <w:szCs w:val="14"/>
              </w:rPr>
              <w:t>FEDERAL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DB1A94" w:rsidRDefault="00BF523E" w:rsidP="00644FAC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DB1A94" w:rsidRDefault="00BF523E" w:rsidP="00644FAC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23E" w:rsidRPr="00DB1A94" w:rsidRDefault="00BF523E" w:rsidP="00644FAC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6C02D5">
        <w:tblPrEx>
          <w:shd w:val="clear" w:color="auto" w:fill="FFFFFF"/>
        </w:tblPrEx>
        <w:trPr>
          <w:trHeight w:hRule="exact" w:val="5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103FA1">
        <w:tblPrEx>
          <w:shd w:val="clear" w:color="auto" w:fill="FFFFFF"/>
        </w:tblPrEx>
        <w:trPr>
          <w:trHeight w:hRule="exact" w:val="170"/>
        </w:trPr>
        <w:tc>
          <w:tcPr>
            <w:tcW w:w="3718" w:type="dxa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523E" w:rsidRPr="00402D72" w:rsidRDefault="00BF523E" w:rsidP="006C02D5">
            <w:pPr>
              <w:spacing w:before="20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DENOMINAÇÃO DO ÓRGÃO</w:t>
            </w:r>
          </w:p>
          <w:p w:rsidR="00BF523E" w:rsidRPr="00DB1A94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Nº DO REGISTRO</w:t>
            </w:r>
          </w:p>
        </w:tc>
        <w:tc>
          <w:tcPr>
            <w:tcW w:w="317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B57952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TIPO DE REGIME PREVIDENCIÁRIO</w:t>
            </w:r>
          </w:p>
          <w:p w:rsidR="00BF523E" w:rsidRPr="00B57952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  <w:r w:rsidRPr="00B57952">
              <w:rPr>
                <w:rFonts w:cs="Arial"/>
                <w:color w:val="FF0000"/>
                <w:sz w:val="18"/>
              </w:rPr>
              <w:t>TIPO DE REGIME PREVIDENCIÁRIO</w:t>
            </w:r>
          </w:p>
          <w:p w:rsidR="00BF523E" w:rsidRPr="00DB1A94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  <w:proofErr w:type="gramStart"/>
            <w:r w:rsidRPr="00B57952">
              <w:rPr>
                <w:rFonts w:cs="Arial"/>
                <w:color w:val="FF0000"/>
                <w:sz w:val="18"/>
              </w:rPr>
              <w:t>0</w:t>
            </w:r>
            <w:proofErr w:type="gramEnd"/>
            <w:r w:rsidRPr="00B57952">
              <w:rPr>
                <w:rFonts w:cs="Arial"/>
                <w:color w:val="FF0000"/>
                <w:sz w:val="18"/>
              </w:rPr>
              <w:t xml:space="preserve">  REGIME PRÓPRIO DE PREVIDÊNCIA SOCIAL      0 REGIME GERAL DA PREVIDÊNCIA SOCIAL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BF523E" w:rsidRPr="00DB1A94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3718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59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 xml:space="preserve">REGIME </w:t>
            </w:r>
            <w:r w:rsidRPr="00B57952">
              <w:rPr>
                <w:rFonts w:ascii="Calibri" w:hAnsi="Calibri"/>
                <w:b/>
                <w:sz w:val="12"/>
                <w:u w:val="single"/>
              </w:rPr>
              <w:t>PRÓPRIO</w:t>
            </w:r>
            <w:r>
              <w:rPr>
                <w:rFonts w:ascii="Calibri" w:hAnsi="Calibri"/>
                <w:sz w:val="12"/>
              </w:rPr>
              <w:t xml:space="preserve"> DE PREVIDÊNCIA SOCIAL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 xml:space="preserve">REGIME </w:t>
            </w:r>
            <w:r w:rsidRPr="00B57952">
              <w:rPr>
                <w:rFonts w:ascii="Calibri" w:hAnsi="Calibri"/>
                <w:b/>
                <w:sz w:val="12"/>
                <w:u w:val="single"/>
              </w:rPr>
              <w:t>GERAL</w:t>
            </w:r>
            <w:r>
              <w:rPr>
                <w:rFonts w:ascii="Calibri" w:hAnsi="Calibri"/>
                <w:sz w:val="12"/>
              </w:rPr>
              <w:t xml:space="preserve"> DE PREVIDÊNCIA SOCIAL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103FA1">
        <w:tblPrEx>
          <w:shd w:val="clear" w:color="auto" w:fill="FFFFFF"/>
        </w:tblPrEx>
        <w:trPr>
          <w:trHeight w:hRule="exact" w:val="5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7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5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402D72" w:rsidTr="00644FAC">
        <w:trPr>
          <w:cantSplit/>
          <w:trHeight w:hRule="exact" w:val="397"/>
        </w:trPr>
        <w:tc>
          <w:tcPr>
            <w:tcW w:w="1035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3E" w:rsidRPr="00402D72" w:rsidRDefault="00BF523E" w:rsidP="00746B3A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CARGO / FUNÇÃO / EMPREGO</w:t>
            </w:r>
          </w:p>
          <w:p w:rsidR="00BF523E" w:rsidRPr="005F26B8" w:rsidRDefault="00BF523E" w:rsidP="005F26B8">
            <w:pPr>
              <w:rPr>
                <w:rFonts w:ascii="Calibri" w:hAnsi="Calibri"/>
                <w:sz w:val="12"/>
              </w:rPr>
            </w:pPr>
          </w:p>
        </w:tc>
      </w:tr>
      <w:tr w:rsidR="00BF523E" w:rsidRPr="00402D72" w:rsidTr="00644FAC">
        <w:tblPrEx>
          <w:shd w:val="clear" w:color="auto" w:fill="FFFFFF"/>
        </w:tblPrEx>
        <w:trPr>
          <w:trHeight w:hRule="exact" w:val="170"/>
        </w:trPr>
        <w:tc>
          <w:tcPr>
            <w:tcW w:w="10351" w:type="dxa"/>
            <w:gridSpan w:val="59"/>
            <w:tcBorders>
              <w:bottom w:val="nil"/>
            </w:tcBorders>
            <w:shd w:val="clear" w:color="auto" w:fill="FFFFFF"/>
          </w:tcPr>
          <w:p w:rsidR="00BF523E" w:rsidRPr="00402D72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CATEGORIA FUNCIONAL</w:t>
            </w:r>
          </w:p>
          <w:p w:rsidR="00BF523E" w:rsidRPr="0030111A" w:rsidRDefault="00BF523E" w:rsidP="00781F5B">
            <w:pPr>
              <w:spacing w:before="40"/>
              <w:rPr>
                <w:rFonts w:ascii="Calibri" w:hAnsi="Calibri"/>
                <w:sz w:val="18"/>
              </w:rPr>
            </w:pPr>
          </w:p>
        </w:tc>
      </w:tr>
      <w:tr w:rsidR="00BF523E" w:rsidRPr="00402D72" w:rsidTr="00103FA1">
        <w:tblPrEx>
          <w:shd w:val="clear" w:color="auto" w:fill="FFFFFF"/>
        </w:tblPrEx>
        <w:trPr>
          <w:trHeight w:hRule="exact" w:val="227"/>
        </w:trPr>
        <w:tc>
          <w:tcPr>
            <w:tcW w:w="2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 w:cs="Arial"/>
                <w:sz w:val="12"/>
              </w:rPr>
              <w:t>ADMITIDO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62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 w:cs="Arial"/>
                <w:sz w:val="12"/>
              </w:rPr>
              <w:t>EFETIVO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71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 w:cs="Arial"/>
                <w:sz w:val="12"/>
              </w:rPr>
              <w:t>CONTRATADO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86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COMISSÃO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1149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 w:cs="Arial"/>
                <w:sz w:val="12"/>
              </w:rPr>
              <w:t>CLT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013" w:type="dxa"/>
            <w:gridSpan w:val="10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 w:cs="Arial"/>
                <w:sz w:val="12"/>
              </w:rPr>
              <w:t>ELETIVO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</w:tr>
      <w:tr w:rsidR="00BF523E" w:rsidRPr="00402D72" w:rsidTr="00644FAC">
        <w:tblPrEx>
          <w:shd w:val="clear" w:color="auto" w:fill="FFFFFF"/>
        </w:tblPrEx>
        <w:trPr>
          <w:trHeight w:hRule="exact" w:val="57"/>
        </w:trPr>
        <w:tc>
          <w:tcPr>
            <w:tcW w:w="10351" w:type="dxa"/>
            <w:gridSpan w:val="59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</w:tr>
      <w:tr w:rsidR="00BF523E" w:rsidRPr="00DB1A94" w:rsidTr="00103FA1">
        <w:tblPrEx>
          <w:shd w:val="clear" w:color="auto" w:fill="FFFFFF"/>
        </w:tblPrEx>
        <w:trPr>
          <w:trHeight w:hRule="exact" w:val="170"/>
        </w:trPr>
        <w:tc>
          <w:tcPr>
            <w:tcW w:w="5169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LICENÇA</w:t>
            </w:r>
          </w:p>
        </w:tc>
        <w:tc>
          <w:tcPr>
            <w:tcW w:w="5182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FÉRIAS</w:t>
            </w:r>
          </w:p>
        </w:tc>
      </w:tr>
      <w:tr w:rsidR="00BF523E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SIM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NÃ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SIM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NÃ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402D72" w:rsidTr="00103FA1">
        <w:trPr>
          <w:trHeight w:hRule="exact" w:val="227"/>
        </w:trPr>
        <w:tc>
          <w:tcPr>
            <w:tcW w:w="516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3E" w:rsidRPr="005067BF" w:rsidRDefault="00BF523E" w:rsidP="00781F5B">
            <w:pPr>
              <w:spacing w:before="20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PERÍODO</w:t>
            </w:r>
            <w:r>
              <w:rPr>
                <w:rFonts w:ascii="Calibri" w:hAnsi="Calibri"/>
                <w:sz w:val="12"/>
              </w:rPr>
              <w:t xml:space="preserve"> </w:t>
            </w:r>
            <w:r w:rsidRPr="00402D72">
              <w:rPr>
                <w:rFonts w:ascii="Calibri" w:hAnsi="Calibri"/>
                <w:sz w:val="12"/>
              </w:rPr>
              <w:t>DE</w:t>
            </w:r>
            <w:r>
              <w:rPr>
                <w:rFonts w:ascii="Calibri" w:hAnsi="Calibri"/>
                <w:sz w:val="12"/>
              </w:rPr>
              <w:t xml:space="preserve"> ______/_______/_________ </w:t>
            </w:r>
            <w:r w:rsidRPr="00F4358E">
              <w:rPr>
                <w:rFonts w:ascii="Calibri" w:hAnsi="Calibri"/>
                <w:b/>
                <w:sz w:val="12"/>
              </w:rPr>
              <w:t>A</w:t>
            </w:r>
            <w:r>
              <w:rPr>
                <w:rFonts w:ascii="Calibri" w:hAnsi="Calibri"/>
                <w:sz w:val="12"/>
              </w:rPr>
              <w:t xml:space="preserve"> _______/________/__________</w:t>
            </w:r>
          </w:p>
        </w:tc>
        <w:tc>
          <w:tcPr>
            <w:tcW w:w="5182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3E" w:rsidRPr="001A7497" w:rsidRDefault="00BF523E" w:rsidP="00781F5B">
            <w:pPr>
              <w:spacing w:before="20"/>
              <w:rPr>
                <w:rFonts w:ascii="Calibri" w:hAnsi="Calibri"/>
                <w:sz w:val="6"/>
                <w:szCs w:val="6"/>
              </w:rPr>
            </w:pPr>
            <w:r w:rsidRPr="00402D72">
              <w:rPr>
                <w:rFonts w:ascii="Calibri" w:hAnsi="Calibri"/>
                <w:sz w:val="12"/>
              </w:rPr>
              <w:t>PERÍODO</w:t>
            </w:r>
            <w:r>
              <w:rPr>
                <w:rFonts w:ascii="Calibri" w:hAnsi="Calibri"/>
                <w:sz w:val="12"/>
              </w:rPr>
              <w:t xml:space="preserve"> </w:t>
            </w:r>
            <w:r w:rsidRPr="00402D72">
              <w:rPr>
                <w:rFonts w:ascii="Calibri" w:hAnsi="Calibri"/>
                <w:sz w:val="12"/>
              </w:rPr>
              <w:t>DE</w:t>
            </w:r>
            <w:r>
              <w:rPr>
                <w:rFonts w:ascii="Calibri" w:hAnsi="Calibri"/>
                <w:sz w:val="12"/>
              </w:rPr>
              <w:t xml:space="preserve"> ______/_______/_________ </w:t>
            </w:r>
            <w:r w:rsidRPr="00F4358E">
              <w:rPr>
                <w:rFonts w:ascii="Calibri" w:hAnsi="Calibri"/>
                <w:b/>
                <w:sz w:val="12"/>
              </w:rPr>
              <w:t>A</w:t>
            </w:r>
            <w:r>
              <w:rPr>
                <w:rFonts w:ascii="Calibri" w:hAnsi="Calibri"/>
                <w:sz w:val="12"/>
              </w:rPr>
              <w:t xml:space="preserve"> _______/________/__________</w:t>
            </w:r>
          </w:p>
        </w:tc>
      </w:tr>
      <w:tr w:rsidR="00BF523E" w:rsidRPr="00DB1A94" w:rsidTr="00103FA1">
        <w:tblPrEx>
          <w:shd w:val="clear" w:color="auto" w:fill="FFFFFF"/>
        </w:tblPrEx>
        <w:trPr>
          <w:trHeight w:hRule="exact" w:val="170"/>
        </w:trPr>
        <w:tc>
          <w:tcPr>
            <w:tcW w:w="5169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523E" w:rsidRPr="004546A2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AFASTAMENTO</w:t>
            </w:r>
          </w:p>
        </w:tc>
        <w:tc>
          <w:tcPr>
            <w:tcW w:w="5182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523E" w:rsidRPr="004546A2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TIPO DE AFASTAMENTO</w:t>
            </w:r>
          </w:p>
        </w:tc>
      </w:tr>
      <w:tr w:rsidR="00BF523E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SIM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NÃ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01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  <w:szCs w:val="12"/>
              </w:rPr>
              <w:t>COM PREJUÍZO DE VENCIMENTOS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01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  <w:szCs w:val="12"/>
              </w:rPr>
              <w:t>SEM PREJUÍZO DE VENCIMENTO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402D72" w:rsidTr="00103FA1">
        <w:trPr>
          <w:trHeight w:hRule="exact" w:val="227"/>
        </w:trPr>
        <w:tc>
          <w:tcPr>
            <w:tcW w:w="516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3E" w:rsidRPr="005067BF" w:rsidRDefault="00BF523E" w:rsidP="00781F5B">
            <w:pPr>
              <w:spacing w:before="20"/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sz w:val="12"/>
              </w:rPr>
              <w:t>PERÍODO</w:t>
            </w:r>
            <w:r>
              <w:rPr>
                <w:rFonts w:ascii="Calibri" w:hAnsi="Calibri"/>
                <w:sz w:val="12"/>
              </w:rPr>
              <w:t xml:space="preserve"> </w:t>
            </w:r>
            <w:r w:rsidRPr="00402D72">
              <w:rPr>
                <w:rFonts w:ascii="Calibri" w:hAnsi="Calibri"/>
                <w:sz w:val="12"/>
              </w:rPr>
              <w:t>DE</w:t>
            </w:r>
            <w:r>
              <w:rPr>
                <w:rFonts w:ascii="Calibri" w:hAnsi="Calibri"/>
                <w:sz w:val="12"/>
              </w:rPr>
              <w:t xml:space="preserve"> ______/_______/_________ </w:t>
            </w:r>
            <w:r w:rsidRPr="00F4358E">
              <w:rPr>
                <w:rFonts w:ascii="Calibri" w:hAnsi="Calibri"/>
                <w:b/>
                <w:sz w:val="12"/>
              </w:rPr>
              <w:t>A</w:t>
            </w:r>
            <w:r>
              <w:rPr>
                <w:rFonts w:ascii="Calibri" w:hAnsi="Calibri"/>
                <w:sz w:val="12"/>
              </w:rPr>
              <w:t xml:space="preserve"> _______/________/__________</w:t>
            </w:r>
          </w:p>
        </w:tc>
        <w:tc>
          <w:tcPr>
            <w:tcW w:w="5182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3E" w:rsidRPr="001A7497" w:rsidRDefault="00BF523E" w:rsidP="00781F5B">
            <w:pPr>
              <w:spacing w:before="20"/>
              <w:rPr>
                <w:rFonts w:ascii="Calibri" w:hAnsi="Calibri"/>
                <w:sz w:val="6"/>
                <w:szCs w:val="6"/>
              </w:rPr>
            </w:pPr>
          </w:p>
        </w:tc>
      </w:tr>
      <w:tr w:rsidR="00BF523E" w:rsidRPr="00DB1A94" w:rsidTr="00103FA1">
        <w:tblPrEx>
          <w:shd w:val="clear" w:color="auto" w:fill="FFFFFF"/>
        </w:tblPrEx>
        <w:trPr>
          <w:trHeight w:hRule="exact" w:val="170"/>
        </w:trPr>
        <w:tc>
          <w:tcPr>
            <w:tcW w:w="4010" w:type="dxa"/>
            <w:gridSpan w:val="24"/>
            <w:tcBorders>
              <w:top w:val="nil"/>
              <w:bottom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ESTOU RESPO</w:t>
            </w:r>
            <w:r>
              <w:rPr>
                <w:rFonts w:ascii="Calibri" w:hAnsi="Calibri"/>
                <w:sz w:val="12"/>
              </w:rPr>
              <w:t>NDENDO PROCEDIMENTO DISCIPLINAR</w:t>
            </w:r>
          </w:p>
        </w:tc>
        <w:tc>
          <w:tcPr>
            <w:tcW w:w="6341" w:type="dxa"/>
            <w:gridSpan w:val="35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F523E" w:rsidRPr="00B70D8C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PROCESSO NÚMERO</w:t>
            </w:r>
          </w:p>
        </w:tc>
      </w:tr>
      <w:tr w:rsidR="00BF523E" w:rsidRPr="00DB1A94" w:rsidTr="00103FA1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SIM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 w:rsidRPr="00402D72">
              <w:rPr>
                <w:rFonts w:ascii="Calibri" w:hAnsi="Calibri"/>
                <w:sz w:val="12"/>
              </w:rPr>
              <w:t>NÃO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6341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6C02D5">
        <w:tblPrEx>
          <w:shd w:val="clear" w:color="auto" w:fill="FFFFFF"/>
        </w:tblPrEx>
        <w:trPr>
          <w:trHeight w:hRule="exact" w:val="57"/>
        </w:trPr>
        <w:tc>
          <w:tcPr>
            <w:tcW w:w="4010" w:type="dxa"/>
            <w:gridSpan w:val="2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6341" w:type="dxa"/>
            <w:gridSpan w:val="35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7C73D3">
        <w:tblPrEx>
          <w:shd w:val="clear" w:color="auto" w:fill="FFFFFF"/>
        </w:tblPrEx>
        <w:trPr>
          <w:trHeight w:hRule="exact" w:val="113"/>
        </w:trPr>
        <w:tc>
          <w:tcPr>
            <w:tcW w:w="276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6C02D5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6C02D5" w:rsidRDefault="00BF523E" w:rsidP="00781F5B">
            <w:pPr>
              <w:spacing w:before="40"/>
              <w:rPr>
                <w:rFonts w:cs="Arial"/>
                <w:b/>
                <w:sz w:val="14"/>
                <w:szCs w:val="14"/>
              </w:rPr>
            </w:pPr>
            <w:r w:rsidRPr="006C02D5">
              <w:rPr>
                <w:rFonts w:ascii="Calibri" w:hAnsi="Calibri"/>
                <w:b/>
                <w:sz w:val="14"/>
                <w:szCs w:val="14"/>
              </w:rPr>
              <w:t>FUI SERVIDOR PÚBLIC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73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523E" w:rsidRPr="00DC7B4A" w:rsidRDefault="00BF523E" w:rsidP="00781F5B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  <w:r w:rsidRPr="00DC7B4A">
              <w:rPr>
                <w:rFonts w:ascii="Calibri" w:hAnsi="Calibri"/>
                <w:sz w:val="14"/>
                <w:szCs w:val="14"/>
              </w:rPr>
              <w:t>DE OUTRO MUNICÍPI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DC7B4A" w:rsidRDefault="00BF523E" w:rsidP="00781F5B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23E" w:rsidRPr="00DC7B4A" w:rsidRDefault="00BF523E" w:rsidP="00781F5B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23E" w:rsidRPr="00DC7B4A" w:rsidRDefault="00BF523E" w:rsidP="00781F5B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172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523E" w:rsidRPr="00DC7B4A" w:rsidRDefault="00BF523E" w:rsidP="00781F5B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  <w:r w:rsidRPr="00DC7B4A">
              <w:rPr>
                <w:rFonts w:ascii="Calibri" w:hAnsi="Calibri"/>
                <w:sz w:val="14"/>
                <w:szCs w:val="14"/>
              </w:rPr>
              <w:t>ESTADUAL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DC7B4A" w:rsidRDefault="00BF523E" w:rsidP="00781F5B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23E" w:rsidRPr="00DC7B4A" w:rsidRDefault="00BF523E" w:rsidP="00781F5B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23E" w:rsidRPr="00DC7B4A" w:rsidRDefault="00BF523E" w:rsidP="00781F5B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523E" w:rsidRPr="00DC7B4A" w:rsidRDefault="00BF523E" w:rsidP="00781F5B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  <w:r w:rsidRPr="00DC7B4A">
              <w:rPr>
                <w:rFonts w:ascii="Calibri" w:hAnsi="Calibri"/>
                <w:sz w:val="14"/>
                <w:szCs w:val="14"/>
              </w:rPr>
              <w:t>FEDERAL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6C02D5">
        <w:tblPrEx>
          <w:shd w:val="clear" w:color="auto" w:fill="FFFFFF"/>
        </w:tblPrEx>
        <w:trPr>
          <w:trHeight w:hRule="exact" w:val="5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170"/>
        </w:trPr>
        <w:tc>
          <w:tcPr>
            <w:tcW w:w="10351" w:type="dxa"/>
            <w:gridSpan w:val="59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F523E" w:rsidRPr="00402D72" w:rsidRDefault="00BF523E" w:rsidP="006C02D5">
            <w:pPr>
              <w:spacing w:before="20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DENOMINAÇÃO DO ÓRGÃO</w:t>
            </w:r>
          </w:p>
          <w:p w:rsidR="00BF523E" w:rsidRPr="00DB1A94" w:rsidRDefault="00BF523E" w:rsidP="006C02D5">
            <w:pPr>
              <w:spacing w:before="2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Nº DO REGISTRO</w:t>
            </w:r>
          </w:p>
        </w:tc>
      </w:tr>
      <w:tr w:rsidR="00BF523E" w:rsidRPr="00DB1A94" w:rsidTr="006C02D5">
        <w:tblPrEx>
          <w:shd w:val="clear" w:color="auto" w:fill="FFFFFF"/>
        </w:tblPrEx>
        <w:trPr>
          <w:trHeight w:hRule="exact" w:val="283"/>
        </w:trPr>
        <w:tc>
          <w:tcPr>
            <w:tcW w:w="10351" w:type="dxa"/>
            <w:gridSpan w:val="5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402D72" w:rsidTr="006C02D5">
        <w:trPr>
          <w:cantSplit/>
          <w:trHeight w:hRule="exact" w:val="454"/>
        </w:trPr>
        <w:tc>
          <w:tcPr>
            <w:tcW w:w="1035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3E" w:rsidRPr="00402D72" w:rsidRDefault="00BF523E" w:rsidP="006C02D5">
            <w:pPr>
              <w:spacing w:before="20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CARGO / FUNÇÃO / EMPREGO</w:t>
            </w:r>
          </w:p>
          <w:p w:rsidR="00BF523E" w:rsidRPr="005F26B8" w:rsidRDefault="00BF523E" w:rsidP="006C02D5">
            <w:pPr>
              <w:spacing w:before="20"/>
              <w:rPr>
                <w:rFonts w:ascii="Calibri" w:hAnsi="Calibri"/>
                <w:sz w:val="12"/>
              </w:rPr>
            </w:pPr>
          </w:p>
        </w:tc>
      </w:tr>
      <w:tr w:rsidR="00BF523E" w:rsidRPr="00402D72" w:rsidTr="00103FA1">
        <w:tblPrEx>
          <w:shd w:val="clear" w:color="auto" w:fill="FFFFFF"/>
        </w:tblPrEx>
        <w:trPr>
          <w:trHeight w:hRule="exact" w:val="170"/>
        </w:trPr>
        <w:tc>
          <w:tcPr>
            <w:tcW w:w="8575" w:type="dxa"/>
            <w:gridSpan w:val="50"/>
            <w:tcBorders>
              <w:bottom w:val="nil"/>
            </w:tcBorders>
            <w:shd w:val="clear" w:color="auto" w:fill="FFFFFF"/>
          </w:tcPr>
          <w:p w:rsidR="00BF523E" w:rsidRPr="0030111A" w:rsidRDefault="00BF523E" w:rsidP="006C02D5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2"/>
              </w:rPr>
              <w:t>CATEGORIA FUNCIONAL</w:t>
            </w:r>
          </w:p>
        </w:tc>
        <w:tc>
          <w:tcPr>
            <w:tcW w:w="1776" w:type="dxa"/>
            <w:gridSpan w:val="9"/>
            <w:tcBorders>
              <w:bottom w:val="nil"/>
            </w:tcBorders>
            <w:shd w:val="clear" w:color="auto" w:fill="FFFFFF"/>
          </w:tcPr>
          <w:p w:rsidR="00BF523E" w:rsidRPr="0030111A" w:rsidRDefault="00BF523E" w:rsidP="006C02D5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2"/>
              </w:rPr>
              <w:t>DESLIGAMENTO EM</w:t>
            </w:r>
          </w:p>
        </w:tc>
      </w:tr>
      <w:tr w:rsidR="00BF523E" w:rsidRPr="00402D72" w:rsidTr="00103FA1">
        <w:tblPrEx>
          <w:shd w:val="clear" w:color="auto" w:fill="FFFFFF"/>
        </w:tblPrEx>
        <w:trPr>
          <w:trHeight w:hRule="exact" w:val="227"/>
        </w:trPr>
        <w:tc>
          <w:tcPr>
            <w:tcW w:w="2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 w:cs="Arial"/>
                <w:sz w:val="12"/>
              </w:rPr>
              <w:t>ADMITIDO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62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 w:cs="Arial"/>
                <w:sz w:val="12"/>
              </w:rPr>
              <w:t>EFETIVO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71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 w:cs="Arial"/>
                <w:sz w:val="12"/>
              </w:rPr>
              <w:t>CONTRATADO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86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COMISSÃO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1149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 w:cs="Arial"/>
                <w:sz w:val="12"/>
              </w:rPr>
              <w:t>CLT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3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 w:cs="Arial"/>
                <w:sz w:val="12"/>
              </w:rPr>
              <w:t>ELETIVO</w:t>
            </w:r>
          </w:p>
        </w:tc>
        <w:tc>
          <w:tcPr>
            <w:tcW w:w="1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46C7A">
            <w:pPr>
              <w:spacing w:before="80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_____/_____/_______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</w:tr>
      <w:tr w:rsidR="00BF523E" w:rsidRPr="00402D72" w:rsidTr="00103FA1">
        <w:tblPrEx>
          <w:shd w:val="clear" w:color="auto" w:fill="FFFFFF"/>
        </w:tblPrEx>
        <w:trPr>
          <w:trHeight w:hRule="exact" w:val="57"/>
        </w:trPr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8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F523E" w:rsidRPr="002B028C" w:rsidRDefault="00BF523E" w:rsidP="00781F5B">
            <w:pPr>
              <w:rPr>
                <w:rFonts w:ascii="Calibri" w:hAnsi="Calibri"/>
                <w:sz w:val="12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170"/>
        </w:trPr>
        <w:tc>
          <w:tcPr>
            <w:tcW w:w="3430" w:type="dxa"/>
            <w:gridSpan w:val="21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402D72" w:rsidRDefault="00BF523E" w:rsidP="00781F5B">
            <w:pPr>
              <w:rPr>
                <w:rFonts w:ascii="Calibri" w:hAnsi="Calibri"/>
                <w:sz w:val="12"/>
              </w:rPr>
            </w:pPr>
            <w:r w:rsidRPr="00402D72">
              <w:rPr>
                <w:rFonts w:ascii="Calibri" w:hAnsi="Calibri"/>
                <w:b/>
                <w:sz w:val="12"/>
              </w:rPr>
              <w:t>MOTIVO</w:t>
            </w:r>
            <w:r>
              <w:rPr>
                <w:rFonts w:ascii="Calibri" w:hAnsi="Calibri"/>
                <w:b/>
                <w:sz w:val="12"/>
              </w:rPr>
              <w:t xml:space="preserve"> DO DESLIGAMENTO</w:t>
            </w:r>
          </w:p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57"/>
        </w:trPr>
        <w:tc>
          <w:tcPr>
            <w:tcW w:w="276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14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proofErr w:type="gramStart"/>
            <w:r>
              <w:rPr>
                <w:rFonts w:ascii="Calibri" w:hAnsi="Calibri"/>
                <w:sz w:val="12"/>
              </w:rPr>
              <w:t>A PEDIDO</w:t>
            </w:r>
            <w:proofErr w:type="gramEnd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30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TÉRMINO CONTRATUAL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PROCEDIMENTO DISCIPLINAR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57"/>
        </w:trPr>
        <w:tc>
          <w:tcPr>
            <w:tcW w:w="10351" w:type="dxa"/>
            <w:gridSpan w:val="5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14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SEM JUSTA CAUSA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30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 w:rsidRPr="002800B5">
              <w:rPr>
                <w:rFonts w:ascii="Calibri" w:hAnsi="Calibri"/>
                <w:sz w:val="12"/>
              </w:rPr>
              <w:t>CONVENIÊNCIA DA ADMINISTRAÇÃO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 w:rsidRPr="002800B5">
              <w:rPr>
                <w:rFonts w:ascii="Calibri" w:hAnsi="Calibri"/>
                <w:sz w:val="12"/>
              </w:rPr>
              <w:t>NO INTERESSE DO SERVIÇO PÚBLIC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5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3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30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JUSTA CAUSA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OUTRO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57"/>
        </w:trPr>
        <w:tc>
          <w:tcPr>
            <w:tcW w:w="27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57"/>
        </w:trPr>
        <w:tc>
          <w:tcPr>
            <w:tcW w:w="3718" w:type="dxa"/>
            <w:gridSpan w:val="2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6633" w:type="dxa"/>
            <w:gridSpan w:val="37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170"/>
        </w:trPr>
        <w:tc>
          <w:tcPr>
            <w:tcW w:w="1414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SOU APOSENTADO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14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317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B57952" w:rsidRDefault="00BF523E" w:rsidP="00781F5B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TIPO DE REGIME PREVIDENCIÁRIO</w:t>
            </w:r>
          </w:p>
          <w:p w:rsidR="00BF523E" w:rsidRPr="00B57952" w:rsidRDefault="00BF523E" w:rsidP="00781F5B">
            <w:pPr>
              <w:rPr>
                <w:rFonts w:cs="Arial"/>
                <w:color w:val="FF0000"/>
                <w:sz w:val="18"/>
              </w:rPr>
            </w:pPr>
            <w:r w:rsidRPr="00B57952">
              <w:rPr>
                <w:rFonts w:cs="Arial"/>
                <w:color w:val="FF0000"/>
                <w:sz w:val="18"/>
              </w:rPr>
              <w:t>TIPO DE REGIME PREVIDENCIÁRIO</w:t>
            </w:r>
          </w:p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  <w:proofErr w:type="gramStart"/>
            <w:r w:rsidRPr="00B57952">
              <w:rPr>
                <w:rFonts w:cs="Arial"/>
                <w:color w:val="FF0000"/>
                <w:sz w:val="18"/>
              </w:rPr>
              <w:t>0</w:t>
            </w:r>
            <w:proofErr w:type="gramEnd"/>
            <w:r w:rsidRPr="00B57952">
              <w:rPr>
                <w:rFonts w:cs="Arial"/>
                <w:color w:val="FF0000"/>
                <w:sz w:val="18"/>
              </w:rPr>
              <w:t xml:space="preserve">  REGIME PRÓPRIO DE PREVIDÊNCIA SOCIAL      0 REGIME GERAL DA PREVIDÊNCIA SOCIAL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SIM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NÃO</w:t>
            </w:r>
          </w:p>
        </w:tc>
        <w:tc>
          <w:tcPr>
            <w:tcW w:w="14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EM _____/_____/_______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59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 xml:space="preserve">REGIME </w:t>
            </w:r>
            <w:r w:rsidRPr="00B57952">
              <w:rPr>
                <w:rFonts w:ascii="Calibri" w:hAnsi="Calibri"/>
                <w:b/>
                <w:sz w:val="12"/>
                <w:u w:val="single"/>
              </w:rPr>
              <w:t>PRÓPRIO</w:t>
            </w:r>
            <w:r>
              <w:rPr>
                <w:rFonts w:ascii="Calibri" w:hAnsi="Calibri"/>
                <w:sz w:val="12"/>
              </w:rPr>
              <w:t xml:space="preserve"> DE PREVIDÊNCIA SOCIAL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 xml:space="preserve">REGIME </w:t>
            </w:r>
            <w:r w:rsidRPr="00B57952">
              <w:rPr>
                <w:rFonts w:ascii="Calibri" w:hAnsi="Calibri"/>
                <w:b/>
                <w:sz w:val="12"/>
                <w:u w:val="single"/>
              </w:rPr>
              <w:t>GERAL</w:t>
            </w:r>
            <w:r>
              <w:rPr>
                <w:rFonts w:ascii="Calibri" w:hAnsi="Calibri"/>
                <w:sz w:val="12"/>
              </w:rPr>
              <w:t xml:space="preserve"> DE PREVIDÊNCIA SOCIAL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20"/>
        </w:trPr>
        <w:tc>
          <w:tcPr>
            <w:tcW w:w="276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57"/>
        </w:trPr>
        <w:tc>
          <w:tcPr>
            <w:tcW w:w="3718" w:type="dxa"/>
            <w:gridSpan w:val="22"/>
            <w:tcBorders>
              <w:top w:val="nil"/>
              <w:bottom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6633" w:type="dxa"/>
            <w:gridSpan w:val="37"/>
            <w:tcBorders>
              <w:top w:val="nil"/>
              <w:bottom w:val="nil"/>
            </w:tcBorders>
            <w:shd w:val="clear" w:color="auto" w:fill="FFFFFF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402D72" w:rsidTr="00781F5B">
        <w:trPr>
          <w:cantSplit/>
          <w:trHeight w:hRule="exact" w:val="454"/>
        </w:trPr>
        <w:tc>
          <w:tcPr>
            <w:tcW w:w="10351" w:type="dxa"/>
            <w:gridSpan w:val="59"/>
            <w:tcBorders>
              <w:top w:val="single" w:sz="4" w:space="0" w:color="auto"/>
            </w:tcBorders>
          </w:tcPr>
          <w:p w:rsidR="00BF523E" w:rsidRPr="00402D72" w:rsidRDefault="00BF523E" w:rsidP="00781F5B">
            <w:pPr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CARGO / FUNÇÃO</w:t>
            </w:r>
          </w:p>
          <w:p w:rsidR="00BF523E" w:rsidRPr="00402D72" w:rsidRDefault="00BF523E" w:rsidP="00781F5B">
            <w:pPr>
              <w:rPr>
                <w:rFonts w:ascii="Calibri" w:hAnsi="Calibri"/>
                <w:sz w:val="12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170"/>
        </w:trPr>
        <w:tc>
          <w:tcPr>
            <w:tcW w:w="1414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SOU PENSIONISTA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172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Nº DO REGISTRO</w:t>
            </w:r>
          </w:p>
        </w:tc>
        <w:tc>
          <w:tcPr>
            <w:tcW w:w="317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23E" w:rsidRPr="00B57952" w:rsidRDefault="00BF523E" w:rsidP="00781F5B">
            <w:pPr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TIPO DE REGIME PREVIDENCIÁRIO</w:t>
            </w:r>
          </w:p>
          <w:p w:rsidR="00BF523E" w:rsidRPr="00B57952" w:rsidRDefault="00BF523E" w:rsidP="00781F5B">
            <w:pPr>
              <w:rPr>
                <w:rFonts w:cs="Arial"/>
                <w:color w:val="FF0000"/>
                <w:sz w:val="18"/>
              </w:rPr>
            </w:pPr>
            <w:r w:rsidRPr="00B57952">
              <w:rPr>
                <w:rFonts w:cs="Arial"/>
                <w:color w:val="FF0000"/>
                <w:sz w:val="18"/>
              </w:rPr>
              <w:t>TIPO DE REGIME PREVIDENCIÁRIO</w:t>
            </w:r>
          </w:p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  <w:proofErr w:type="gramStart"/>
            <w:r w:rsidRPr="00B57952">
              <w:rPr>
                <w:rFonts w:cs="Arial"/>
                <w:color w:val="FF0000"/>
                <w:sz w:val="18"/>
              </w:rPr>
              <w:t>0</w:t>
            </w:r>
            <w:proofErr w:type="gramEnd"/>
            <w:r w:rsidRPr="00B57952">
              <w:rPr>
                <w:rFonts w:cs="Arial"/>
                <w:color w:val="FF0000"/>
                <w:sz w:val="18"/>
              </w:rPr>
              <w:t xml:space="preserve">  REGIME PRÓPRIO DE PREVIDÊNCIA SOCIAL      0 REGIME GERAL DA PREVIDÊNCIA SOCIAL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BF523E" w:rsidRPr="00DB1A94" w:rsidRDefault="00BF523E" w:rsidP="00781F5B">
            <w:pPr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22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SIM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NÃO</w:t>
            </w:r>
          </w:p>
        </w:tc>
        <w:tc>
          <w:tcPr>
            <w:tcW w:w="172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59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 xml:space="preserve">REGIME </w:t>
            </w:r>
            <w:r w:rsidRPr="00B57952">
              <w:rPr>
                <w:rFonts w:ascii="Calibri" w:hAnsi="Calibri"/>
                <w:b/>
                <w:sz w:val="12"/>
                <w:u w:val="single"/>
              </w:rPr>
              <w:t>PRÓPRIO</w:t>
            </w:r>
            <w:r>
              <w:rPr>
                <w:rFonts w:ascii="Calibri" w:hAnsi="Calibri"/>
                <w:sz w:val="12"/>
              </w:rPr>
              <w:t xml:space="preserve"> DE PREVIDÊNCIA SOCIAL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 xml:space="preserve">REGIME </w:t>
            </w:r>
            <w:r w:rsidRPr="00B57952">
              <w:rPr>
                <w:rFonts w:ascii="Calibri" w:hAnsi="Calibri"/>
                <w:b/>
                <w:sz w:val="12"/>
                <w:u w:val="single"/>
              </w:rPr>
              <w:t>GERAL</w:t>
            </w:r>
            <w:r>
              <w:rPr>
                <w:rFonts w:ascii="Calibri" w:hAnsi="Calibri"/>
                <w:sz w:val="12"/>
              </w:rPr>
              <w:t xml:space="preserve"> DE PREVIDÊNCIA SOCIAL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F523E" w:rsidRPr="00DB1A94" w:rsidTr="00781F5B">
        <w:tblPrEx>
          <w:shd w:val="clear" w:color="auto" w:fill="FFFFFF"/>
        </w:tblPrEx>
        <w:trPr>
          <w:trHeight w:hRule="exact" w:val="57"/>
        </w:trPr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7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5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DB1A94" w:rsidRDefault="00BF523E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</w:tbl>
    <w:p w:rsidR="00320DA4" w:rsidRDefault="00320DA4">
      <w:pPr>
        <w:sectPr w:rsidR="00320DA4" w:rsidSect="00A4523C">
          <w:headerReference w:type="first" r:id="rId10"/>
          <w:pgSz w:w="11907" w:h="16840" w:code="9"/>
          <w:pgMar w:top="364" w:right="851" w:bottom="340" w:left="851" w:header="227" w:footer="170" w:gutter="0"/>
          <w:cols w:space="720"/>
          <w:titlePg/>
          <w:docGrid w:linePitch="272"/>
        </w:sectPr>
      </w:pPr>
    </w:p>
    <w:p w:rsidR="00A77A9D" w:rsidRPr="009B093E" w:rsidRDefault="00A77A9D" w:rsidP="00A77A9D">
      <w:pPr>
        <w:rPr>
          <w:rFonts w:ascii="Calibri" w:hAnsi="Calibri"/>
        </w:rPr>
      </w:pPr>
      <w:proofErr w:type="gramStart"/>
      <w:r>
        <w:rPr>
          <w:rFonts w:ascii="Calibri" w:hAnsi="Calibri"/>
          <w:b/>
          <w:sz w:val="16"/>
        </w:rPr>
        <w:lastRenderedPageBreak/>
        <w:t>6</w:t>
      </w:r>
      <w:r w:rsidRPr="009B093E">
        <w:rPr>
          <w:rFonts w:ascii="Calibri" w:hAnsi="Calibri"/>
          <w:b/>
          <w:sz w:val="16"/>
        </w:rPr>
        <w:t xml:space="preserve"> - DECLARAÇÃO</w:t>
      </w:r>
      <w:proofErr w:type="gramEnd"/>
      <w:r w:rsidRPr="009B093E">
        <w:rPr>
          <w:rFonts w:ascii="Calibri" w:hAnsi="Calibri"/>
          <w:b/>
          <w:sz w:val="16"/>
        </w:rPr>
        <w:t xml:space="preserve"> DE </w:t>
      </w:r>
      <w:r>
        <w:rPr>
          <w:rFonts w:ascii="Calibri" w:hAnsi="Calibri"/>
          <w:b/>
          <w:sz w:val="16"/>
        </w:rPr>
        <w:t>ACÚMULO DE CARGOS / FUNÇÕES / EMPREGOS PÚBLICOS</w:t>
      </w:r>
      <w:r w:rsidRPr="009B093E">
        <w:rPr>
          <w:rFonts w:ascii="Calibri" w:hAnsi="Calibri"/>
          <w:b/>
          <w:sz w:val="16"/>
        </w:rPr>
        <w:t xml:space="preserve"> </w:t>
      </w:r>
      <w:r w:rsidRPr="009B093E">
        <w:rPr>
          <w:rFonts w:ascii="Calibri" w:hAnsi="Calibri"/>
          <w:b/>
          <w:sz w:val="14"/>
          <w:szCs w:val="14"/>
        </w:rPr>
        <w:t>(OBRIGATÓRIO O PREENCHIMENTO DE TODOS OS ITENS)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282"/>
        <w:gridCol w:w="2884"/>
        <w:gridCol w:w="3451"/>
        <w:gridCol w:w="3454"/>
      </w:tblGrid>
      <w:tr w:rsidR="00746C7A" w:rsidRPr="00DB1A94" w:rsidTr="00746C7A">
        <w:trPr>
          <w:trHeight w:val="104"/>
        </w:trPr>
        <w:tc>
          <w:tcPr>
            <w:tcW w:w="10351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46C7A" w:rsidRPr="00DB1A94" w:rsidRDefault="00746C7A" w:rsidP="00781F5B">
            <w:pPr>
              <w:rPr>
                <w:rFonts w:cs="Arial"/>
                <w:color w:val="FF0000"/>
                <w:sz w:val="18"/>
              </w:rPr>
            </w:pPr>
          </w:p>
        </w:tc>
      </w:tr>
      <w:tr w:rsidR="00746C7A" w:rsidRPr="00DB1A94" w:rsidTr="00746C7A">
        <w:trPr>
          <w:trHeight w:hRule="exact" w:val="57"/>
        </w:trPr>
        <w:tc>
          <w:tcPr>
            <w:tcW w:w="10351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46C7A" w:rsidRPr="00DB1A94" w:rsidRDefault="00746C7A" w:rsidP="00A24306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A77A9D" w:rsidRPr="00DB1A94" w:rsidTr="00746C7A">
        <w:trPr>
          <w:trHeight w:hRule="exact" w:val="227"/>
        </w:trPr>
        <w:tc>
          <w:tcPr>
            <w:tcW w:w="28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77A9D" w:rsidRPr="00DB1A94" w:rsidRDefault="00A77A9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A9D" w:rsidRPr="00DB1A94" w:rsidRDefault="00A77A9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978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77A9D" w:rsidRPr="00746C7A" w:rsidRDefault="00A77A9D" w:rsidP="00746C7A">
            <w:pPr>
              <w:rPr>
                <w:rFonts w:cs="Arial"/>
                <w:color w:val="FF0000"/>
                <w:sz w:val="14"/>
                <w:szCs w:val="14"/>
              </w:rPr>
            </w:pPr>
            <w:r w:rsidRPr="007C73D3">
              <w:rPr>
                <w:rFonts w:ascii="Calibri" w:hAnsi="Calibri"/>
                <w:b/>
                <w:sz w:val="14"/>
                <w:szCs w:val="14"/>
                <w:u w:val="single"/>
              </w:rPr>
              <w:t>NÃO ACUMULAREI</w:t>
            </w:r>
            <w:r w:rsidRPr="00746C7A">
              <w:rPr>
                <w:rFonts w:ascii="Calibri" w:hAnsi="Calibri"/>
                <w:sz w:val="14"/>
                <w:szCs w:val="14"/>
              </w:rPr>
              <w:t xml:space="preserve"> CARGOS, FUNÇÕES OU EMPREGOS PÚBLICOS FEDERAIS, ESTADUAIS, MUNICIPAIS (EM MINISTÉRIO, SECRETA</w:t>
            </w:r>
            <w:r w:rsidR="00CE777A">
              <w:rPr>
                <w:rFonts w:ascii="Calibri" w:hAnsi="Calibri"/>
                <w:sz w:val="14"/>
                <w:szCs w:val="14"/>
              </w:rPr>
              <w:t xml:space="preserve">RIA, EMPRESA PÚBLICA, </w:t>
            </w:r>
            <w:proofErr w:type="gramStart"/>
            <w:r w:rsidR="00CE777A">
              <w:rPr>
                <w:rFonts w:ascii="Calibri" w:hAnsi="Calibri"/>
                <w:sz w:val="14"/>
                <w:szCs w:val="14"/>
              </w:rPr>
              <w:t>FUNDAÇÃO</w:t>
            </w:r>
            <w:proofErr w:type="gramEnd"/>
          </w:p>
        </w:tc>
      </w:tr>
      <w:tr w:rsidR="00A77A9D" w:rsidRPr="00DB1A94" w:rsidTr="006C02D5">
        <w:trPr>
          <w:trHeight w:hRule="exact" w:val="794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A9D" w:rsidRPr="00DB1A94" w:rsidRDefault="00A77A9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77A9D" w:rsidRPr="00DB1A94" w:rsidRDefault="00A77A9D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9789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:rsidR="00A77A9D" w:rsidRPr="00746C7A" w:rsidRDefault="00523E96" w:rsidP="00781F5B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94615</wp:posOffset>
                      </wp:positionV>
                      <wp:extent cx="1901825" cy="658495"/>
                      <wp:effectExtent l="0" t="0" r="0" b="0"/>
                      <wp:wrapNone/>
                      <wp:docPr id="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825" cy="6584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0463E" w:rsidRPr="00CE777A" w:rsidRDefault="0040463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E777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Agente Público Formalizador da Posse </w:t>
                                  </w:r>
                                  <w:r w:rsidRPr="00CE777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ALERTE</w:t>
                                  </w:r>
                                  <w:r w:rsidRPr="00CE777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o nomeado sobre a importância dessa informação para evitar transtornos futur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42" style="position:absolute;margin-left:327.5pt;margin-top:7.45pt;width:149.75pt;height:51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40463E" w:rsidRPr="00CE777A" w:rsidRDefault="0040463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77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gente Público Formalizador da Posse </w:t>
                            </w:r>
                            <w:r w:rsidRPr="00CE777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LERTE</w:t>
                            </w:r>
                            <w:r w:rsidRPr="00CE77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o nomeado sobre a importância dessa informação para evitar transtornos futur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746C7A" w:rsidRPr="00746C7A">
              <w:rPr>
                <w:rFonts w:ascii="Calibri" w:hAnsi="Calibri"/>
                <w:sz w:val="14"/>
                <w:szCs w:val="14"/>
              </w:rPr>
              <w:t xml:space="preserve">PODER JUDICIÁRIO OU </w:t>
            </w:r>
            <w:r w:rsidR="00A77A9D" w:rsidRPr="00746C7A">
              <w:rPr>
                <w:rFonts w:ascii="Calibri" w:hAnsi="Calibri"/>
                <w:sz w:val="14"/>
                <w:szCs w:val="14"/>
              </w:rPr>
              <w:t>LEGISLATIVO OU OUTROS ENTES</w:t>
            </w:r>
            <w:r w:rsidR="00CE777A">
              <w:rPr>
                <w:rFonts w:ascii="Calibri" w:hAnsi="Calibri"/>
                <w:sz w:val="14"/>
                <w:szCs w:val="14"/>
              </w:rPr>
              <w:t>)</w:t>
            </w:r>
            <w:proofErr w:type="gramEnd"/>
          </w:p>
        </w:tc>
      </w:tr>
      <w:tr w:rsidR="00C644DF" w:rsidRPr="00DB1A94" w:rsidTr="006C02D5">
        <w:trPr>
          <w:trHeight w:hRule="exact" w:val="510"/>
        </w:trPr>
        <w:tc>
          <w:tcPr>
            <w:tcW w:w="344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C644DF" w:rsidRPr="00DB1A94" w:rsidRDefault="00C644DF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44DF" w:rsidRPr="00DB1A94" w:rsidRDefault="00C644DF" w:rsidP="00C644DF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  <w:r w:rsidRPr="003270C5">
              <w:rPr>
                <w:rFonts w:ascii="Calibri" w:hAnsi="Calibri"/>
                <w:b/>
                <w:sz w:val="12"/>
              </w:rPr>
              <w:t>ASSINATURA DO DECLARANTE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C644DF" w:rsidRPr="00DB1A94" w:rsidRDefault="00C644DF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</w:tbl>
    <w:p w:rsidR="00781F5B" w:rsidRPr="00781F5B" w:rsidRDefault="00781F5B">
      <w:pPr>
        <w:rPr>
          <w:sz w:val="4"/>
          <w:szCs w:val="4"/>
        </w:rPr>
      </w:pP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282"/>
        <w:gridCol w:w="2878"/>
        <w:gridCol w:w="288"/>
        <w:gridCol w:w="287"/>
        <w:gridCol w:w="863"/>
        <w:gridCol w:w="288"/>
        <w:gridCol w:w="289"/>
        <w:gridCol w:w="1442"/>
        <w:gridCol w:w="287"/>
        <w:gridCol w:w="288"/>
        <w:gridCol w:w="1150"/>
        <w:gridCol w:w="288"/>
        <w:gridCol w:w="287"/>
        <w:gridCol w:w="1154"/>
      </w:tblGrid>
      <w:tr w:rsidR="004B1CFC" w:rsidRPr="00DB1A94" w:rsidTr="004B1CFC">
        <w:trPr>
          <w:trHeight w:hRule="exact" w:val="57"/>
        </w:trPr>
        <w:tc>
          <w:tcPr>
            <w:tcW w:w="1035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B1CFC" w:rsidRPr="00DB1A94" w:rsidRDefault="004B1CFC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4B1CFC" w:rsidRPr="004B1CFC" w:rsidTr="004B1CFC">
        <w:trPr>
          <w:trHeight w:hRule="exact" w:val="283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1CFC" w:rsidRPr="004B1CFC" w:rsidRDefault="004B1CFC" w:rsidP="004B1CFC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CFC" w:rsidRPr="004B1CFC" w:rsidRDefault="004B1CFC" w:rsidP="004B1CFC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1CFC" w:rsidRPr="00746C7A" w:rsidRDefault="004B1CFC" w:rsidP="004B1CFC">
            <w:pPr>
              <w:rPr>
                <w:rFonts w:cs="Arial"/>
                <w:b/>
                <w:color w:val="FF0000"/>
                <w:sz w:val="12"/>
                <w:szCs w:val="12"/>
              </w:rPr>
            </w:pPr>
            <w:r w:rsidRPr="00746C7A">
              <w:rPr>
                <w:rFonts w:ascii="Calibri" w:hAnsi="Calibri"/>
                <w:b/>
                <w:sz w:val="12"/>
                <w:szCs w:val="12"/>
              </w:rPr>
              <w:t>ACUMULAREI AS SEGUINTES ATIVIDADES PÚBLICAS: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1CFC" w:rsidRPr="004B1CFC" w:rsidRDefault="004B1CFC" w:rsidP="004B1CFC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CFC" w:rsidRPr="004B1CFC" w:rsidRDefault="004B1CFC" w:rsidP="004B1CFC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1CFC" w:rsidRPr="004B1CFC" w:rsidRDefault="00523E96" w:rsidP="004B1CFC">
            <w:pPr>
              <w:spacing w:line="120" w:lineRule="exact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985</wp:posOffset>
                      </wp:positionV>
                      <wp:extent cx="3782695" cy="1894840"/>
                      <wp:effectExtent l="0" t="0" r="0" b="0"/>
                      <wp:wrapNone/>
                      <wp:docPr id="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2695" cy="18948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0463E" w:rsidRDefault="004046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E777A">
                                    <w:rPr>
                                      <w:rFonts w:ascii="Times New Roman" w:hAnsi="Times New Roman"/>
                                    </w:rPr>
                                    <w:t xml:space="preserve">Agente Público Formalizador da Posse, informe ao nomeado que o acúmulo de cargo é admitido somente para </w:t>
                                  </w:r>
                                  <w:r w:rsidRPr="009F7FF7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</w:rPr>
                                    <w:t>DOIS</w:t>
                                  </w:r>
                                  <w:r w:rsidRPr="00CE777A">
                                    <w:rPr>
                                      <w:rFonts w:ascii="Times New Roman" w:hAnsi="Times New Roman"/>
                                    </w:rPr>
                                    <w:t xml:space="preserve"> cargos públicos: </w:t>
                                  </w:r>
                                  <w:r w:rsidRPr="00437C12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</w:rPr>
                                    <w:t xml:space="preserve">Dois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na PMSP ou </w:t>
                                  </w:r>
                                  <w:r w:rsidRPr="00437C12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</w:rPr>
                                    <w:t xml:space="preserve">UM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na PMSP com</w:t>
                                  </w:r>
                                  <w:r w:rsidRPr="00CE777A">
                                    <w:rPr>
                                      <w:rFonts w:ascii="Times New Roman" w:hAnsi="Times New Roman"/>
                                    </w:rPr>
                                    <w:t xml:space="preserve"> outro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na Esfera Estadual, Federal ou outros Municípios.</w:t>
                                  </w:r>
                                </w:p>
                                <w:p w:rsidR="0040463E" w:rsidRDefault="004046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40463E" w:rsidRPr="00CE777A" w:rsidRDefault="004046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E777A">
                                    <w:rPr>
                                      <w:rFonts w:ascii="Times New Roman" w:hAnsi="Times New Roman"/>
                                    </w:rPr>
                                    <w:t>Na hipót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ese de acúmulo de cargo, forneça</w:t>
                                  </w:r>
                                  <w:r w:rsidRPr="00CE777A">
                                    <w:rPr>
                                      <w:rFonts w:ascii="Times New Roman" w:hAnsi="Times New Roman"/>
                                    </w:rPr>
                                    <w:t xml:space="preserve"> o formulário de declaração de acúmulo de cargos para apreciação.</w:t>
                                  </w:r>
                                </w:p>
                                <w:p w:rsidR="0040463E" w:rsidRPr="00CE777A" w:rsidRDefault="004046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40463E" w:rsidRPr="00CE777A" w:rsidRDefault="004046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E777A">
                                    <w:rPr>
                                      <w:rFonts w:ascii="Times New Roman" w:hAnsi="Times New Roman"/>
                                    </w:rPr>
                                    <w:t>Na SME e na SMS, a acumulação será apreciada e decidida pelas Comissões de Acúmulo de Carg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43" style="position:absolute;margin-left:10.25pt;margin-top:.55pt;width:297.85pt;height:14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" fillcolor="#92cddc" strokecolor="#92cddc" strokeweight="1pt">
                      <v:fill color2="#daeef3" angle="135" focus="50%" type="gradient"/>
                      <v:shadow on="t" color="#205867" opacity=".5" offset="1pt"/>
                      <v:textbox>
                        <w:txbxContent>
                          <w:p w:rsidR="0040463E" w:rsidRDefault="0040463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E777A">
                              <w:rPr>
                                <w:rFonts w:ascii="Times New Roman" w:hAnsi="Times New Roman"/>
                              </w:rPr>
                              <w:t xml:space="preserve">Agente Público Formalizador da Posse, informe ao nomeado que o acúmulo de cargo é admitido somente para </w:t>
                            </w:r>
                            <w:r w:rsidRPr="009F7FF7"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>DOIS</w:t>
                            </w:r>
                            <w:r w:rsidRPr="00CE777A">
                              <w:rPr>
                                <w:rFonts w:ascii="Times New Roman" w:hAnsi="Times New Roman"/>
                              </w:rPr>
                              <w:t xml:space="preserve"> cargos públicos: </w:t>
                            </w:r>
                            <w:r w:rsidRPr="00437C12"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 xml:space="preserve">Dois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na PMSP ou </w:t>
                            </w:r>
                            <w:r w:rsidRPr="00437C12"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 xml:space="preserve">U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a PMSP com</w:t>
                            </w:r>
                            <w:r w:rsidRPr="00CE777A">
                              <w:rPr>
                                <w:rFonts w:ascii="Times New Roman" w:hAnsi="Times New Roman"/>
                              </w:rPr>
                              <w:t xml:space="preserve"> outro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a Esfera Estadual, Federal ou outros Municípios.</w:t>
                            </w:r>
                          </w:p>
                          <w:p w:rsidR="0040463E" w:rsidRDefault="004046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0463E" w:rsidRPr="00CE777A" w:rsidRDefault="0040463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E777A">
                              <w:rPr>
                                <w:rFonts w:ascii="Times New Roman" w:hAnsi="Times New Roman"/>
                              </w:rPr>
                              <w:t>Na hipó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se de acúmulo de cargo, forneça</w:t>
                            </w:r>
                            <w:r w:rsidRPr="00CE777A">
                              <w:rPr>
                                <w:rFonts w:ascii="Times New Roman" w:hAnsi="Times New Roman"/>
                              </w:rPr>
                              <w:t xml:space="preserve"> o formulário de declaração de acúmulo de cargos para apreciação.</w:t>
                            </w:r>
                          </w:p>
                          <w:p w:rsidR="0040463E" w:rsidRPr="00CE777A" w:rsidRDefault="004046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0463E" w:rsidRPr="00CE777A" w:rsidRDefault="0040463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E777A">
                              <w:rPr>
                                <w:rFonts w:ascii="Times New Roman" w:hAnsi="Times New Roman"/>
                              </w:rPr>
                              <w:t>Na SME e na SMS, a acumulação será apreciada e decidida pelas Comissões de Acúmulo de Carg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1CFC" w:rsidRPr="004B1CFC">
              <w:rPr>
                <w:rFonts w:ascii="Calibri" w:hAnsi="Calibri"/>
                <w:sz w:val="12"/>
                <w:szCs w:val="12"/>
              </w:rPr>
              <w:t>PMSP</w:t>
            </w:r>
          </w:p>
          <w:p w:rsidR="004B1CFC" w:rsidRPr="004B1CFC" w:rsidRDefault="004B1CFC" w:rsidP="004B1CFC">
            <w:pPr>
              <w:spacing w:line="120" w:lineRule="exact"/>
              <w:rPr>
                <w:rFonts w:ascii="Calibri" w:hAnsi="Calibri"/>
                <w:sz w:val="12"/>
                <w:szCs w:val="12"/>
              </w:rPr>
            </w:pPr>
            <w:r w:rsidRPr="004B1CFC">
              <w:rPr>
                <w:rFonts w:ascii="Calibri" w:hAnsi="Calibri"/>
                <w:sz w:val="12"/>
                <w:szCs w:val="12"/>
              </w:rPr>
              <w:t>PMSP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1CFC" w:rsidRPr="004B1CFC" w:rsidRDefault="004B1CFC" w:rsidP="004B1CFC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CFC" w:rsidRPr="004B1CFC" w:rsidRDefault="004B1CFC" w:rsidP="004B1CFC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1CFC" w:rsidRPr="004B1CFC" w:rsidRDefault="004B1CFC" w:rsidP="004B1CFC">
            <w:pPr>
              <w:spacing w:line="120" w:lineRule="exact"/>
              <w:rPr>
                <w:rFonts w:ascii="Calibri" w:hAnsi="Calibri"/>
                <w:sz w:val="12"/>
                <w:szCs w:val="12"/>
              </w:rPr>
            </w:pPr>
            <w:r w:rsidRPr="004B1CFC">
              <w:rPr>
                <w:rFonts w:ascii="Calibri" w:hAnsi="Calibri"/>
                <w:sz w:val="12"/>
                <w:szCs w:val="12"/>
              </w:rPr>
              <w:t>PMSP</w:t>
            </w:r>
          </w:p>
          <w:p w:rsidR="004B1CFC" w:rsidRPr="004B1CFC" w:rsidRDefault="004B1CFC" w:rsidP="004B1CFC">
            <w:pPr>
              <w:rPr>
                <w:rFonts w:ascii="Calibri" w:hAnsi="Calibri"/>
                <w:sz w:val="12"/>
                <w:szCs w:val="12"/>
              </w:rPr>
            </w:pPr>
            <w:r w:rsidRPr="004B1CFC">
              <w:rPr>
                <w:rFonts w:ascii="Calibri" w:hAnsi="Calibri"/>
                <w:sz w:val="12"/>
                <w:szCs w:val="12"/>
              </w:rPr>
              <w:t>OUTRO MUNICÍPI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1CFC" w:rsidRPr="004B1CFC" w:rsidRDefault="004B1CFC" w:rsidP="004B1CFC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CFC" w:rsidRPr="004B1CFC" w:rsidRDefault="004B1CFC" w:rsidP="004B1CFC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1CFC" w:rsidRPr="004B1CFC" w:rsidRDefault="004B1CFC" w:rsidP="004B1CFC">
            <w:pPr>
              <w:spacing w:line="120" w:lineRule="exact"/>
              <w:rPr>
                <w:rFonts w:ascii="Calibri" w:hAnsi="Calibri"/>
                <w:sz w:val="12"/>
                <w:szCs w:val="12"/>
              </w:rPr>
            </w:pPr>
            <w:r w:rsidRPr="004B1CFC">
              <w:rPr>
                <w:rFonts w:ascii="Calibri" w:hAnsi="Calibri"/>
                <w:sz w:val="12"/>
                <w:szCs w:val="12"/>
              </w:rPr>
              <w:t>PMSP</w:t>
            </w:r>
          </w:p>
          <w:p w:rsidR="004B1CFC" w:rsidRPr="004B1CFC" w:rsidRDefault="004B1CFC" w:rsidP="004B1CFC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  <w:r w:rsidRPr="004B1CFC">
              <w:rPr>
                <w:rFonts w:ascii="Calibri" w:hAnsi="Calibri"/>
                <w:sz w:val="12"/>
                <w:szCs w:val="12"/>
              </w:rPr>
              <w:t>ESTADU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1CFC" w:rsidRPr="004B1CFC" w:rsidRDefault="004B1CFC" w:rsidP="004B1CFC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CFC" w:rsidRPr="004B1CFC" w:rsidRDefault="004B1CFC" w:rsidP="004B1CFC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B1CFC" w:rsidRPr="004B1CFC" w:rsidRDefault="004B1CFC" w:rsidP="004B1CFC">
            <w:pPr>
              <w:spacing w:line="120" w:lineRule="exact"/>
              <w:rPr>
                <w:rFonts w:ascii="Calibri" w:hAnsi="Calibri"/>
                <w:sz w:val="12"/>
                <w:szCs w:val="12"/>
              </w:rPr>
            </w:pPr>
            <w:r w:rsidRPr="004B1CFC">
              <w:rPr>
                <w:rFonts w:ascii="Calibri" w:hAnsi="Calibri"/>
                <w:sz w:val="12"/>
                <w:szCs w:val="12"/>
              </w:rPr>
              <w:t>PMSP</w:t>
            </w:r>
          </w:p>
          <w:p w:rsidR="004B1CFC" w:rsidRPr="004B1CFC" w:rsidRDefault="004B1CFC" w:rsidP="004B1CFC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  <w:r w:rsidRPr="004B1CFC">
              <w:rPr>
                <w:rFonts w:ascii="Calibri" w:hAnsi="Calibri"/>
                <w:sz w:val="12"/>
                <w:szCs w:val="12"/>
              </w:rPr>
              <w:t>FEDERAL</w:t>
            </w:r>
          </w:p>
        </w:tc>
      </w:tr>
      <w:tr w:rsidR="004B1CFC" w:rsidRPr="00982C79" w:rsidTr="00781F5B">
        <w:trPr>
          <w:trHeight w:hRule="exact" w:val="5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1CFC" w:rsidRPr="00982C79" w:rsidRDefault="004B1CFC" w:rsidP="00781F5B">
            <w:pPr>
              <w:spacing w:before="40"/>
              <w:rPr>
                <w:rFonts w:ascii="Calibri" w:hAnsi="Calibri" w:cs="Arial"/>
                <w:color w:val="FF0000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1CFC" w:rsidRPr="00982C79" w:rsidRDefault="004B1CFC" w:rsidP="00781F5B">
            <w:pPr>
              <w:spacing w:before="40"/>
              <w:rPr>
                <w:rFonts w:ascii="Calibri" w:hAnsi="Calibri" w:cs="Arial"/>
                <w:color w:val="FF0000"/>
                <w:sz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1CFC" w:rsidRPr="00982C79" w:rsidRDefault="004B1CFC" w:rsidP="00781F5B">
            <w:pPr>
              <w:rPr>
                <w:rFonts w:ascii="Calibri" w:hAnsi="Calibri"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1CFC" w:rsidRPr="00982C79" w:rsidRDefault="004B1CFC" w:rsidP="00781F5B">
            <w:pPr>
              <w:spacing w:before="40"/>
              <w:rPr>
                <w:rFonts w:ascii="Calibri" w:hAnsi="Calibri"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1CFC" w:rsidRPr="00982C79" w:rsidRDefault="004B1CFC" w:rsidP="00781F5B">
            <w:pPr>
              <w:spacing w:before="40"/>
              <w:rPr>
                <w:rFonts w:ascii="Calibri" w:hAnsi="Calibri" w:cs="Arial"/>
                <w:color w:val="FF0000"/>
                <w:sz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1CFC" w:rsidRPr="00982C79" w:rsidRDefault="004B1CFC" w:rsidP="00781F5B">
            <w:pPr>
              <w:spacing w:before="40"/>
              <w:rPr>
                <w:rFonts w:ascii="Calibri" w:hAnsi="Calibri"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1CFC" w:rsidRPr="00982C79" w:rsidRDefault="004B1CFC" w:rsidP="00781F5B">
            <w:pPr>
              <w:spacing w:before="40"/>
              <w:rPr>
                <w:rFonts w:ascii="Calibri" w:hAnsi="Calibri"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1CFC" w:rsidRPr="00982C79" w:rsidRDefault="004B1CFC" w:rsidP="00781F5B">
            <w:pPr>
              <w:spacing w:before="40"/>
              <w:rPr>
                <w:rFonts w:ascii="Calibri" w:hAnsi="Calibri" w:cs="Arial"/>
                <w:color w:val="FF0000"/>
                <w:sz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1CFC" w:rsidRPr="00982C79" w:rsidRDefault="004B1CFC" w:rsidP="00781F5B">
            <w:pPr>
              <w:spacing w:before="40"/>
              <w:rPr>
                <w:rFonts w:ascii="Calibri" w:hAnsi="Calibri"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B1CFC" w:rsidRPr="00982C79" w:rsidRDefault="004B1CFC" w:rsidP="00781F5B">
            <w:pPr>
              <w:spacing w:before="40"/>
              <w:rPr>
                <w:rFonts w:ascii="Calibri" w:hAnsi="Calibri"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B1CFC" w:rsidRPr="00982C79" w:rsidRDefault="004B1CFC" w:rsidP="00781F5B">
            <w:pPr>
              <w:spacing w:before="40"/>
              <w:rPr>
                <w:rFonts w:ascii="Calibri" w:hAnsi="Calibri" w:cs="Arial"/>
                <w:color w:val="FF0000"/>
                <w:sz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B1CFC" w:rsidRPr="00982C79" w:rsidRDefault="004B1CFC" w:rsidP="00781F5B">
            <w:pPr>
              <w:spacing w:before="40"/>
              <w:rPr>
                <w:rFonts w:ascii="Calibri" w:hAnsi="Calibri"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B1CFC" w:rsidRPr="00982C79" w:rsidRDefault="004B1CFC" w:rsidP="00781F5B">
            <w:pPr>
              <w:spacing w:before="40"/>
              <w:rPr>
                <w:rFonts w:ascii="Calibri" w:hAnsi="Calibri"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B1CFC" w:rsidRPr="00982C79" w:rsidRDefault="004B1CFC" w:rsidP="00781F5B">
            <w:pPr>
              <w:spacing w:before="40"/>
              <w:rPr>
                <w:rFonts w:ascii="Calibri" w:hAnsi="Calibri" w:cs="Arial"/>
                <w:color w:val="FF0000"/>
                <w:sz w:val="18"/>
              </w:rPr>
            </w:pPr>
          </w:p>
        </w:tc>
        <w:tc>
          <w:tcPr>
            <w:tcW w:w="1154" w:type="dxa"/>
            <w:tcBorders>
              <w:top w:val="nil"/>
              <w:left w:val="nil"/>
            </w:tcBorders>
            <w:shd w:val="clear" w:color="auto" w:fill="FFFFFF"/>
          </w:tcPr>
          <w:p w:rsidR="004B1CFC" w:rsidRPr="00982C79" w:rsidRDefault="004B1CFC" w:rsidP="00781F5B">
            <w:pPr>
              <w:spacing w:before="40"/>
              <w:rPr>
                <w:rFonts w:ascii="Calibri" w:hAnsi="Calibri" w:cs="Arial"/>
                <w:color w:val="FF0000"/>
                <w:sz w:val="18"/>
              </w:rPr>
            </w:pPr>
          </w:p>
        </w:tc>
      </w:tr>
      <w:tr w:rsidR="004B1CFC" w:rsidRPr="00DB1A94" w:rsidTr="006C02D5">
        <w:trPr>
          <w:trHeight w:hRule="exact" w:val="454"/>
        </w:trPr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C" w:rsidRPr="00DB1A94" w:rsidRDefault="004B1CFC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NOME DA UNIDADE</w:t>
            </w:r>
          </w:p>
        </w:tc>
        <w:tc>
          <w:tcPr>
            <w:tcW w:w="3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CFC" w:rsidRPr="00DB1A94" w:rsidRDefault="004B1CFC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CARGO/FUNÇÃO</w:t>
            </w:r>
          </w:p>
        </w:tc>
        <w:tc>
          <w:tcPr>
            <w:tcW w:w="287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B1CFC" w:rsidRPr="00DB1A94" w:rsidRDefault="004B1CFC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CATEGORIAL FUNCIONAL</w:t>
            </w:r>
          </w:p>
        </w:tc>
      </w:tr>
      <w:tr w:rsidR="004B1CFC" w:rsidRPr="00DB1A94" w:rsidTr="006C02D5">
        <w:trPr>
          <w:trHeight w:hRule="exact" w:val="454"/>
        </w:trPr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C" w:rsidRPr="00DB1A94" w:rsidRDefault="004B1CFC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NOME DA UNIDADE</w:t>
            </w:r>
          </w:p>
        </w:tc>
        <w:tc>
          <w:tcPr>
            <w:tcW w:w="3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CFC" w:rsidRPr="00DB1A94" w:rsidRDefault="004B1CFC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CARGO/FUNÇÃO</w:t>
            </w:r>
          </w:p>
        </w:tc>
        <w:tc>
          <w:tcPr>
            <w:tcW w:w="287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B1CFC" w:rsidRPr="00DB1A94" w:rsidRDefault="004B1CFC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CATEGORIAL FUNCIONAL</w:t>
            </w:r>
          </w:p>
        </w:tc>
      </w:tr>
    </w:tbl>
    <w:p w:rsidR="00C644DF" w:rsidRPr="00781F5B" w:rsidRDefault="00C644DF">
      <w:pPr>
        <w:rPr>
          <w:sz w:val="4"/>
          <w:szCs w:val="4"/>
        </w:rPr>
      </w:pP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282"/>
        <w:gridCol w:w="2878"/>
        <w:gridCol w:w="288"/>
        <w:gridCol w:w="287"/>
        <w:gridCol w:w="863"/>
        <w:gridCol w:w="288"/>
        <w:gridCol w:w="289"/>
        <w:gridCol w:w="1442"/>
        <w:gridCol w:w="287"/>
        <w:gridCol w:w="288"/>
        <w:gridCol w:w="1150"/>
        <w:gridCol w:w="288"/>
        <w:gridCol w:w="287"/>
        <w:gridCol w:w="1154"/>
      </w:tblGrid>
      <w:tr w:rsidR="00781F5B" w:rsidRPr="00DB1A94" w:rsidTr="00781F5B">
        <w:trPr>
          <w:trHeight w:hRule="exact" w:val="57"/>
        </w:trPr>
        <w:tc>
          <w:tcPr>
            <w:tcW w:w="1035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781F5B" w:rsidRPr="004B1CFC" w:rsidTr="00781F5B">
        <w:trPr>
          <w:trHeight w:hRule="exact" w:val="283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1F5B" w:rsidRPr="004B1CFC" w:rsidRDefault="00781F5B" w:rsidP="00781F5B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F5B" w:rsidRPr="004B1CFC" w:rsidRDefault="00781F5B" w:rsidP="00781F5B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F5B" w:rsidRPr="00746C7A" w:rsidRDefault="00781F5B" w:rsidP="00781F5B">
            <w:pPr>
              <w:rPr>
                <w:rFonts w:cs="Arial"/>
                <w:b/>
                <w:color w:val="FF0000"/>
                <w:sz w:val="12"/>
                <w:szCs w:val="12"/>
              </w:rPr>
            </w:pPr>
            <w:r w:rsidRPr="00746C7A">
              <w:rPr>
                <w:rFonts w:ascii="Calibri" w:hAnsi="Calibri"/>
                <w:b/>
                <w:sz w:val="12"/>
                <w:szCs w:val="12"/>
              </w:rPr>
              <w:t>ACUMULAREI A SEGUINTE ATIVIDADE E PROVENTOS PÚBLICO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1F5B" w:rsidRPr="004B1CFC" w:rsidRDefault="00781F5B" w:rsidP="00781F5B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F5B" w:rsidRPr="004B1CFC" w:rsidRDefault="00781F5B" w:rsidP="00781F5B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F5B" w:rsidRPr="004B1CFC" w:rsidRDefault="00781F5B" w:rsidP="00781F5B">
            <w:pPr>
              <w:spacing w:line="120" w:lineRule="exact"/>
              <w:rPr>
                <w:rFonts w:ascii="Calibri" w:hAnsi="Calibri"/>
                <w:sz w:val="12"/>
                <w:szCs w:val="12"/>
              </w:rPr>
            </w:pPr>
            <w:r w:rsidRPr="004B1CFC">
              <w:rPr>
                <w:rFonts w:ascii="Calibri" w:hAnsi="Calibri"/>
                <w:sz w:val="12"/>
                <w:szCs w:val="12"/>
              </w:rPr>
              <w:t>PMSP</w:t>
            </w:r>
          </w:p>
          <w:p w:rsidR="00781F5B" w:rsidRPr="004B1CFC" w:rsidRDefault="00781F5B" w:rsidP="00781F5B">
            <w:pPr>
              <w:spacing w:line="120" w:lineRule="exact"/>
              <w:rPr>
                <w:rFonts w:ascii="Calibri" w:hAnsi="Calibri"/>
                <w:sz w:val="12"/>
                <w:szCs w:val="12"/>
              </w:rPr>
            </w:pPr>
            <w:r w:rsidRPr="004B1CFC">
              <w:rPr>
                <w:rFonts w:ascii="Calibri" w:hAnsi="Calibri"/>
                <w:sz w:val="12"/>
                <w:szCs w:val="12"/>
              </w:rPr>
              <w:t>PMSP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1F5B" w:rsidRPr="004B1CFC" w:rsidRDefault="00781F5B" w:rsidP="00781F5B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F5B" w:rsidRPr="004B1CFC" w:rsidRDefault="00781F5B" w:rsidP="00781F5B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F5B" w:rsidRPr="004B1CFC" w:rsidRDefault="00781F5B" w:rsidP="00781F5B">
            <w:pPr>
              <w:spacing w:line="120" w:lineRule="exact"/>
              <w:rPr>
                <w:rFonts w:ascii="Calibri" w:hAnsi="Calibri"/>
                <w:sz w:val="12"/>
                <w:szCs w:val="12"/>
              </w:rPr>
            </w:pPr>
            <w:r w:rsidRPr="004B1CFC">
              <w:rPr>
                <w:rFonts w:ascii="Calibri" w:hAnsi="Calibri"/>
                <w:sz w:val="12"/>
                <w:szCs w:val="12"/>
              </w:rPr>
              <w:t>PMSP</w:t>
            </w:r>
          </w:p>
          <w:p w:rsidR="00781F5B" w:rsidRPr="004B1CFC" w:rsidRDefault="00781F5B" w:rsidP="00781F5B">
            <w:pPr>
              <w:rPr>
                <w:rFonts w:ascii="Calibri" w:hAnsi="Calibri"/>
                <w:sz w:val="12"/>
                <w:szCs w:val="12"/>
              </w:rPr>
            </w:pPr>
            <w:r w:rsidRPr="004B1CFC">
              <w:rPr>
                <w:rFonts w:ascii="Calibri" w:hAnsi="Calibri"/>
                <w:sz w:val="12"/>
                <w:szCs w:val="12"/>
              </w:rPr>
              <w:t>OUTRO MUNICÍPI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1F5B" w:rsidRPr="004B1CFC" w:rsidRDefault="00781F5B" w:rsidP="00781F5B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F5B" w:rsidRPr="004B1CFC" w:rsidRDefault="00781F5B" w:rsidP="00781F5B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1F5B" w:rsidRPr="004B1CFC" w:rsidRDefault="00781F5B" w:rsidP="00781F5B">
            <w:pPr>
              <w:spacing w:line="120" w:lineRule="exact"/>
              <w:rPr>
                <w:rFonts w:ascii="Calibri" w:hAnsi="Calibri"/>
                <w:sz w:val="12"/>
                <w:szCs w:val="12"/>
              </w:rPr>
            </w:pPr>
            <w:r w:rsidRPr="004B1CFC">
              <w:rPr>
                <w:rFonts w:ascii="Calibri" w:hAnsi="Calibri"/>
                <w:sz w:val="12"/>
                <w:szCs w:val="12"/>
              </w:rPr>
              <w:t>PMSP</w:t>
            </w:r>
          </w:p>
          <w:p w:rsidR="00781F5B" w:rsidRPr="004B1CFC" w:rsidRDefault="00781F5B" w:rsidP="00781F5B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  <w:r w:rsidRPr="004B1CFC">
              <w:rPr>
                <w:rFonts w:ascii="Calibri" w:hAnsi="Calibri"/>
                <w:sz w:val="12"/>
                <w:szCs w:val="12"/>
              </w:rPr>
              <w:t>ESTADU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1F5B" w:rsidRPr="004B1CFC" w:rsidRDefault="00781F5B" w:rsidP="00781F5B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F5B" w:rsidRPr="004B1CFC" w:rsidRDefault="00781F5B" w:rsidP="00781F5B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81F5B" w:rsidRPr="004B1CFC" w:rsidRDefault="00781F5B" w:rsidP="00781F5B">
            <w:pPr>
              <w:spacing w:line="120" w:lineRule="exact"/>
              <w:rPr>
                <w:rFonts w:ascii="Calibri" w:hAnsi="Calibri"/>
                <w:sz w:val="12"/>
                <w:szCs w:val="12"/>
              </w:rPr>
            </w:pPr>
            <w:r w:rsidRPr="004B1CFC">
              <w:rPr>
                <w:rFonts w:ascii="Calibri" w:hAnsi="Calibri"/>
                <w:sz w:val="12"/>
                <w:szCs w:val="12"/>
              </w:rPr>
              <w:t>PMSP</w:t>
            </w:r>
          </w:p>
          <w:p w:rsidR="00781F5B" w:rsidRPr="004B1CFC" w:rsidRDefault="00781F5B" w:rsidP="00781F5B">
            <w:pPr>
              <w:spacing w:before="40"/>
              <w:rPr>
                <w:rFonts w:cs="Arial"/>
                <w:color w:val="FF0000"/>
                <w:sz w:val="12"/>
                <w:szCs w:val="12"/>
              </w:rPr>
            </w:pPr>
            <w:r w:rsidRPr="004B1CFC">
              <w:rPr>
                <w:rFonts w:ascii="Calibri" w:hAnsi="Calibri"/>
                <w:sz w:val="12"/>
                <w:szCs w:val="12"/>
              </w:rPr>
              <w:t>FEDERAL</w:t>
            </w:r>
          </w:p>
        </w:tc>
      </w:tr>
      <w:tr w:rsidR="00781F5B" w:rsidRPr="00DB1A94" w:rsidTr="00781F5B">
        <w:trPr>
          <w:trHeight w:hRule="exact" w:val="5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1F5B" w:rsidRPr="00DB1A94" w:rsidRDefault="00781F5B" w:rsidP="00781F5B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1154" w:type="dxa"/>
            <w:tcBorders>
              <w:top w:val="nil"/>
              <w:lef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781F5B" w:rsidRPr="00DB1A94" w:rsidTr="006C02D5">
        <w:trPr>
          <w:trHeight w:hRule="exact" w:val="454"/>
        </w:trPr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NOME DA UNIDADE</w:t>
            </w:r>
          </w:p>
        </w:tc>
        <w:tc>
          <w:tcPr>
            <w:tcW w:w="3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CARGO/FUNÇÃO</w:t>
            </w:r>
          </w:p>
        </w:tc>
        <w:tc>
          <w:tcPr>
            <w:tcW w:w="287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CATEGORIAL FUNCIONAL</w:t>
            </w:r>
          </w:p>
        </w:tc>
      </w:tr>
      <w:tr w:rsidR="00781F5B" w:rsidRPr="00DB1A94" w:rsidTr="006C02D5">
        <w:trPr>
          <w:trHeight w:hRule="exact" w:val="454"/>
        </w:trPr>
        <w:tc>
          <w:tcPr>
            <w:tcW w:w="10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sz w:val="12"/>
              </w:rPr>
              <w:t>APOSENTADORIA PELO SERVIÇO PÚBLICO</w:t>
            </w:r>
          </w:p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781F5B" w:rsidRPr="00DB1A94" w:rsidTr="006C02D5">
        <w:trPr>
          <w:trHeight w:hRule="exact" w:val="454"/>
        </w:trPr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5B" w:rsidRPr="00781F5B" w:rsidRDefault="00781F5B" w:rsidP="00781F5B">
            <w:pPr>
              <w:spacing w:before="40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NOME DA UNIDADE</w:t>
            </w:r>
          </w:p>
        </w:tc>
        <w:tc>
          <w:tcPr>
            <w:tcW w:w="3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5B" w:rsidRPr="00781F5B" w:rsidRDefault="00781F5B" w:rsidP="00781F5B">
            <w:pPr>
              <w:spacing w:before="40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CARGO/FUNÇÃO</w:t>
            </w:r>
          </w:p>
        </w:tc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5B" w:rsidRPr="00781F5B" w:rsidRDefault="00781F5B" w:rsidP="00781F5B">
            <w:pPr>
              <w:spacing w:before="40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CATEGORIAL FUNCIONAL</w:t>
            </w:r>
          </w:p>
        </w:tc>
      </w:tr>
    </w:tbl>
    <w:p w:rsidR="00781F5B" w:rsidRPr="00781F5B" w:rsidRDefault="00781F5B" w:rsidP="00781F5B">
      <w:pPr>
        <w:rPr>
          <w:rFonts w:ascii="Calibri" w:hAnsi="Calibri"/>
          <w:sz w:val="4"/>
          <w:szCs w:val="4"/>
        </w:rPr>
      </w:pP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3451"/>
        <w:gridCol w:w="3454"/>
      </w:tblGrid>
      <w:tr w:rsidR="00781F5B" w:rsidRPr="00DB1A94" w:rsidTr="00781F5B">
        <w:trPr>
          <w:trHeight w:hRule="exact" w:val="57"/>
        </w:trPr>
        <w:tc>
          <w:tcPr>
            <w:tcW w:w="10351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81F5B" w:rsidRPr="00DB1A94" w:rsidRDefault="00781F5B" w:rsidP="00781F5B">
            <w:pPr>
              <w:rPr>
                <w:rFonts w:cs="Arial"/>
                <w:color w:val="FF0000"/>
                <w:sz w:val="18"/>
              </w:rPr>
            </w:pPr>
          </w:p>
        </w:tc>
      </w:tr>
      <w:tr w:rsidR="00781F5B" w:rsidRPr="00DB1A94" w:rsidTr="006C02D5">
        <w:trPr>
          <w:trHeight w:val="1474"/>
        </w:trPr>
        <w:tc>
          <w:tcPr>
            <w:tcW w:w="1035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781F5B" w:rsidRPr="00781F5B" w:rsidRDefault="00781F5B" w:rsidP="00781F5B">
            <w:pPr>
              <w:rPr>
                <w:rFonts w:ascii="Calibri" w:hAnsi="Calibri"/>
                <w:b/>
                <w:sz w:val="14"/>
                <w:szCs w:val="14"/>
              </w:rPr>
            </w:pPr>
            <w:r w:rsidRPr="00781F5B">
              <w:rPr>
                <w:rFonts w:ascii="Calibri" w:hAnsi="Calibri"/>
                <w:b/>
                <w:sz w:val="14"/>
                <w:szCs w:val="14"/>
              </w:rPr>
              <w:t xml:space="preserve">DECLARAÇÃO DE POSSE </w:t>
            </w:r>
          </w:p>
          <w:p w:rsidR="00781F5B" w:rsidRPr="00DB1A94" w:rsidRDefault="00523E96" w:rsidP="00781F5B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ascii="Calibri" w:hAnsi="Calibr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329565</wp:posOffset>
                      </wp:positionV>
                      <wp:extent cx="1902460" cy="738505"/>
                      <wp:effectExtent l="0" t="0" r="0" b="0"/>
                      <wp:wrapNone/>
                      <wp:docPr id="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2460" cy="7385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5B3D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463E" w:rsidRPr="00BD1E04" w:rsidRDefault="0040463E" w:rsidP="00BD1E04">
                                  <w:pPr>
                                    <w:rPr>
                                      <w:rFonts w:ascii="Times New Roman" w:hAnsi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E777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Agente Público Formalizador da Posse </w:t>
                                  </w:r>
                                  <w:r w:rsidRPr="00CE777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ALERTE</w:t>
                                  </w:r>
                                  <w:r w:rsidRPr="00CE777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o nomeado sobre a importância dessa informação para evitar transtornos futuros</w:t>
                                  </w:r>
                                  <w:r w:rsidRPr="00BD1E04">
                                    <w:rPr>
                                      <w:rFonts w:ascii="Times New Roman" w:hAnsi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40463E" w:rsidRDefault="004046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44" style="position:absolute;margin-left:356.15pt;margin-top:25.95pt;width:149.8pt;height:5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" fillcolor="#95b3d7" stroked="f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40463E" w:rsidRPr="00BD1E04" w:rsidRDefault="0040463E" w:rsidP="00BD1E04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E77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gente Público Formalizador da Posse </w:t>
                            </w:r>
                            <w:r w:rsidRPr="00CE777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LERTE</w:t>
                            </w:r>
                            <w:r w:rsidRPr="00CE77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o nomeado sobre a importância dessa informação para evitar transtornos futuros</w:t>
                            </w:r>
                            <w:r w:rsidRPr="00BD1E04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0463E" w:rsidRDefault="0040463E"/>
                        </w:txbxContent>
                      </v:textbox>
                    </v:rect>
                  </w:pict>
                </mc:Fallback>
              </mc:AlternateContent>
            </w:r>
            <w:r w:rsidR="00C644D2" w:rsidRPr="00781F5B">
              <w:rPr>
                <w:rFonts w:ascii="Calibri" w:hAnsi="Calibri"/>
                <w:sz w:val="14"/>
                <w:szCs w:val="14"/>
              </w:rPr>
              <w:t>ESTOU CIENTE QUE P</w:t>
            </w:r>
            <w:r w:rsidR="00C644D2">
              <w:rPr>
                <w:rFonts w:ascii="Calibri" w:hAnsi="Calibri"/>
                <w:sz w:val="14"/>
                <w:szCs w:val="14"/>
              </w:rPr>
              <w:t xml:space="preserve">ARA REGULARIZAR A SITUAÇÃO ORA </w:t>
            </w:r>
            <w:r w:rsidR="00C644D2" w:rsidRPr="00781F5B">
              <w:rPr>
                <w:rFonts w:ascii="Calibri" w:hAnsi="Calibri"/>
                <w:sz w:val="14"/>
                <w:szCs w:val="14"/>
              </w:rPr>
              <w:t>DECLARADA, NOS TERMOS DAS EXIGÊNCIAS PREVISTAS NOS INCISOS XVI E XVII DO ARTIGO 37 DA CONSTITUIÇÃO FEDERAL E POSSIBILITAR A POSSE/CONTRATAÇÃO NESTA PMSP, SERÁ ABERTO EXPEDIENTE DE ACÚMULO DE CARGOS / FUNÇÕES / PROVENTOS PÚBLICOS</w:t>
            </w:r>
            <w:r w:rsidR="00437C12">
              <w:rPr>
                <w:rFonts w:ascii="Calibri" w:hAnsi="Calibri"/>
                <w:sz w:val="14"/>
                <w:szCs w:val="14"/>
              </w:rPr>
              <w:t>.</w:t>
            </w:r>
          </w:p>
        </w:tc>
      </w:tr>
      <w:tr w:rsidR="00781F5B" w:rsidRPr="00DB1A94" w:rsidTr="00781F5B">
        <w:trPr>
          <w:trHeight w:hRule="exact" w:val="454"/>
        </w:trPr>
        <w:tc>
          <w:tcPr>
            <w:tcW w:w="344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  <w:r w:rsidRPr="003270C5">
              <w:rPr>
                <w:rFonts w:ascii="Calibri" w:hAnsi="Calibri"/>
                <w:b/>
                <w:sz w:val="12"/>
              </w:rPr>
              <w:t>ASSINATURA DO DECLARANTE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</w:tbl>
    <w:p w:rsidR="00781F5B" w:rsidRDefault="00781F5B" w:rsidP="00781F5B">
      <w:pPr>
        <w:rPr>
          <w:sz w:val="4"/>
          <w:szCs w:val="4"/>
        </w:rPr>
      </w:pPr>
    </w:p>
    <w:p w:rsidR="00781F5B" w:rsidRPr="009B093E" w:rsidRDefault="00781F5B" w:rsidP="00781F5B">
      <w:pPr>
        <w:rPr>
          <w:rFonts w:ascii="Calibri" w:hAnsi="Calibri"/>
        </w:rPr>
      </w:pPr>
      <w:proofErr w:type="gramStart"/>
      <w:r>
        <w:rPr>
          <w:rFonts w:ascii="Calibri" w:hAnsi="Calibri"/>
          <w:b/>
          <w:sz w:val="16"/>
        </w:rPr>
        <w:t>7</w:t>
      </w:r>
      <w:r w:rsidRPr="009B093E">
        <w:rPr>
          <w:rFonts w:ascii="Calibri" w:hAnsi="Calibri"/>
          <w:b/>
          <w:sz w:val="16"/>
        </w:rPr>
        <w:t xml:space="preserve"> - DECLARAÇÃO</w:t>
      </w:r>
      <w:proofErr w:type="gramEnd"/>
      <w:r w:rsidRPr="009B093E">
        <w:rPr>
          <w:rFonts w:ascii="Calibri" w:hAnsi="Calibri"/>
          <w:b/>
          <w:sz w:val="16"/>
        </w:rPr>
        <w:t xml:space="preserve"> DE </w:t>
      </w:r>
      <w:r w:rsidRPr="00402D72">
        <w:rPr>
          <w:rFonts w:ascii="Calibri" w:hAnsi="Calibri"/>
          <w:b/>
          <w:sz w:val="16"/>
        </w:rPr>
        <w:t>ANTECEDENTES</w:t>
      </w:r>
      <w:r>
        <w:rPr>
          <w:rFonts w:ascii="Calibri" w:hAnsi="Calibri"/>
          <w:b/>
          <w:sz w:val="16"/>
        </w:rPr>
        <w:t xml:space="preserve"> </w:t>
      </w:r>
      <w:r w:rsidRPr="00F9547D">
        <w:rPr>
          <w:rFonts w:ascii="Calibri" w:hAnsi="Calibri"/>
          <w:b/>
          <w:sz w:val="14"/>
          <w:szCs w:val="14"/>
        </w:rPr>
        <w:t>(OBRIGATÓRIO O PREENCHIMENTO DE TODOS OS ITENS)</w:t>
      </w:r>
    </w:p>
    <w:p w:rsidR="00781F5B" w:rsidRDefault="00781F5B" w:rsidP="00781F5B">
      <w:pPr>
        <w:rPr>
          <w:sz w:val="4"/>
          <w:szCs w:val="4"/>
        </w:rPr>
      </w:pPr>
    </w:p>
    <w:p w:rsidR="00781F5B" w:rsidRDefault="00781F5B" w:rsidP="00781F5B">
      <w:pPr>
        <w:rPr>
          <w:sz w:val="4"/>
          <w:szCs w:val="4"/>
        </w:rPr>
      </w:pP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282"/>
        <w:gridCol w:w="2878"/>
        <w:gridCol w:w="6"/>
        <w:gridCol w:w="282"/>
        <w:gridCol w:w="287"/>
        <w:gridCol w:w="863"/>
        <w:gridCol w:w="288"/>
        <w:gridCol w:w="289"/>
        <w:gridCol w:w="1442"/>
        <w:gridCol w:w="287"/>
        <w:gridCol w:w="288"/>
        <w:gridCol w:w="1150"/>
        <w:gridCol w:w="288"/>
        <w:gridCol w:w="287"/>
        <w:gridCol w:w="1154"/>
      </w:tblGrid>
      <w:tr w:rsidR="00781F5B" w:rsidRPr="00DB1A94" w:rsidTr="00B77892">
        <w:trPr>
          <w:trHeight w:val="454"/>
        </w:trPr>
        <w:tc>
          <w:tcPr>
            <w:tcW w:w="10351" w:type="dxa"/>
            <w:gridSpan w:val="16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81F5B" w:rsidRPr="00746C7A" w:rsidRDefault="00781F5B" w:rsidP="00B77892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 w:rsidRPr="00746C7A">
              <w:rPr>
                <w:rFonts w:ascii="Calibri" w:hAnsi="Calibri"/>
                <w:sz w:val="14"/>
                <w:szCs w:val="14"/>
              </w:rPr>
              <w:t>DECLARO, PARA FINS DE INGRESSO EM CARGO/FUNÇÃO DO SERVIÇO PÚBLICO MUNICIPAL, EM ATENDIMENTO AO INCISO V DO ARTIGO 11 DA LEI Nº 8989/79, COMBINADO COM O ARTIG</w:t>
            </w:r>
            <w:r w:rsidR="00B77892" w:rsidRPr="00746C7A">
              <w:rPr>
                <w:rFonts w:ascii="Calibri" w:hAnsi="Calibri"/>
                <w:sz w:val="14"/>
                <w:szCs w:val="14"/>
              </w:rPr>
              <w:t>O 2º DO DECRETO 16.174/79, QUE:</w:t>
            </w:r>
          </w:p>
        </w:tc>
      </w:tr>
      <w:tr w:rsidR="00B77892" w:rsidRPr="00DB1A94" w:rsidTr="00B77892">
        <w:trPr>
          <w:trHeight w:hRule="exact" w:val="57"/>
        </w:trPr>
        <w:tc>
          <w:tcPr>
            <w:tcW w:w="10351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746C7A" w:rsidRPr="006C02D5" w:rsidTr="00A24306">
        <w:trPr>
          <w:trHeight w:hRule="exact" w:val="227"/>
        </w:trPr>
        <w:tc>
          <w:tcPr>
            <w:tcW w:w="3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rPr>
                <w:rFonts w:cs="Arial"/>
                <w:color w:val="FF0000"/>
                <w:sz w:val="14"/>
                <w:szCs w:val="14"/>
              </w:rPr>
            </w:pPr>
            <w:r w:rsidRPr="00746C7A">
              <w:rPr>
                <w:rFonts w:ascii="Calibri" w:hAnsi="Calibri"/>
                <w:sz w:val="14"/>
                <w:szCs w:val="14"/>
              </w:rPr>
              <w:t>POSSUO REGISTRO DE ANTECEDENTES CRIMINAIS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line="120" w:lineRule="exact"/>
              <w:rPr>
                <w:rFonts w:ascii="Calibri" w:hAnsi="Calibri"/>
                <w:sz w:val="14"/>
                <w:szCs w:val="14"/>
              </w:rPr>
            </w:pPr>
            <w:r w:rsidRPr="00746C7A">
              <w:rPr>
                <w:rFonts w:ascii="Calibri" w:hAnsi="Calibri"/>
                <w:sz w:val="14"/>
                <w:szCs w:val="14"/>
              </w:rPr>
              <w:t>SI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rPr>
                <w:rFonts w:ascii="Calibri" w:hAnsi="Calibri"/>
                <w:sz w:val="14"/>
                <w:szCs w:val="14"/>
              </w:rPr>
            </w:pPr>
            <w:r w:rsidRPr="00746C7A">
              <w:rPr>
                <w:rFonts w:ascii="Calibri" w:hAnsi="Calibri"/>
                <w:sz w:val="14"/>
                <w:szCs w:val="14"/>
              </w:rPr>
              <w:t>NÃ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B77892" w:rsidRPr="006C02D5" w:rsidTr="00B77892">
        <w:trPr>
          <w:trHeight w:hRule="exact" w:val="57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77892" w:rsidRPr="00746C7A" w:rsidRDefault="00B77892" w:rsidP="00982C79">
            <w:pPr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</w:tr>
      <w:tr w:rsidR="00746C7A" w:rsidRPr="006C02D5" w:rsidTr="00A24306">
        <w:trPr>
          <w:trHeight w:hRule="exact" w:val="227"/>
        </w:trPr>
        <w:tc>
          <w:tcPr>
            <w:tcW w:w="3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rPr>
                <w:rFonts w:cs="Arial"/>
                <w:color w:val="FF0000"/>
                <w:sz w:val="14"/>
                <w:szCs w:val="14"/>
              </w:rPr>
            </w:pPr>
            <w:r w:rsidRPr="00746C7A">
              <w:rPr>
                <w:rFonts w:ascii="Calibri" w:hAnsi="Calibri"/>
                <w:sz w:val="14"/>
                <w:szCs w:val="14"/>
              </w:rPr>
              <w:t>RESPONDO A INQUÉRITO POLICIAL OU PROCESSO CRIM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line="120" w:lineRule="exact"/>
              <w:rPr>
                <w:rFonts w:ascii="Calibri" w:hAnsi="Calibri"/>
                <w:sz w:val="14"/>
                <w:szCs w:val="14"/>
              </w:rPr>
            </w:pPr>
            <w:r w:rsidRPr="00746C7A">
              <w:rPr>
                <w:rFonts w:ascii="Calibri" w:hAnsi="Calibri"/>
                <w:sz w:val="14"/>
                <w:szCs w:val="14"/>
              </w:rPr>
              <w:t>SI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rPr>
                <w:rFonts w:ascii="Calibri" w:hAnsi="Calibri"/>
                <w:sz w:val="14"/>
                <w:szCs w:val="14"/>
              </w:rPr>
            </w:pPr>
            <w:r w:rsidRPr="00746C7A">
              <w:rPr>
                <w:rFonts w:ascii="Calibri" w:hAnsi="Calibri"/>
                <w:sz w:val="14"/>
                <w:szCs w:val="14"/>
              </w:rPr>
              <w:t>NÃ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46C7A" w:rsidRPr="00746C7A" w:rsidRDefault="00746C7A" w:rsidP="00982C79">
            <w:pPr>
              <w:spacing w:before="4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B77892" w:rsidRPr="00B77892" w:rsidTr="00B77892">
        <w:trPr>
          <w:trHeight w:hRule="exact" w:val="57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77892" w:rsidRPr="00746C7A" w:rsidRDefault="00B77892" w:rsidP="00982C79">
            <w:pPr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77892" w:rsidRPr="00746C7A" w:rsidRDefault="00B77892" w:rsidP="00982C79">
            <w:pPr>
              <w:spacing w:before="40"/>
              <w:rPr>
                <w:rFonts w:ascii="Calibri" w:hAnsi="Calibri" w:cs="Arial"/>
                <w:color w:val="FF0000"/>
                <w:sz w:val="14"/>
                <w:szCs w:val="14"/>
              </w:rPr>
            </w:pPr>
          </w:p>
        </w:tc>
      </w:tr>
      <w:tr w:rsidR="00B77892" w:rsidRPr="00DB1A94" w:rsidTr="00FE6E0A">
        <w:trPr>
          <w:trHeight w:val="1587"/>
        </w:trPr>
        <w:tc>
          <w:tcPr>
            <w:tcW w:w="10351" w:type="dxa"/>
            <w:gridSpan w:val="1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77892" w:rsidRPr="00746C7A" w:rsidRDefault="00523E96" w:rsidP="00FE6E0A">
            <w:pPr>
              <w:spacing w:before="240" w:after="10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511175</wp:posOffset>
                      </wp:positionV>
                      <wp:extent cx="2027555" cy="1448435"/>
                      <wp:effectExtent l="0" t="0" r="0" b="0"/>
                      <wp:wrapNone/>
                      <wp:docPr id="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14484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5B3D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463E" w:rsidRPr="00CE777A" w:rsidRDefault="0040463E" w:rsidP="00BD1E04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E777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- Agente Público Formalizador da Posse </w:t>
                                  </w:r>
                                  <w:r w:rsidRPr="00CE777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ALERTE</w:t>
                                  </w:r>
                                  <w:r w:rsidRPr="00CE777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o nomeado sobre a importância dessa informação para evitar transtornos futuros.</w:t>
                                  </w:r>
                                </w:p>
                                <w:p w:rsidR="0040463E" w:rsidRPr="00CE777A" w:rsidRDefault="0040463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0463E" w:rsidRPr="00437C12" w:rsidRDefault="0040463E" w:rsidP="00437C12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E777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437C12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Na hipótese de impedimento submeta à Área Jurídica da Unidade e somente formalize a posse em caso de deferimento.</w:t>
                                  </w:r>
                                </w:p>
                                <w:p w:rsidR="0040463E" w:rsidRPr="00CE777A" w:rsidRDefault="0040463E" w:rsidP="00437C12"/>
                                <w:p w:rsidR="0040463E" w:rsidRPr="00CE777A" w:rsidRDefault="0040463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45" style="position:absolute;margin-left:352.7pt;margin-top:40.25pt;width:159.65pt;height:11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" fillcolor="#95b3d7" stroked="f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40463E" w:rsidRPr="00CE777A" w:rsidRDefault="0040463E" w:rsidP="00BD1E0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77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Agente Público Formalizador da Posse </w:t>
                            </w:r>
                            <w:r w:rsidRPr="00CE777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LERTE</w:t>
                            </w:r>
                            <w:r w:rsidRPr="00CE77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o nomeado sobre a importância dessa informação para evitar transtornos futuros.</w:t>
                            </w:r>
                          </w:p>
                          <w:p w:rsidR="0040463E" w:rsidRPr="00CE777A" w:rsidRDefault="0040463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0463E" w:rsidRPr="00437C12" w:rsidRDefault="0040463E" w:rsidP="00437C12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E77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7C1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a hipótese de impedimento submeta à Área Jurídica da Unidade e somente formalize a posse em caso de deferimento.</w:t>
                            </w:r>
                          </w:p>
                          <w:p w:rsidR="0040463E" w:rsidRPr="00CE777A" w:rsidRDefault="0040463E" w:rsidP="00437C12"/>
                          <w:p w:rsidR="0040463E" w:rsidRPr="00CE777A" w:rsidRDefault="0040463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7892" w:rsidRPr="00746C7A">
              <w:rPr>
                <w:rFonts w:ascii="Calibri" w:hAnsi="Calibri"/>
                <w:sz w:val="14"/>
                <w:szCs w:val="14"/>
              </w:rPr>
              <w:t>DECLARO QUE, DE CONFORMIDADE COM O ARTIGO 4º DO DECRETO Nº 16.174/1979, TODAS AS INFORMAÇÕES ACIMA REPRESENTAM A FIEL VERDADE E ESTOU CIENTE DE QUE SUA FALSIDADE OCASIONARÁ A NULIDADE DE MINHA NOMEAÇÃO E ATOS SUBSEQUENTES, BEM COMO DE QUE QUALQUER INFORMAÇÃO QUE GERAR INTERPRETAÇÃO DÚBIA PODERÁ OCASIONAR ATRASO NO RECEBIMENTO DOS MEUS VENCIMENTOS, ATÉ SUA TOTAL REGULARIZAÇÃO.</w:t>
            </w:r>
          </w:p>
          <w:p w:rsidR="00B77892" w:rsidRPr="00746C7A" w:rsidRDefault="00B77892" w:rsidP="00B77892">
            <w:pPr>
              <w:spacing w:before="60" w:after="100"/>
              <w:rPr>
                <w:rFonts w:ascii="Calibri" w:hAnsi="Calibri"/>
                <w:sz w:val="14"/>
                <w:szCs w:val="14"/>
              </w:rPr>
            </w:pPr>
          </w:p>
          <w:p w:rsidR="00B77892" w:rsidRPr="00746C7A" w:rsidRDefault="00B77892" w:rsidP="00B77892">
            <w:pPr>
              <w:spacing w:before="60" w:after="100"/>
              <w:rPr>
                <w:rFonts w:ascii="Calibri" w:hAnsi="Calibri"/>
                <w:sz w:val="14"/>
                <w:szCs w:val="14"/>
              </w:rPr>
            </w:pPr>
            <w:r w:rsidRPr="00746C7A">
              <w:rPr>
                <w:rFonts w:ascii="Calibri" w:hAnsi="Calibri"/>
                <w:sz w:val="14"/>
                <w:szCs w:val="14"/>
              </w:rPr>
              <w:t>SÃO PAULO, ___</w:t>
            </w:r>
            <w:r w:rsidR="00FE6E0A" w:rsidRPr="00746C7A">
              <w:rPr>
                <w:rFonts w:ascii="Calibri" w:hAnsi="Calibri"/>
                <w:sz w:val="14"/>
                <w:szCs w:val="14"/>
              </w:rPr>
              <w:t>___</w:t>
            </w:r>
            <w:r w:rsidRPr="00746C7A">
              <w:rPr>
                <w:rFonts w:ascii="Calibri" w:hAnsi="Calibri"/>
                <w:sz w:val="14"/>
                <w:szCs w:val="14"/>
              </w:rPr>
              <w:t>__</w:t>
            </w:r>
            <w:proofErr w:type="gramStart"/>
            <w:r w:rsidRPr="00746C7A">
              <w:rPr>
                <w:rFonts w:ascii="Calibri" w:hAnsi="Calibri"/>
                <w:sz w:val="14"/>
                <w:szCs w:val="14"/>
              </w:rPr>
              <w:t xml:space="preserve">  </w:t>
            </w:r>
            <w:proofErr w:type="gramEnd"/>
            <w:r w:rsidRPr="00746C7A">
              <w:rPr>
                <w:rFonts w:ascii="Calibri" w:hAnsi="Calibri"/>
                <w:sz w:val="14"/>
                <w:szCs w:val="14"/>
              </w:rPr>
              <w:t xml:space="preserve">DE </w:t>
            </w:r>
            <w:r w:rsidR="00FE6E0A" w:rsidRPr="00746C7A">
              <w:rPr>
                <w:rFonts w:ascii="Calibri" w:hAnsi="Calibri"/>
                <w:sz w:val="14"/>
                <w:szCs w:val="14"/>
              </w:rPr>
              <w:t>___</w:t>
            </w:r>
            <w:r w:rsidRPr="00746C7A">
              <w:rPr>
                <w:rFonts w:ascii="Calibri" w:hAnsi="Calibri"/>
                <w:sz w:val="14"/>
                <w:szCs w:val="14"/>
              </w:rPr>
              <w:t>___________________  DE ________</w:t>
            </w:r>
            <w:r w:rsidR="00FE6E0A" w:rsidRPr="00746C7A">
              <w:rPr>
                <w:rFonts w:ascii="Calibri" w:hAnsi="Calibri"/>
                <w:sz w:val="14"/>
                <w:szCs w:val="14"/>
              </w:rPr>
              <w:t>____</w:t>
            </w:r>
          </w:p>
          <w:p w:rsidR="00B77892" w:rsidRPr="00746C7A" w:rsidRDefault="00B77892" w:rsidP="00B77892">
            <w:pPr>
              <w:spacing w:before="60" w:after="100"/>
              <w:rPr>
                <w:rFonts w:ascii="Calibri" w:hAnsi="Calibri"/>
                <w:sz w:val="14"/>
                <w:szCs w:val="14"/>
              </w:rPr>
            </w:pPr>
          </w:p>
          <w:p w:rsidR="006C02D5" w:rsidRPr="00746C7A" w:rsidRDefault="006C02D5" w:rsidP="00B77892">
            <w:pPr>
              <w:spacing w:before="60" w:after="100"/>
              <w:rPr>
                <w:rFonts w:ascii="Calibri" w:hAnsi="Calibri"/>
                <w:sz w:val="14"/>
                <w:szCs w:val="14"/>
              </w:rPr>
            </w:pPr>
          </w:p>
          <w:p w:rsidR="00B77892" w:rsidRPr="00746C7A" w:rsidRDefault="00B77892" w:rsidP="00B77892">
            <w:pPr>
              <w:spacing w:before="60" w:after="100"/>
              <w:rPr>
                <w:rFonts w:ascii="Calibri" w:hAnsi="Calibri"/>
                <w:sz w:val="14"/>
                <w:szCs w:val="14"/>
              </w:rPr>
            </w:pPr>
          </w:p>
        </w:tc>
      </w:tr>
      <w:tr w:rsidR="00781F5B" w:rsidRPr="00DB1A94" w:rsidTr="006C02D5">
        <w:trPr>
          <w:trHeight w:hRule="exact" w:val="680"/>
        </w:trPr>
        <w:tc>
          <w:tcPr>
            <w:tcW w:w="344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  <w:r w:rsidRPr="003270C5">
              <w:rPr>
                <w:rFonts w:ascii="Calibri" w:hAnsi="Calibri"/>
                <w:b/>
                <w:sz w:val="12"/>
              </w:rPr>
              <w:t>ASSINATURA DO DECLARANTE</w:t>
            </w:r>
          </w:p>
        </w:tc>
        <w:tc>
          <w:tcPr>
            <w:tcW w:w="345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781F5B" w:rsidRPr="00DB1A94" w:rsidRDefault="00781F5B" w:rsidP="00781F5B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</w:tbl>
    <w:p w:rsidR="00781F5B" w:rsidRDefault="00781F5B" w:rsidP="00781F5B">
      <w:pPr>
        <w:rPr>
          <w:sz w:val="4"/>
          <w:szCs w:val="4"/>
        </w:rPr>
      </w:pPr>
    </w:p>
    <w:p w:rsidR="00B77892" w:rsidRDefault="00B77892" w:rsidP="00B77892">
      <w:pPr>
        <w:rPr>
          <w:rFonts w:ascii="Calibri" w:hAnsi="Calibri"/>
          <w:b/>
          <w:sz w:val="14"/>
          <w:szCs w:val="14"/>
        </w:rPr>
      </w:pPr>
      <w:proofErr w:type="gramStart"/>
      <w:r>
        <w:rPr>
          <w:rFonts w:ascii="Calibri" w:hAnsi="Calibri"/>
          <w:b/>
          <w:sz w:val="16"/>
        </w:rPr>
        <w:t>8</w:t>
      </w:r>
      <w:r w:rsidRPr="009B093E">
        <w:rPr>
          <w:rFonts w:ascii="Calibri" w:hAnsi="Calibri"/>
          <w:b/>
          <w:sz w:val="16"/>
        </w:rPr>
        <w:t xml:space="preserve"> </w:t>
      </w:r>
      <w:r>
        <w:rPr>
          <w:rFonts w:ascii="Calibri" w:hAnsi="Calibri"/>
          <w:b/>
          <w:sz w:val="16"/>
        </w:rPr>
        <w:t>–</w:t>
      </w:r>
      <w:r w:rsidRPr="009B093E">
        <w:rPr>
          <w:rFonts w:ascii="Calibri" w:hAnsi="Calibri"/>
          <w:b/>
          <w:sz w:val="16"/>
        </w:rPr>
        <w:t xml:space="preserve"> </w:t>
      </w:r>
      <w:r>
        <w:rPr>
          <w:rFonts w:ascii="Calibri" w:hAnsi="Calibri"/>
          <w:b/>
          <w:sz w:val="16"/>
        </w:rPr>
        <w:t>USO</w:t>
      </w:r>
      <w:proofErr w:type="gramEnd"/>
      <w:r>
        <w:rPr>
          <w:rFonts w:ascii="Calibri" w:hAnsi="Calibri"/>
          <w:b/>
          <w:sz w:val="16"/>
        </w:rPr>
        <w:t xml:space="preserve"> EXCLUSIVO DA URH / SUGESP </w:t>
      </w:r>
      <w:r w:rsidRPr="00F9547D">
        <w:rPr>
          <w:rFonts w:ascii="Calibri" w:hAnsi="Calibri"/>
          <w:b/>
          <w:sz w:val="14"/>
          <w:szCs w:val="14"/>
        </w:rPr>
        <w:t>(OBRIGATÓRIO O PREENCHIMENTO)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8"/>
        <w:gridCol w:w="208"/>
        <w:gridCol w:w="79"/>
        <w:gridCol w:w="287"/>
        <w:gridCol w:w="288"/>
        <w:gridCol w:w="287"/>
        <w:gridCol w:w="288"/>
        <w:gridCol w:w="287"/>
        <w:gridCol w:w="287"/>
        <w:gridCol w:w="288"/>
        <w:gridCol w:w="288"/>
        <w:gridCol w:w="288"/>
        <w:gridCol w:w="287"/>
        <w:gridCol w:w="287"/>
        <w:gridCol w:w="288"/>
        <w:gridCol w:w="288"/>
        <w:gridCol w:w="288"/>
        <w:gridCol w:w="287"/>
        <w:gridCol w:w="287"/>
        <w:gridCol w:w="288"/>
        <w:gridCol w:w="287"/>
        <w:gridCol w:w="287"/>
        <w:gridCol w:w="288"/>
        <w:gridCol w:w="287"/>
        <w:gridCol w:w="288"/>
        <w:gridCol w:w="287"/>
        <w:gridCol w:w="287"/>
        <w:gridCol w:w="288"/>
        <w:gridCol w:w="288"/>
        <w:gridCol w:w="288"/>
        <w:gridCol w:w="287"/>
        <w:gridCol w:w="287"/>
        <w:gridCol w:w="288"/>
        <w:gridCol w:w="287"/>
        <w:gridCol w:w="292"/>
      </w:tblGrid>
      <w:tr w:rsidR="00B77892" w:rsidRPr="00DB1A94" w:rsidTr="007C73D3">
        <w:trPr>
          <w:trHeight w:hRule="exact" w:val="397"/>
        </w:trPr>
        <w:tc>
          <w:tcPr>
            <w:tcW w:w="1063" w:type="dxa"/>
            <w:gridSpan w:val="4"/>
            <w:shd w:val="clear" w:color="auto" w:fill="FFFFFF"/>
            <w:vAlign w:val="bottom"/>
          </w:tcPr>
          <w:p w:rsidR="00B77892" w:rsidRPr="00982C79" w:rsidRDefault="00B77892" w:rsidP="00FE6E0A">
            <w:pPr>
              <w:spacing w:before="40"/>
              <w:rPr>
                <w:rFonts w:ascii="Calibri" w:hAnsi="Calibri" w:cs="Arial"/>
                <w:sz w:val="14"/>
                <w:szCs w:val="14"/>
              </w:rPr>
            </w:pPr>
            <w:r w:rsidRPr="00982C79">
              <w:rPr>
                <w:rFonts w:ascii="Calibri" w:hAnsi="Calibri" w:cs="Arial"/>
                <w:sz w:val="14"/>
                <w:szCs w:val="14"/>
              </w:rPr>
              <w:t>EXPEDIENTE Nº</w:t>
            </w:r>
          </w:p>
        </w:tc>
        <w:tc>
          <w:tcPr>
            <w:tcW w:w="23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7892" w:rsidRPr="00B77892" w:rsidRDefault="00B77892" w:rsidP="00FE6E0A">
            <w:pPr>
              <w:spacing w:before="40"/>
              <w:rPr>
                <w:rFonts w:cs="Arial"/>
                <w:sz w:val="14"/>
                <w:szCs w:val="14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523E96" w:rsidP="00FE6E0A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43510</wp:posOffset>
                      </wp:positionV>
                      <wp:extent cx="1814195" cy="802640"/>
                      <wp:effectExtent l="0" t="0" r="0" b="0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4195" cy="8026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5B3D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463E" w:rsidRPr="00CE777A" w:rsidRDefault="0040463E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E777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Agente Público Formalizador da Posse, confira atentamente o preenchimento da DISP antes de assin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46" style="position:absolute;margin-left:3.95pt;margin-top:11.3pt;width:142.85pt;height:6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" fillcolor="#95b3d7" stroked="f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40463E" w:rsidRPr="00CE777A" w:rsidRDefault="0040463E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E777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gente Público Formalizador da Posse, confira atentamente o preenchimento da DISP antes de assin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3162" w:type="dxa"/>
            <w:gridSpan w:val="11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  <w:r w:rsidRPr="0065533C">
              <w:rPr>
                <w:rFonts w:ascii="Calibri" w:hAnsi="Calibri"/>
                <w:sz w:val="16"/>
                <w:szCs w:val="16"/>
              </w:rPr>
              <w:t>ESTA DISP FOI RECEBIDA E CONFERIDA POR:</w:t>
            </w:r>
          </w:p>
        </w:tc>
        <w:tc>
          <w:tcPr>
            <w:tcW w:w="292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B77892" w:rsidRPr="00DB1A94" w:rsidTr="007C73D3">
        <w:trPr>
          <w:trHeight w:hRule="exact" w:val="397"/>
        </w:trPr>
        <w:tc>
          <w:tcPr>
            <w:tcW w:w="1063" w:type="dxa"/>
            <w:gridSpan w:val="4"/>
            <w:shd w:val="clear" w:color="auto" w:fill="FFFFFF"/>
            <w:vAlign w:val="bottom"/>
          </w:tcPr>
          <w:p w:rsidR="00B77892" w:rsidRPr="00B77892" w:rsidRDefault="00B77892" w:rsidP="00FE6E0A">
            <w:pPr>
              <w:spacing w:before="40"/>
              <w:rPr>
                <w:rFonts w:ascii="Calibri" w:hAnsi="Calibri" w:cs="Arial"/>
                <w:sz w:val="14"/>
                <w:szCs w:val="14"/>
              </w:rPr>
            </w:pPr>
            <w:r w:rsidRPr="00B77892">
              <w:rPr>
                <w:rFonts w:ascii="Calibri" w:hAnsi="Calibri" w:cs="Arial"/>
                <w:sz w:val="14"/>
                <w:szCs w:val="14"/>
              </w:rPr>
              <w:t>PROCESSO</w:t>
            </w:r>
            <w:proofErr w:type="gramStart"/>
            <w:r w:rsidRPr="00B77892">
              <w:rPr>
                <w:rFonts w:ascii="Calibri" w:hAnsi="Calibri" w:cs="Arial"/>
                <w:sz w:val="14"/>
                <w:szCs w:val="14"/>
              </w:rPr>
              <w:t xml:space="preserve">  </w:t>
            </w:r>
            <w:proofErr w:type="gramEnd"/>
            <w:r w:rsidRPr="00B77892">
              <w:rPr>
                <w:rFonts w:ascii="Calibri" w:hAnsi="Calibri" w:cs="Arial"/>
                <w:sz w:val="14"/>
                <w:szCs w:val="14"/>
              </w:rPr>
              <w:t>Nº</w:t>
            </w:r>
          </w:p>
        </w:tc>
        <w:tc>
          <w:tcPr>
            <w:tcW w:w="23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7892" w:rsidRPr="00B77892" w:rsidRDefault="00B77892" w:rsidP="00FE6E0A">
            <w:pPr>
              <w:spacing w:before="40"/>
              <w:rPr>
                <w:rFonts w:cs="Arial"/>
                <w:sz w:val="14"/>
                <w:szCs w:val="14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523E96" w:rsidP="00FE6E0A">
            <w:pPr>
              <w:spacing w:before="40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5080</wp:posOffset>
                      </wp:positionV>
                      <wp:extent cx="1586865" cy="497205"/>
                      <wp:effectExtent l="0" t="0" r="32385" b="55245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4972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0463E" w:rsidRPr="00523E96" w:rsidRDefault="0040463E" w:rsidP="00A452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23E96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A ASSINATURA É OBRIGATÓRIA</w:t>
                                  </w:r>
                                  <w:r w:rsidRPr="00523E96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, Não se esqueça de ASSINA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47" style="position:absolute;margin-left:7pt;margin-top:-.4pt;width:124.95pt;height:3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40463E" w:rsidRPr="00523E96" w:rsidRDefault="0040463E" w:rsidP="00A452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23E9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 ASSINATURA É OBRIGATÓRIA</w:t>
                            </w:r>
                            <w:r w:rsidRPr="00523E9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, Não se esqueça de ASSINA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shd w:val="clear" w:color="auto" w:fill="FFFFFF"/>
            <w:vAlign w:val="bottom"/>
          </w:tcPr>
          <w:p w:rsidR="00B77892" w:rsidRPr="00DB1A94" w:rsidRDefault="00B77892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314CE3" w:rsidRPr="00DB1A94" w:rsidTr="007C73D3">
        <w:trPr>
          <w:trHeight w:hRule="exact" w:val="397"/>
        </w:trPr>
        <w:tc>
          <w:tcPr>
            <w:tcW w:w="3442" w:type="dxa"/>
            <w:gridSpan w:val="13"/>
            <w:shd w:val="clear" w:color="auto" w:fill="FFFFFF"/>
            <w:vAlign w:val="bottom"/>
          </w:tcPr>
          <w:p w:rsidR="00314CE3" w:rsidRPr="00B77892" w:rsidRDefault="00314CE3" w:rsidP="00FE6E0A">
            <w:pPr>
              <w:spacing w:before="40"/>
              <w:rPr>
                <w:rFonts w:cs="Arial"/>
                <w:sz w:val="14"/>
                <w:szCs w:val="14"/>
              </w:rPr>
            </w:pPr>
            <w:r w:rsidRPr="00B77892">
              <w:rPr>
                <w:rFonts w:ascii="Calibri" w:hAnsi="Calibri"/>
                <w:sz w:val="14"/>
                <w:szCs w:val="14"/>
              </w:rPr>
              <w:t>DE ACÚMULO DE CARGOS /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B77892">
              <w:rPr>
                <w:rFonts w:ascii="Calibri" w:hAnsi="Calibri"/>
                <w:sz w:val="14"/>
                <w:szCs w:val="14"/>
              </w:rPr>
              <w:t>FUNÇÕES / PROVENTOS</w:t>
            </w:r>
          </w:p>
        </w:tc>
        <w:tc>
          <w:tcPr>
            <w:tcW w:w="288" w:type="dxa"/>
            <w:shd w:val="clear" w:color="auto" w:fill="FFFFFF"/>
            <w:vAlign w:val="bottom"/>
          </w:tcPr>
          <w:p w:rsidR="00314CE3" w:rsidRPr="00DB1A94" w:rsidRDefault="00314CE3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314CE3" w:rsidRPr="00DB1A94" w:rsidRDefault="00314CE3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314CE3" w:rsidRPr="00DB1A94" w:rsidRDefault="00314CE3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314CE3" w:rsidRPr="00DB1A94" w:rsidRDefault="00314CE3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314CE3" w:rsidRPr="00DB1A94" w:rsidRDefault="00314CE3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314CE3" w:rsidRPr="00DB1A94" w:rsidRDefault="00314CE3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314CE3" w:rsidRPr="00DB1A94" w:rsidRDefault="00314CE3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314CE3" w:rsidRPr="00DB1A94" w:rsidRDefault="00314CE3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314CE3" w:rsidRPr="00DB1A94" w:rsidRDefault="00314CE3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314CE3" w:rsidRPr="00DB1A94" w:rsidRDefault="00314CE3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314CE3" w:rsidRPr="00DB1A94" w:rsidRDefault="00314CE3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314CE3" w:rsidRPr="00DB1A94" w:rsidRDefault="00314CE3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316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14CE3" w:rsidRPr="00DB1A94" w:rsidRDefault="00314CE3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92" w:type="dxa"/>
            <w:shd w:val="clear" w:color="auto" w:fill="FFFFFF"/>
            <w:vAlign w:val="bottom"/>
          </w:tcPr>
          <w:p w:rsidR="00314CE3" w:rsidRPr="00DB1A94" w:rsidRDefault="00314CE3" w:rsidP="00FE6E0A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  <w:tr w:rsidR="00314CE3" w:rsidRPr="00DB1A94" w:rsidTr="00314CE3">
        <w:trPr>
          <w:trHeight w:hRule="exact" w:val="850"/>
        </w:trPr>
        <w:tc>
          <w:tcPr>
            <w:tcW w:w="283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4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gridSpan w:val="2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7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288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  <w:tc>
          <w:tcPr>
            <w:tcW w:w="316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4CE3" w:rsidRPr="00DB1A94" w:rsidRDefault="00314CE3" w:rsidP="00314CE3">
            <w:pPr>
              <w:spacing w:before="40"/>
              <w:jc w:val="center"/>
              <w:rPr>
                <w:rFonts w:cs="Arial"/>
                <w:color w:val="FF0000"/>
                <w:sz w:val="18"/>
              </w:rPr>
            </w:pPr>
            <w:r w:rsidRPr="00746C7A">
              <w:rPr>
                <w:rFonts w:ascii="Calibri" w:hAnsi="Calibri"/>
                <w:b/>
                <w:sz w:val="12"/>
              </w:rPr>
              <w:t>CARIMBO E ASSINATURA</w:t>
            </w:r>
          </w:p>
        </w:tc>
        <w:tc>
          <w:tcPr>
            <w:tcW w:w="292" w:type="dxa"/>
            <w:shd w:val="clear" w:color="auto" w:fill="FFFFFF"/>
          </w:tcPr>
          <w:p w:rsidR="00314CE3" w:rsidRPr="00DB1A94" w:rsidRDefault="00314CE3" w:rsidP="00982C79">
            <w:pPr>
              <w:spacing w:before="40"/>
              <w:rPr>
                <w:rFonts w:cs="Arial"/>
                <w:color w:val="FF0000"/>
                <w:sz w:val="18"/>
              </w:rPr>
            </w:pPr>
          </w:p>
        </w:tc>
      </w:tr>
    </w:tbl>
    <w:p w:rsidR="00B77892" w:rsidRPr="009B093E" w:rsidRDefault="00B77892" w:rsidP="00B77892">
      <w:pPr>
        <w:rPr>
          <w:rFonts w:ascii="Calibri" w:hAnsi="Calibri"/>
        </w:rPr>
      </w:pPr>
    </w:p>
    <w:p w:rsidR="00781F5B" w:rsidRDefault="00781F5B" w:rsidP="00781F5B">
      <w:pPr>
        <w:rPr>
          <w:sz w:val="4"/>
          <w:szCs w:val="4"/>
        </w:rPr>
      </w:pPr>
    </w:p>
    <w:p w:rsidR="00EE56BD" w:rsidRPr="00402D72" w:rsidRDefault="00EE56BD" w:rsidP="00B26C8E">
      <w:pPr>
        <w:spacing w:before="40"/>
        <w:rPr>
          <w:rFonts w:ascii="Calibri" w:hAnsi="Calibri"/>
          <w:sz w:val="12"/>
        </w:rPr>
      </w:pPr>
    </w:p>
    <w:sectPr w:rsidR="00EE56BD" w:rsidRPr="00402D72" w:rsidSect="00BB6F45">
      <w:pgSz w:w="11907" w:h="16840" w:code="9"/>
      <w:pgMar w:top="454" w:right="964" w:bottom="567" w:left="907" w:header="567" w:footer="567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A3" w:rsidRDefault="00C652A3" w:rsidP="000A57B5">
      <w:r>
        <w:separator/>
      </w:r>
    </w:p>
  </w:endnote>
  <w:endnote w:type="continuationSeparator" w:id="0">
    <w:p w:rsidR="00C652A3" w:rsidRDefault="00C652A3" w:rsidP="000A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A3" w:rsidRDefault="00C652A3" w:rsidP="000A57B5">
      <w:r>
        <w:separator/>
      </w:r>
    </w:p>
  </w:footnote>
  <w:footnote w:type="continuationSeparator" w:id="0">
    <w:p w:rsidR="00C652A3" w:rsidRDefault="00C652A3" w:rsidP="000A5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3E" w:rsidRDefault="0040463E" w:rsidP="00A24FC6">
    <w:pPr>
      <w:jc w:val="center"/>
      <w:rPr>
        <w:rFonts w:ascii="Calibri" w:hAnsi="Calibri"/>
        <w:b/>
      </w:rPr>
    </w:pPr>
    <w:r>
      <w:rPr>
        <w:rFonts w:ascii="Calibri" w:hAnsi="Calibri"/>
        <w:b/>
      </w:rPr>
      <w:t>SECRETARIA/SUBPREFEITURA/DRE__________________</w:t>
    </w:r>
  </w:p>
  <w:p w:rsidR="0040463E" w:rsidRPr="00C6688B" w:rsidRDefault="0040463E" w:rsidP="00A24FC6">
    <w:pPr>
      <w:jc w:val="center"/>
      <w:rPr>
        <w:rFonts w:ascii="Calibri" w:hAnsi="Calibri"/>
        <w:b/>
      </w:rPr>
    </w:pPr>
    <w:r w:rsidRPr="00C6688B">
      <w:rPr>
        <w:rFonts w:ascii="Calibri" w:hAnsi="Calibri"/>
        <w:b/>
      </w:rPr>
      <w:t>DECLARAÇÃO DE INGRESSO PARA O SERVIÇO PÚBLICO – DISP</w:t>
    </w:r>
  </w:p>
  <w:p w:rsidR="0040463E" w:rsidRDefault="0040463E" w:rsidP="00A24FC6">
    <w:pPr>
      <w:pStyle w:val="Cabealho"/>
      <w:jc w:val="center"/>
    </w:pPr>
    <w:r w:rsidRPr="00C6688B">
      <w:rPr>
        <w:rFonts w:ascii="Calibri" w:hAnsi="Calibri"/>
        <w:b/>
      </w:rPr>
      <w:t>PREENCHIDA EM ____ /___</w:t>
    </w:r>
    <w:r>
      <w:rPr>
        <w:rFonts w:ascii="Calibri" w:hAnsi="Calibri"/>
        <w:b/>
      </w:rPr>
      <w:t>_</w:t>
    </w:r>
    <w:r w:rsidRPr="00C6688B">
      <w:rPr>
        <w:rFonts w:ascii="Calibri" w:hAnsi="Calibri"/>
        <w:b/>
      </w:rPr>
      <w:t xml:space="preserve"> /</w:t>
    </w:r>
    <w:r>
      <w:rPr>
        <w:rFonts w:ascii="Calibri" w:hAnsi="Calibri"/>
        <w:b/>
      </w:rPr>
      <w:t xml:space="preserve"> </w:t>
    </w:r>
    <w:r w:rsidRPr="00C6688B">
      <w:rPr>
        <w:rFonts w:ascii="Calibri" w:hAnsi="Calibri"/>
        <w:b/>
      </w:rPr>
      <w:t>20</w:t>
    </w:r>
    <w:r w:rsidRPr="008C249E">
      <w:rPr>
        <w:rFonts w:ascii="Calibri" w:hAnsi="Calibri"/>
        <w:sz w:val="22"/>
        <w:szCs w:val="22"/>
      </w:rPr>
      <w:t>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BD"/>
    <w:rsid w:val="000032D5"/>
    <w:rsid w:val="00027BAC"/>
    <w:rsid w:val="000363CE"/>
    <w:rsid w:val="0004104C"/>
    <w:rsid w:val="00043F81"/>
    <w:rsid w:val="00044399"/>
    <w:rsid w:val="0005250F"/>
    <w:rsid w:val="000558B0"/>
    <w:rsid w:val="00065D58"/>
    <w:rsid w:val="00066DB9"/>
    <w:rsid w:val="0007775B"/>
    <w:rsid w:val="00097ED5"/>
    <w:rsid w:val="000A16CD"/>
    <w:rsid w:val="000A4AA1"/>
    <w:rsid w:val="000A4C37"/>
    <w:rsid w:val="000A5153"/>
    <w:rsid w:val="000A57B5"/>
    <w:rsid w:val="000B1D3B"/>
    <w:rsid w:val="000D7105"/>
    <w:rsid w:val="000E3B43"/>
    <w:rsid w:val="000F1922"/>
    <w:rsid w:val="00103FA1"/>
    <w:rsid w:val="00115CFA"/>
    <w:rsid w:val="00117F42"/>
    <w:rsid w:val="001211EB"/>
    <w:rsid w:val="00121EE4"/>
    <w:rsid w:val="00132B46"/>
    <w:rsid w:val="0013334B"/>
    <w:rsid w:val="00143B35"/>
    <w:rsid w:val="001479B2"/>
    <w:rsid w:val="00173C48"/>
    <w:rsid w:val="00176145"/>
    <w:rsid w:val="00187A53"/>
    <w:rsid w:val="001A7497"/>
    <w:rsid w:val="001B39CE"/>
    <w:rsid w:val="001B4181"/>
    <w:rsid w:val="001C0E19"/>
    <w:rsid w:val="001D6F7C"/>
    <w:rsid w:val="001E72BD"/>
    <w:rsid w:val="002318EE"/>
    <w:rsid w:val="002402EE"/>
    <w:rsid w:val="0026252C"/>
    <w:rsid w:val="00264E6A"/>
    <w:rsid w:val="00266AF5"/>
    <w:rsid w:val="002800B5"/>
    <w:rsid w:val="002821C3"/>
    <w:rsid w:val="002A4F6C"/>
    <w:rsid w:val="002B028C"/>
    <w:rsid w:val="002B2144"/>
    <w:rsid w:val="002C3B1B"/>
    <w:rsid w:val="002E3653"/>
    <w:rsid w:val="002F3B52"/>
    <w:rsid w:val="002F7302"/>
    <w:rsid w:val="002F765E"/>
    <w:rsid w:val="0030111A"/>
    <w:rsid w:val="00313511"/>
    <w:rsid w:val="00314CE3"/>
    <w:rsid w:val="00320DA4"/>
    <w:rsid w:val="003247FB"/>
    <w:rsid w:val="003270C5"/>
    <w:rsid w:val="00330850"/>
    <w:rsid w:val="00334033"/>
    <w:rsid w:val="003374DB"/>
    <w:rsid w:val="0036268E"/>
    <w:rsid w:val="0037741B"/>
    <w:rsid w:val="00394488"/>
    <w:rsid w:val="00397524"/>
    <w:rsid w:val="003976CA"/>
    <w:rsid w:val="003C0665"/>
    <w:rsid w:val="003C1531"/>
    <w:rsid w:val="003D5A2C"/>
    <w:rsid w:val="003E575A"/>
    <w:rsid w:val="003E5B16"/>
    <w:rsid w:val="003E72E4"/>
    <w:rsid w:val="00401634"/>
    <w:rsid w:val="00402D72"/>
    <w:rsid w:val="0040463E"/>
    <w:rsid w:val="00426DA5"/>
    <w:rsid w:val="00437C12"/>
    <w:rsid w:val="004546A2"/>
    <w:rsid w:val="0046294C"/>
    <w:rsid w:val="00465BE3"/>
    <w:rsid w:val="00477483"/>
    <w:rsid w:val="00480707"/>
    <w:rsid w:val="004932EA"/>
    <w:rsid w:val="004A369D"/>
    <w:rsid w:val="004B1CFC"/>
    <w:rsid w:val="004B4798"/>
    <w:rsid w:val="004D0196"/>
    <w:rsid w:val="004F45EE"/>
    <w:rsid w:val="005067BF"/>
    <w:rsid w:val="00514E76"/>
    <w:rsid w:val="00515AAD"/>
    <w:rsid w:val="00523E96"/>
    <w:rsid w:val="00530D22"/>
    <w:rsid w:val="00531F40"/>
    <w:rsid w:val="00542E8D"/>
    <w:rsid w:val="005555DB"/>
    <w:rsid w:val="00557151"/>
    <w:rsid w:val="005640A5"/>
    <w:rsid w:val="00567EAD"/>
    <w:rsid w:val="00571E29"/>
    <w:rsid w:val="005865E5"/>
    <w:rsid w:val="00595DA1"/>
    <w:rsid w:val="005A22F1"/>
    <w:rsid w:val="005B4169"/>
    <w:rsid w:val="005F26B8"/>
    <w:rsid w:val="006161FF"/>
    <w:rsid w:val="00623755"/>
    <w:rsid w:val="00644FAC"/>
    <w:rsid w:val="006511D0"/>
    <w:rsid w:val="0065533C"/>
    <w:rsid w:val="006615D5"/>
    <w:rsid w:val="006A11E7"/>
    <w:rsid w:val="006B0023"/>
    <w:rsid w:val="006B2C22"/>
    <w:rsid w:val="006B56B7"/>
    <w:rsid w:val="006B67D8"/>
    <w:rsid w:val="006C02D5"/>
    <w:rsid w:val="006D1870"/>
    <w:rsid w:val="006F0238"/>
    <w:rsid w:val="00702004"/>
    <w:rsid w:val="007147B4"/>
    <w:rsid w:val="00746B3A"/>
    <w:rsid w:val="00746C7A"/>
    <w:rsid w:val="00757831"/>
    <w:rsid w:val="00781F5B"/>
    <w:rsid w:val="007839BF"/>
    <w:rsid w:val="007A19CC"/>
    <w:rsid w:val="007B0E3E"/>
    <w:rsid w:val="007B537F"/>
    <w:rsid w:val="007C73D3"/>
    <w:rsid w:val="007D04F3"/>
    <w:rsid w:val="007E4695"/>
    <w:rsid w:val="007F23AA"/>
    <w:rsid w:val="00806EC4"/>
    <w:rsid w:val="00810522"/>
    <w:rsid w:val="008132B8"/>
    <w:rsid w:val="00816DFE"/>
    <w:rsid w:val="008364C6"/>
    <w:rsid w:val="0085131A"/>
    <w:rsid w:val="0085207B"/>
    <w:rsid w:val="00860B1B"/>
    <w:rsid w:val="00876D21"/>
    <w:rsid w:val="00881EC2"/>
    <w:rsid w:val="008952D1"/>
    <w:rsid w:val="008A737E"/>
    <w:rsid w:val="008B25D8"/>
    <w:rsid w:val="008C249E"/>
    <w:rsid w:val="008E0D24"/>
    <w:rsid w:val="008F71F7"/>
    <w:rsid w:val="00901A81"/>
    <w:rsid w:val="0094080C"/>
    <w:rsid w:val="009430EC"/>
    <w:rsid w:val="00967750"/>
    <w:rsid w:val="0098052F"/>
    <w:rsid w:val="00982C79"/>
    <w:rsid w:val="00993C65"/>
    <w:rsid w:val="009A7343"/>
    <w:rsid w:val="009B093E"/>
    <w:rsid w:val="009B2454"/>
    <w:rsid w:val="009C2534"/>
    <w:rsid w:val="009C5699"/>
    <w:rsid w:val="009D55D9"/>
    <w:rsid w:val="009E0E2A"/>
    <w:rsid w:val="009F7FF7"/>
    <w:rsid w:val="00A0184E"/>
    <w:rsid w:val="00A24306"/>
    <w:rsid w:val="00A24FC6"/>
    <w:rsid w:val="00A25ABF"/>
    <w:rsid w:val="00A26680"/>
    <w:rsid w:val="00A4523C"/>
    <w:rsid w:val="00A51617"/>
    <w:rsid w:val="00A77A9D"/>
    <w:rsid w:val="00A91ACF"/>
    <w:rsid w:val="00A97281"/>
    <w:rsid w:val="00A9778A"/>
    <w:rsid w:val="00AB180C"/>
    <w:rsid w:val="00AC1521"/>
    <w:rsid w:val="00AC3415"/>
    <w:rsid w:val="00AC462B"/>
    <w:rsid w:val="00AE1831"/>
    <w:rsid w:val="00B11184"/>
    <w:rsid w:val="00B144BD"/>
    <w:rsid w:val="00B20AEC"/>
    <w:rsid w:val="00B24784"/>
    <w:rsid w:val="00B26C8E"/>
    <w:rsid w:val="00B57952"/>
    <w:rsid w:val="00B65920"/>
    <w:rsid w:val="00B70D8C"/>
    <w:rsid w:val="00B77892"/>
    <w:rsid w:val="00B77EB6"/>
    <w:rsid w:val="00B8037B"/>
    <w:rsid w:val="00BA361D"/>
    <w:rsid w:val="00BA5609"/>
    <w:rsid w:val="00BB0CCB"/>
    <w:rsid w:val="00BB6F45"/>
    <w:rsid w:val="00BC3B09"/>
    <w:rsid w:val="00BD1E04"/>
    <w:rsid w:val="00BD5B8E"/>
    <w:rsid w:val="00BE2A62"/>
    <w:rsid w:val="00BF523E"/>
    <w:rsid w:val="00C0653A"/>
    <w:rsid w:val="00C07145"/>
    <w:rsid w:val="00C212E2"/>
    <w:rsid w:val="00C32A02"/>
    <w:rsid w:val="00C40E58"/>
    <w:rsid w:val="00C644D2"/>
    <w:rsid w:val="00C644DF"/>
    <w:rsid w:val="00C652A3"/>
    <w:rsid w:val="00C6688B"/>
    <w:rsid w:val="00C76A11"/>
    <w:rsid w:val="00CC69BC"/>
    <w:rsid w:val="00CE777A"/>
    <w:rsid w:val="00CF628D"/>
    <w:rsid w:val="00CF73F1"/>
    <w:rsid w:val="00D00A88"/>
    <w:rsid w:val="00D073F6"/>
    <w:rsid w:val="00D23EDB"/>
    <w:rsid w:val="00D37878"/>
    <w:rsid w:val="00D43D01"/>
    <w:rsid w:val="00D77CEC"/>
    <w:rsid w:val="00D81EEA"/>
    <w:rsid w:val="00DA3ABA"/>
    <w:rsid w:val="00DB1943"/>
    <w:rsid w:val="00DB55E3"/>
    <w:rsid w:val="00DC521F"/>
    <w:rsid w:val="00DC7B4A"/>
    <w:rsid w:val="00DE2B7F"/>
    <w:rsid w:val="00DF5CB4"/>
    <w:rsid w:val="00E12EAD"/>
    <w:rsid w:val="00E204BA"/>
    <w:rsid w:val="00E25163"/>
    <w:rsid w:val="00E2523E"/>
    <w:rsid w:val="00E31F34"/>
    <w:rsid w:val="00E3513E"/>
    <w:rsid w:val="00E5023F"/>
    <w:rsid w:val="00E6459D"/>
    <w:rsid w:val="00E82CFC"/>
    <w:rsid w:val="00EA03B4"/>
    <w:rsid w:val="00EA5C5F"/>
    <w:rsid w:val="00EB2AD9"/>
    <w:rsid w:val="00ED04C9"/>
    <w:rsid w:val="00EE56BD"/>
    <w:rsid w:val="00EF0D89"/>
    <w:rsid w:val="00EF6573"/>
    <w:rsid w:val="00F33DAE"/>
    <w:rsid w:val="00F35D83"/>
    <w:rsid w:val="00F40940"/>
    <w:rsid w:val="00F40B67"/>
    <w:rsid w:val="00F4358E"/>
    <w:rsid w:val="00F45A68"/>
    <w:rsid w:val="00F6091B"/>
    <w:rsid w:val="00F63175"/>
    <w:rsid w:val="00F65D17"/>
    <w:rsid w:val="00F77994"/>
    <w:rsid w:val="00F824BE"/>
    <w:rsid w:val="00F94E66"/>
    <w:rsid w:val="00F95347"/>
    <w:rsid w:val="00F9547D"/>
    <w:rsid w:val="00F9777E"/>
    <w:rsid w:val="00FA6835"/>
    <w:rsid w:val="00FB3359"/>
    <w:rsid w:val="00FC41F3"/>
    <w:rsid w:val="00FE2BEC"/>
    <w:rsid w:val="00FE6E0A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F5B"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04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04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A57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A57B5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0A57B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57B5"/>
    <w:rPr>
      <w:rFonts w:ascii="Arial" w:hAnsi="Arial"/>
    </w:rPr>
  </w:style>
  <w:style w:type="table" w:styleId="Tabelacomgrade">
    <w:name w:val="Table Grid"/>
    <w:basedOn w:val="Tabelanormal"/>
    <w:uiPriority w:val="59"/>
    <w:rsid w:val="000A5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F5B"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04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04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A57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A57B5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0A57B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57B5"/>
    <w:rPr>
      <w:rFonts w:ascii="Arial" w:hAnsi="Arial"/>
    </w:rPr>
  </w:style>
  <w:style w:type="table" w:styleId="Tabelacomgrade">
    <w:name w:val="Table Grid"/>
    <w:basedOn w:val="Tabelanormal"/>
    <w:uiPriority w:val="59"/>
    <w:rsid w:val="000A5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DE87-C1E8-47DA-8D75-1EA14BC7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6</Words>
  <Characters>845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M</dc:creator>
  <cp:lastModifiedBy>Pámela Priscila Carnelossi de Aguiar</cp:lastModifiedBy>
  <cp:revision>2</cp:revision>
  <cp:lastPrinted>2019-07-17T10:59:00Z</cp:lastPrinted>
  <dcterms:created xsi:type="dcterms:W3CDTF">2021-09-16T18:34:00Z</dcterms:created>
  <dcterms:modified xsi:type="dcterms:W3CDTF">2021-09-16T18:34:00Z</dcterms:modified>
</cp:coreProperties>
</file>